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EB" w:rsidRPr="00940E58" w:rsidRDefault="005C5EEB" w:rsidP="00761619">
      <w:pPr>
        <w:rPr>
          <w:b/>
          <w:sz w:val="32"/>
          <w:szCs w:val="32"/>
        </w:rPr>
      </w:pPr>
      <w:r w:rsidRPr="00940E58">
        <w:rPr>
          <w:b/>
          <w:sz w:val="32"/>
          <w:szCs w:val="32"/>
        </w:rPr>
        <w:t>D</w:t>
      </w:r>
      <w:r w:rsidR="000966A9" w:rsidRPr="00940E58">
        <w:rPr>
          <w:b/>
          <w:sz w:val="32"/>
          <w:szCs w:val="32"/>
        </w:rPr>
        <w:t>ÜNYA’DA VE TÜRKİYE’ DE TARIM</w:t>
      </w:r>
      <w:r w:rsidR="006A28B6" w:rsidRPr="00940E58">
        <w:rPr>
          <w:b/>
          <w:sz w:val="32"/>
          <w:szCs w:val="32"/>
        </w:rPr>
        <w:t xml:space="preserve"> VE TARIM POLİTİKALARI.</w:t>
      </w:r>
    </w:p>
    <w:p w:rsidR="00C36419" w:rsidRPr="00761619" w:rsidRDefault="00C36419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 xml:space="preserve">İstemi </w:t>
      </w:r>
      <w:proofErr w:type="spellStart"/>
      <w:proofErr w:type="gramStart"/>
      <w:r w:rsidRPr="00761619">
        <w:rPr>
          <w:sz w:val="28"/>
          <w:szCs w:val="28"/>
        </w:rPr>
        <w:t>Parman</w:t>
      </w:r>
      <w:proofErr w:type="spellEnd"/>
      <w:r w:rsidRPr="00761619">
        <w:rPr>
          <w:sz w:val="28"/>
          <w:szCs w:val="28"/>
        </w:rPr>
        <w:t xml:space="preserve">     </w:t>
      </w:r>
      <w:r w:rsidR="0064739E" w:rsidRPr="00761619">
        <w:rPr>
          <w:sz w:val="28"/>
          <w:szCs w:val="28"/>
        </w:rPr>
        <w:t>06</w:t>
      </w:r>
      <w:proofErr w:type="gramEnd"/>
      <w:r w:rsidR="004B7E06" w:rsidRPr="00761619">
        <w:rPr>
          <w:sz w:val="28"/>
          <w:szCs w:val="28"/>
        </w:rPr>
        <w:t>.05</w:t>
      </w:r>
      <w:r w:rsidRPr="00761619">
        <w:rPr>
          <w:sz w:val="28"/>
          <w:szCs w:val="28"/>
        </w:rPr>
        <w:t>.2022</w:t>
      </w:r>
    </w:p>
    <w:p w:rsidR="00C36419" w:rsidRPr="00940E58" w:rsidRDefault="00C36419" w:rsidP="00761619">
      <w:pPr>
        <w:rPr>
          <w:b/>
          <w:sz w:val="28"/>
          <w:szCs w:val="28"/>
        </w:rPr>
      </w:pPr>
      <w:r w:rsidRPr="00940E58">
        <w:rPr>
          <w:b/>
          <w:sz w:val="28"/>
          <w:szCs w:val="28"/>
        </w:rPr>
        <w:t>ÖNSÖZ</w:t>
      </w:r>
    </w:p>
    <w:p w:rsidR="00102DF2" w:rsidRPr="00761619" w:rsidRDefault="00F363B3" w:rsidP="00761619">
      <w:pPr>
        <w:rPr>
          <w:sz w:val="28"/>
          <w:szCs w:val="28"/>
        </w:rPr>
      </w:pPr>
      <w:r w:rsidRPr="00761619">
        <w:rPr>
          <w:noProof/>
          <w:sz w:val="28"/>
          <w:szCs w:val="28"/>
          <w:lang w:eastAsia="tr-TR"/>
        </w:rPr>
        <w:drawing>
          <wp:inline distT="0" distB="0" distL="0" distR="0" wp14:anchorId="06BC509C" wp14:editId="016D2799">
            <wp:extent cx="5771515" cy="4085590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08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935" w:rsidRPr="00761619" w:rsidRDefault="008F32E3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>Mustafa Kemal, bir yandan, “istikbal göklerdedir” diyerek geleceği ve teknolojiyi</w:t>
      </w:r>
      <w:r w:rsidR="00400015" w:rsidRPr="00761619">
        <w:rPr>
          <w:sz w:val="28"/>
          <w:szCs w:val="28"/>
        </w:rPr>
        <w:t xml:space="preserve"> hedef gösterirken</w:t>
      </w:r>
      <w:r w:rsidRPr="00761619">
        <w:rPr>
          <w:sz w:val="28"/>
          <w:szCs w:val="28"/>
        </w:rPr>
        <w:t xml:space="preserve">, </w:t>
      </w:r>
      <w:proofErr w:type="gramStart"/>
      <w:r w:rsidRPr="00761619">
        <w:rPr>
          <w:sz w:val="28"/>
          <w:szCs w:val="28"/>
        </w:rPr>
        <w:t>aynı  zamanda</w:t>
      </w:r>
      <w:proofErr w:type="gramEnd"/>
      <w:r w:rsidR="00147FAD" w:rsidRPr="00761619">
        <w:rPr>
          <w:sz w:val="28"/>
          <w:szCs w:val="28"/>
        </w:rPr>
        <w:t>, “köylü efendimizdir” demek suretiyle</w:t>
      </w:r>
      <w:r w:rsidRPr="00761619">
        <w:rPr>
          <w:sz w:val="28"/>
          <w:szCs w:val="28"/>
        </w:rPr>
        <w:t xml:space="preserve"> </w:t>
      </w:r>
      <w:proofErr w:type="spellStart"/>
      <w:r w:rsidRPr="00761619">
        <w:rPr>
          <w:sz w:val="28"/>
          <w:szCs w:val="28"/>
        </w:rPr>
        <w:t>tarım’a</w:t>
      </w:r>
      <w:proofErr w:type="spellEnd"/>
      <w:r w:rsidRPr="00761619">
        <w:rPr>
          <w:sz w:val="28"/>
          <w:szCs w:val="28"/>
        </w:rPr>
        <w:t xml:space="preserve"> ne kadar önem verdiğini ve bir ayağımızın daima toprağa basması gerektiğini vurgulamış, tarlada traktör kullanarak çekilen fotoğrafı ile de  </w:t>
      </w:r>
      <w:proofErr w:type="spellStart"/>
      <w:r w:rsidRPr="00761619">
        <w:rPr>
          <w:sz w:val="28"/>
          <w:szCs w:val="28"/>
        </w:rPr>
        <w:t>sö</w:t>
      </w:r>
      <w:r w:rsidR="00EB1ED9" w:rsidRPr="00761619">
        <w:rPr>
          <w:sz w:val="28"/>
          <w:szCs w:val="28"/>
        </w:rPr>
        <w:t>zkonusu</w:t>
      </w:r>
      <w:proofErr w:type="spellEnd"/>
      <w:r w:rsidR="00EB1ED9" w:rsidRPr="00761619">
        <w:rPr>
          <w:sz w:val="28"/>
          <w:szCs w:val="28"/>
        </w:rPr>
        <w:t xml:space="preserve"> vurguyu perçinle</w:t>
      </w:r>
      <w:r w:rsidRPr="00761619">
        <w:rPr>
          <w:sz w:val="28"/>
          <w:szCs w:val="28"/>
        </w:rPr>
        <w:t xml:space="preserve">miştir. </w:t>
      </w:r>
      <w:bookmarkStart w:id="0" w:name="_GoBack"/>
      <w:bookmarkEnd w:id="0"/>
      <w:r w:rsidR="00BD2935" w:rsidRPr="00761619">
        <w:rPr>
          <w:sz w:val="28"/>
          <w:szCs w:val="28"/>
        </w:rPr>
        <w:t xml:space="preserve">Yukarıdaki fotoğraftan esinlenerek ve tarımın dünya  ve ülkemiz  için giderek artan önemini de dikkate alarak, </w:t>
      </w:r>
      <w:r w:rsidR="00147FAD" w:rsidRPr="00761619">
        <w:rPr>
          <w:sz w:val="28"/>
          <w:szCs w:val="28"/>
        </w:rPr>
        <w:t>tarım</w:t>
      </w:r>
      <w:r w:rsidR="00EB1ED9" w:rsidRPr="00761619">
        <w:rPr>
          <w:sz w:val="28"/>
          <w:szCs w:val="28"/>
        </w:rPr>
        <w:t xml:space="preserve"> </w:t>
      </w:r>
      <w:r w:rsidR="00BD2935" w:rsidRPr="00761619">
        <w:rPr>
          <w:sz w:val="28"/>
          <w:szCs w:val="28"/>
        </w:rPr>
        <w:t>konuları</w:t>
      </w:r>
      <w:r w:rsidR="00147FAD" w:rsidRPr="00761619">
        <w:rPr>
          <w:sz w:val="28"/>
          <w:szCs w:val="28"/>
        </w:rPr>
        <w:t>nı</w:t>
      </w:r>
      <w:r w:rsidR="00BD2935" w:rsidRPr="00761619">
        <w:rPr>
          <w:sz w:val="28"/>
          <w:szCs w:val="28"/>
        </w:rPr>
        <w:t xml:space="preserve"> 3 ayrı bölümde kısaca irdelemeye ve </w:t>
      </w:r>
      <w:r w:rsidR="00EB1ED9" w:rsidRPr="00761619">
        <w:rPr>
          <w:sz w:val="28"/>
          <w:szCs w:val="28"/>
        </w:rPr>
        <w:t xml:space="preserve">olası yeni oluşumlarla </w:t>
      </w:r>
      <w:r w:rsidR="00147FAD" w:rsidRPr="00761619">
        <w:rPr>
          <w:sz w:val="28"/>
          <w:szCs w:val="28"/>
        </w:rPr>
        <w:t>ilgili</w:t>
      </w:r>
      <w:r w:rsidR="00BD2935" w:rsidRPr="00761619">
        <w:rPr>
          <w:sz w:val="28"/>
          <w:szCs w:val="28"/>
        </w:rPr>
        <w:t xml:space="preserve"> düşüncelerimi açıklamaya  çalıştım. (Yazının 3 bölüm olması okumayı </w:t>
      </w:r>
      <w:proofErr w:type="gramStart"/>
      <w:r w:rsidR="00BD2935" w:rsidRPr="00761619">
        <w:rPr>
          <w:sz w:val="28"/>
          <w:szCs w:val="28"/>
        </w:rPr>
        <w:t>kolaylaştırmak  içindir</w:t>
      </w:r>
      <w:proofErr w:type="gramEnd"/>
      <w:r w:rsidR="00EB1ED9" w:rsidRPr="00761619">
        <w:rPr>
          <w:sz w:val="28"/>
          <w:szCs w:val="28"/>
        </w:rPr>
        <w:t>)</w:t>
      </w:r>
      <w:r w:rsidR="00BD2935" w:rsidRPr="00761619">
        <w:rPr>
          <w:sz w:val="28"/>
          <w:szCs w:val="28"/>
        </w:rPr>
        <w:t>.</w:t>
      </w:r>
    </w:p>
    <w:p w:rsidR="004B371A" w:rsidRPr="00761619" w:rsidRDefault="008C36D0" w:rsidP="00761619">
      <w:pPr>
        <w:rPr>
          <w:sz w:val="28"/>
          <w:szCs w:val="28"/>
        </w:rPr>
      </w:pPr>
      <w:r w:rsidRPr="00940E58">
        <w:rPr>
          <w:b/>
          <w:sz w:val="28"/>
          <w:szCs w:val="28"/>
        </w:rPr>
        <w:t>1</w:t>
      </w:r>
      <w:r w:rsidR="00724F90" w:rsidRPr="00940E58">
        <w:rPr>
          <w:b/>
          <w:sz w:val="28"/>
          <w:szCs w:val="28"/>
        </w:rPr>
        <w:t>.</w:t>
      </w:r>
      <w:r w:rsidR="00EB1ED9" w:rsidRPr="00940E58">
        <w:rPr>
          <w:b/>
          <w:sz w:val="28"/>
          <w:szCs w:val="28"/>
        </w:rPr>
        <w:t xml:space="preserve"> </w:t>
      </w:r>
      <w:proofErr w:type="gramStart"/>
      <w:r w:rsidR="00724F90" w:rsidRPr="00940E58">
        <w:rPr>
          <w:b/>
          <w:sz w:val="28"/>
          <w:szCs w:val="28"/>
        </w:rPr>
        <w:t>BÖLÜM :</w:t>
      </w:r>
      <w:r w:rsidR="00476740" w:rsidRPr="00940E58">
        <w:rPr>
          <w:b/>
          <w:sz w:val="28"/>
          <w:szCs w:val="28"/>
        </w:rPr>
        <w:t xml:space="preserve"> </w:t>
      </w:r>
      <w:r w:rsidR="004B371A" w:rsidRPr="00940E58">
        <w:rPr>
          <w:b/>
          <w:sz w:val="28"/>
          <w:szCs w:val="28"/>
        </w:rPr>
        <w:t>DÜNYA</w:t>
      </w:r>
      <w:r w:rsidR="00402D4B" w:rsidRPr="00940E58">
        <w:rPr>
          <w:b/>
          <w:sz w:val="28"/>
          <w:szCs w:val="28"/>
        </w:rPr>
        <w:t>’DA</w:t>
      </w:r>
      <w:proofErr w:type="gramEnd"/>
      <w:r w:rsidR="00402D4B" w:rsidRPr="00940E58">
        <w:rPr>
          <w:b/>
          <w:sz w:val="28"/>
          <w:szCs w:val="28"/>
        </w:rPr>
        <w:t xml:space="preserve"> TARIM</w:t>
      </w:r>
      <w:r w:rsidR="00402D4B" w:rsidRPr="00761619">
        <w:rPr>
          <w:sz w:val="28"/>
          <w:szCs w:val="28"/>
        </w:rPr>
        <w:t>, Tarımın önemi</w:t>
      </w:r>
      <w:r w:rsidR="004B371A" w:rsidRPr="00761619">
        <w:rPr>
          <w:sz w:val="28"/>
          <w:szCs w:val="28"/>
        </w:rPr>
        <w:t xml:space="preserve">, çeşitli </w:t>
      </w:r>
      <w:r w:rsidR="00147FAD" w:rsidRPr="00761619">
        <w:rPr>
          <w:sz w:val="28"/>
          <w:szCs w:val="28"/>
        </w:rPr>
        <w:t>ülkelerin tarım politikaları,</w:t>
      </w:r>
      <w:r w:rsidR="00402D4B" w:rsidRPr="00761619">
        <w:rPr>
          <w:sz w:val="28"/>
          <w:szCs w:val="28"/>
        </w:rPr>
        <w:t xml:space="preserve"> tarım</w:t>
      </w:r>
      <w:r w:rsidR="004B371A" w:rsidRPr="00761619">
        <w:rPr>
          <w:sz w:val="28"/>
          <w:szCs w:val="28"/>
        </w:rPr>
        <w:t xml:space="preserve"> destekler</w:t>
      </w:r>
      <w:r w:rsidR="00476740" w:rsidRPr="00761619">
        <w:rPr>
          <w:sz w:val="28"/>
          <w:szCs w:val="28"/>
        </w:rPr>
        <w:t>i</w:t>
      </w:r>
      <w:r w:rsidR="000507F0" w:rsidRPr="00761619">
        <w:rPr>
          <w:sz w:val="28"/>
          <w:szCs w:val="28"/>
        </w:rPr>
        <w:t xml:space="preserve"> </w:t>
      </w:r>
      <w:r w:rsidR="00402D4B" w:rsidRPr="00761619">
        <w:rPr>
          <w:sz w:val="28"/>
          <w:szCs w:val="28"/>
        </w:rPr>
        <w:t>ve uluslararası tarım ticaret</w:t>
      </w:r>
      <w:r w:rsidR="00D2520C" w:rsidRPr="00761619">
        <w:rPr>
          <w:sz w:val="28"/>
          <w:szCs w:val="28"/>
        </w:rPr>
        <w:t>i</w:t>
      </w:r>
      <w:r w:rsidR="00F754C7" w:rsidRPr="00761619">
        <w:rPr>
          <w:sz w:val="28"/>
          <w:szCs w:val="28"/>
        </w:rPr>
        <w:t>,</w:t>
      </w:r>
    </w:p>
    <w:p w:rsidR="000507F0" w:rsidRPr="00761619" w:rsidRDefault="008C36D0" w:rsidP="00761619">
      <w:pPr>
        <w:rPr>
          <w:sz w:val="28"/>
          <w:szCs w:val="28"/>
        </w:rPr>
      </w:pPr>
      <w:r w:rsidRPr="00940E58">
        <w:rPr>
          <w:b/>
          <w:sz w:val="28"/>
          <w:szCs w:val="28"/>
        </w:rPr>
        <w:t>2</w:t>
      </w:r>
      <w:r w:rsidR="00054153" w:rsidRPr="00940E58">
        <w:rPr>
          <w:b/>
          <w:sz w:val="28"/>
          <w:szCs w:val="28"/>
        </w:rPr>
        <w:t xml:space="preserve">. </w:t>
      </w:r>
      <w:proofErr w:type="gramStart"/>
      <w:r w:rsidR="00054153" w:rsidRPr="00940E58">
        <w:rPr>
          <w:b/>
          <w:sz w:val="28"/>
          <w:szCs w:val="28"/>
        </w:rPr>
        <w:t xml:space="preserve">BÖLÜM </w:t>
      </w:r>
      <w:r w:rsidR="00724F90" w:rsidRPr="00940E58">
        <w:rPr>
          <w:b/>
          <w:sz w:val="28"/>
          <w:szCs w:val="28"/>
        </w:rPr>
        <w:t>: TÜRK</w:t>
      </w:r>
      <w:r w:rsidR="00F754C7" w:rsidRPr="00940E58">
        <w:rPr>
          <w:b/>
          <w:sz w:val="28"/>
          <w:szCs w:val="28"/>
        </w:rPr>
        <w:t>İYE’DE</w:t>
      </w:r>
      <w:proofErr w:type="gramEnd"/>
      <w:r w:rsidR="00F754C7" w:rsidRPr="00940E58">
        <w:rPr>
          <w:b/>
          <w:sz w:val="28"/>
          <w:szCs w:val="28"/>
        </w:rPr>
        <w:t xml:space="preserve"> TARIM</w:t>
      </w:r>
      <w:r w:rsidR="00724F90" w:rsidRPr="00761619">
        <w:rPr>
          <w:sz w:val="28"/>
          <w:szCs w:val="28"/>
        </w:rPr>
        <w:t xml:space="preserve">, </w:t>
      </w:r>
      <w:r w:rsidR="00402D4B" w:rsidRPr="00761619">
        <w:rPr>
          <w:sz w:val="28"/>
          <w:szCs w:val="28"/>
        </w:rPr>
        <w:t>Türkiye</w:t>
      </w:r>
      <w:r w:rsidR="00147FAD" w:rsidRPr="00761619">
        <w:rPr>
          <w:sz w:val="28"/>
          <w:szCs w:val="28"/>
        </w:rPr>
        <w:t>’</w:t>
      </w:r>
      <w:r w:rsidR="00402D4B" w:rsidRPr="00761619">
        <w:rPr>
          <w:sz w:val="28"/>
          <w:szCs w:val="28"/>
        </w:rPr>
        <w:t xml:space="preserve">nin tarım politikası, tarım kanunu, tarihi gelişmeler, </w:t>
      </w:r>
      <w:proofErr w:type="spellStart"/>
      <w:r w:rsidR="00402D4B" w:rsidRPr="00761619">
        <w:rPr>
          <w:sz w:val="28"/>
          <w:szCs w:val="28"/>
        </w:rPr>
        <w:t>türk</w:t>
      </w:r>
      <w:proofErr w:type="spellEnd"/>
      <w:r w:rsidR="00402D4B" w:rsidRPr="00761619">
        <w:rPr>
          <w:sz w:val="28"/>
          <w:szCs w:val="28"/>
        </w:rPr>
        <w:t xml:space="preserve"> ta</w:t>
      </w:r>
      <w:r w:rsidR="000507F0" w:rsidRPr="00761619">
        <w:rPr>
          <w:sz w:val="28"/>
          <w:szCs w:val="28"/>
        </w:rPr>
        <w:t>rımın</w:t>
      </w:r>
      <w:r w:rsidR="00402D4B" w:rsidRPr="00761619">
        <w:rPr>
          <w:sz w:val="28"/>
          <w:szCs w:val="28"/>
        </w:rPr>
        <w:t>ın</w:t>
      </w:r>
      <w:r w:rsidR="000507F0" w:rsidRPr="00761619">
        <w:rPr>
          <w:sz w:val="28"/>
          <w:szCs w:val="28"/>
        </w:rPr>
        <w:t xml:space="preserve"> soru</w:t>
      </w:r>
      <w:r w:rsidR="00402D4B" w:rsidRPr="00761619">
        <w:rPr>
          <w:sz w:val="28"/>
          <w:szCs w:val="28"/>
        </w:rPr>
        <w:t>nları, ve  tarımsal</w:t>
      </w:r>
      <w:r w:rsidR="000507F0" w:rsidRPr="00761619">
        <w:rPr>
          <w:sz w:val="28"/>
          <w:szCs w:val="28"/>
        </w:rPr>
        <w:t xml:space="preserve"> destekler,</w:t>
      </w:r>
    </w:p>
    <w:p w:rsidR="00402D4B" w:rsidRPr="00761619" w:rsidRDefault="00F754C7" w:rsidP="00761619">
      <w:pPr>
        <w:rPr>
          <w:sz w:val="28"/>
          <w:szCs w:val="28"/>
        </w:rPr>
      </w:pPr>
      <w:r w:rsidRPr="00940E58">
        <w:rPr>
          <w:b/>
          <w:sz w:val="28"/>
          <w:szCs w:val="28"/>
        </w:rPr>
        <w:lastRenderedPageBreak/>
        <w:t xml:space="preserve">3. </w:t>
      </w:r>
      <w:proofErr w:type="gramStart"/>
      <w:r w:rsidRPr="00940E58">
        <w:rPr>
          <w:b/>
          <w:sz w:val="28"/>
          <w:szCs w:val="28"/>
        </w:rPr>
        <w:t>BÖLÜM : NEDEN</w:t>
      </w:r>
      <w:proofErr w:type="gramEnd"/>
      <w:r w:rsidRPr="00940E58">
        <w:rPr>
          <w:b/>
          <w:sz w:val="28"/>
          <w:szCs w:val="28"/>
        </w:rPr>
        <w:t xml:space="preserve"> KENDİMİZE </w:t>
      </w:r>
      <w:r w:rsidR="008C36D0" w:rsidRPr="00940E58">
        <w:rPr>
          <w:b/>
          <w:sz w:val="28"/>
          <w:szCs w:val="28"/>
        </w:rPr>
        <w:t>YETERLİ ÜRÜN ÜRETEMİYORUZ</w:t>
      </w:r>
      <w:r w:rsidR="008C36D0" w:rsidRPr="00761619">
        <w:rPr>
          <w:sz w:val="28"/>
          <w:szCs w:val="28"/>
        </w:rPr>
        <w:t xml:space="preserve">, </w:t>
      </w:r>
      <w:r w:rsidR="00B315A9" w:rsidRPr="00761619">
        <w:rPr>
          <w:sz w:val="28"/>
          <w:szCs w:val="28"/>
        </w:rPr>
        <w:t xml:space="preserve">üretim artışı için </w:t>
      </w:r>
      <w:r w:rsidR="00EB1ED9" w:rsidRPr="00761619">
        <w:rPr>
          <w:sz w:val="28"/>
          <w:szCs w:val="28"/>
        </w:rPr>
        <w:t xml:space="preserve">yeni </w:t>
      </w:r>
      <w:r w:rsidR="00402D4B" w:rsidRPr="00761619">
        <w:rPr>
          <w:sz w:val="28"/>
          <w:szCs w:val="28"/>
        </w:rPr>
        <w:t>bir yap</w:t>
      </w:r>
      <w:r w:rsidR="00B315A9" w:rsidRPr="00761619">
        <w:rPr>
          <w:sz w:val="28"/>
          <w:szCs w:val="28"/>
        </w:rPr>
        <w:t>ılanma ve</w:t>
      </w:r>
      <w:r w:rsidR="00402D4B" w:rsidRPr="00761619">
        <w:rPr>
          <w:sz w:val="28"/>
          <w:szCs w:val="28"/>
        </w:rPr>
        <w:t xml:space="preserve"> </w:t>
      </w:r>
      <w:r w:rsidR="00EB1ED9" w:rsidRPr="00761619">
        <w:rPr>
          <w:sz w:val="28"/>
          <w:szCs w:val="28"/>
        </w:rPr>
        <w:t xml:space="preserve">farklı bir </w:t>
      </w:r>
      <w:r w:rsidR="00402D4B" w:rsidRPr="00761619">
        <w:rPr>
          <w:sz w:val="28"/>
          <w:szCs w:val="28"/>
        </w:rPr>
        <w:t>destek tasarımı</w:t>
      </w:r>
      <w:r w:rsidR="008C36D0" w:rsidRPr="00761619">
        <w:rPr>
          <w:sz w:val="28"/>
          <w:szCs w:val="28"/>
        </w:rPr>
        <w:t xml:space="preserve">, </w:t>
      </w:r>
      <w:r w:rsidR="009B6BC2" w:rsidRPr="00761619">
        <w:rPr>
          <w:sz w:val="28"/>
          <w:szCs w:val="28"/>
        </w:rPr>
        <w:t xml:space="preserve">yeterli üretim </w:t>
      </w:r>
      <w:r w:rsidR="00EB1ED9" w:rsidRPr="00761619">
        <w:rPr>
          <w:sz w:val="28"/>
          <w:szCs w:val="28"/>
        </w:rPr>
        <w:t xml:space="preserve">için </w:t>
      </w:r>
      <w:r w:rsidR="009B6BC2" w:rsidRPr="00761619">
        <w:rPr>
          <w:sz w:val="28"/>
          <w:szCs w:val="28"/>
        </w:rPr>
        <w:t>gerekli</w:t>
      </w:r>
      <w:r w:rsidR="00B315A9" w:rsidRPr="00761619">
        <w:rPr>
          <w:sz w:val="28"/>
          <w:szCs w:val="28"/>
        </w:rPr>
        <w:t xml:space="preserve"> 150 </w:t>
      </w:r>
      <w:r w:rsidR="00EB1ED9" w:rsidRPr="00761619">
        <w:rPr>
          <w:sz w:val="28"/>
          <w:szCs w:val="28"/>
        </w:rPr>
        <w:t xml:space="preserve">-200 </w:t>
      </w:r>
      <w:r w:rsidR="00D2520C" w:rsidRPr="00761619">
        <w:rPr>
          <w:sz w:val="28"/>
          <w:szCs w:val="28"/>
        </w:rPr>
        <w:t xml:space="preserve">milyar </w:t>
      </w:r>
      <w:proofErr w:type="spellStart"/>
      <w:r w:rsidR="00D2520C" w:rsidRPr="00761619">
        <w:rPr>
          <w:sz w:val="28"/>
          <w:szCs w:val="28"/>
        </w:rPr>
        <w:t>Tl</w:t>
      </w:r>
      <w:proofErr w:type="spellEnd"/>
      <w:r w:rsidR="00D2520C" w:rsidRPr="00761619">
        <w:rPr>
          <w:sz w:val="28"/>
          <w:szCs w:val="28"/>
        </w:rPr>
        <w:t xml:space="preserve"> </w:t>
      </w:r>
      <w:r w:rsidR="009B6BC2" w:rsidRPr="00761619">
        <w:rPr>
          <w:sz w:val="28"/>
          <w:szCs w:val="28"/>
        </w:rPr>
        <w:t>ön finansman konusu</w:t>
      </w:r>
      <w:r w:rsidR="00402D4B" w:rsidRPr="00761619">
        <w:rPr>
          <w:sz w:val="28"/>
          <w:szCs w:val="28"/>
        </w:rPr>
        <w:t>.</w:t>
      </w:r>
      <w:r w:rsidR="00102DF2" w:rsidRPr="00761619">
        <w:rPr>
          <w:sz w:val="28"/>
          <w:szCs w:val="28"/>
        </w:rPr>
        <w:t xml:space="preserve"> </w:t>
      </w:r>
    </w:p>
    <w:p w:rsidR="008B0EF1" w:rsidRPr="00940E58" w:rsidRDefault="008B0EF1" w:rsidP="00761619">
      <w:pPr>
        <w:rPr>
          <w:b/>
          <w:sz w:val="28"/>
          <w:szCs w:val="28"/>
        </w:rPr>
      </w:pPr>
      <w:r w:rsidRPr="00940E58">
        <w:rPr>
          <w:b/>
          <w:sz w:val="28"/>
          <w:szCs w:val="28"/>
        </w:rPr>
        <w:t>DÜNYA’DA TARIM</w:t>
      </w:r>
    </w:p>
    <w:p w:rsidR="00B46B04" w:rsidRPr="00761619" w:rsidRDefault="008B0EF1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>H</w:t>
      </w:r>
      <w:r w:rsidR="002C0DE7" w:rsidRPr="00761619">
        <w:rPr>
          <w:sz w:val="28"/>
          <w:szCs w:val="28"/>
        </w:rPr>
        <w:t>ızla artan dünya nüfusu, olumsuz iklim değişiklikleri, ekili arazilerin azalması gibi nedenlerle tar</w:t>
      </w:r>
      <w:r w:rsidR="009B6BC2" w:rsidRPr="00761619">
        <w:rPr>
          <w:sz w:val="28"/>
          <w:szCs w:val="28"/>
        </w:rPr>
        <w:t>ım ürünü fiyatları</w:t>
      </w:r>
      <w:r w:rsidR="00B315A9" w:rsidRPr="00761619">
        <w:rPr>
          <w:sz w:val="28"/>
          <w:szCs w:val="28"/>
        </w:rPr>
        <w:t xml:space="preserve"> </w:t>
      </w:r>
      <w:r w:rsidR="009B6BC2" w:rsidRPr="00761619">
        <w:rPr>
          <w:sz w:val="28"/>
          <w:szCs w:val="28"/>
        </w:rPr>
        <w:t xml:space="preserve">yükseliyor </w:t>
      </w:r>
      <w:r w:rsidR="00E113BE" w:rsidRPr="00761619">
        <w:rPr>
          <w:sz w:val="28"/>
          <w:szCs w:val="28"/>
        </w:rPr>
        <w:t>ve tedar</w:t>
      </w:r>
      <w:r w:rsidR="00C16AA1" w:rsidRPr="00761619">
        <w:rPr>
          <w:sz w:val="28"/>
          <w:szCs w:val="28"/>
        </w:rPr>
        <w:t xml:space="preserve">ik </w:t>
      </w:r>
      <w:proofErr w:type="gramStart"/>
      <w:r w:rsidR="00C16AA1" w:rsidRPr="00761619">
        <w:rPr>
          <w:sz w:val="28"/>
          <w:szCs w:val="28"/>
        </w:rPr>
        <w:t xml:space="preserve">sorunlarının  </w:t>
      </w:r>
      <w:r w:rsidR="009B6BC2" w:rsidRPr="00761619">
        <w:rPr>
          <w:sz w:val="28"/>
          <w:szCs w:val="28"/>
        </w:rPr>
        <w:t>artışıyl</w:t>
      </w:r>
      <w:r w:rsidR="00C16AA1" w:rsidRPr="00761619">
        <w:rPr>
          <w:sz w:val="28"/>
          <w:szCs w:val="28"/>
        </w:rPr>
        <w:t>a</w:t>
      </w:r>
      <w:proofErr w:type="gramEnd"/>
      <w:r w:rsidR="00C16AA1" w:rsidRPr="00761619">
        <w:rPr>
          <w:sz w:val="28"/>
          <w:szCs w:val="28"/>
        </w:rPr>
        <w:t xml:space="preserve"> </w:t>
      </w:r>
      <w:r w:rsidR="009B6BC2" w:rsidRPr="00761619">
        <w:rPr>
          <w:sz w:val="28"/>
          <w:szCs w:val="28"/>
        </w:rPr>
        <w:t>tarım sektörünün  önemi</w:t>
      </w:r>
      <w:r w:rsidR="00C16AA1" w:rsidRPr="00761619">
        <w:rPr>
          <w:sz w:val="28"/>
          <w:szCs w:val="28"/>
        </w:rPr>
        <w:t xml:space="preserve"> giderek art</w:t>
      </w:r>
      <w:r w:rsidR="009B6BC2" w:rsidRPr="00761619">
        <w:rPr>
          <w:sz w:val="28"/>
          <w:szCs w:val="28"/>
        </w:rPr>
        <w:t>ıyor ve g</w:t>
      </w:r>
      <w:r w:rsidR="00E113BE" w:rsidRPr="00761619">
        <w:rPr>
          <w:sz w:val="28"/>
          <w:szCs w:val="28"/>
        </w:rPr>
        <w:t xml:space="preserve">ıda güvenliği </w:t>
      </w:r>
      <w:r w:rsidR="009B6BC2" w:rsidRPr="00761619">
        <w:rPr>
          <w:sz w:val="28"/>
          <w:szCs w:val="28"/>
        </w:rPr>
        <w:t>ve yetersiz beslenmenin yarattı</w:t>
      </w:r>
      <w:r w:rsidR="00E113BE" w:rsidRPr="00761619">
        <w:rPr>
          <w:sz w:val="28"/>
          <w:szCs w:val="28"/>
        </w:rPr>
        <w:t xml:space="preserve">ğı iç </w:t>
      </w:r>
      <w:r w:rsidR="00CC777E" w:rsidRPr="00761619">
        <w:rPr>
          <w:sz w:val="28"/>
          <w:szCs w:val="28"/>
        </w:rPr>
        <w:t>siyasi</w:t>
      </w:r>
      <w:r w:rsidR="009B6BC2" w:rsidRPr="00761619">
        <w:rPr>
          <w:sz w:val="28"/>
          <w:szCs w:val="28"/>
        </w:rPr>
        <w:t xml:space="preserve"> sorunlara ilaveten, </w:t>
      </w:r>
      <w:r w:rsidR="00E113BE" w:rsidRPr="00761619">
        <w:rPr>
          <w:sz w:val="28"/>
          <w:szCs w:val="28"/>
        </w:rPr>
        <w:t>temel ürünlerd</w:t>
      </w:r>
      <w:r w:rsidR="00CC777E" w:rsidRPr="00761619">
        <w:rPr>
          <w:sz w:val="28"/>
          <w:szCs w:val="28"/>
        </w:rPr>
        <w:t>e ithalata  bağımlı</w:t>
      </w:r>
      <w:r w:rsidR="009B6BC2" w:rsidRPr="00761619">
        <w:rPr>
          <w:sz w:val="28"/>
          <w:szCs w:val="28"/>
        </w:rPr>
        <w:t>lık</w:t>
      </w:r>
      <w:r w:rsidR="00CC777E" w:rsidRPr="00761619">
        <w:rPr>
          <w:sz w:val="28"/>
          <w:szCs w:val="28"/>
        </w:rPr>
        <w:t xml:space="preserve"> dış politik ve ekonomik sorunlar </w:t>
      </w:r>
      <w:r w:rsidR="00147FAD" w:rsidRPr="00761619">
        <w:rPr>
          <w:sz w:val="28"/>
          <w:szCs w:val="28"/>
        </w:rPr>
        <w:t xml:space="preserve">doğuyor. Bu duruma düşmemek </w:t>
      </w:r>
      <w:r w:rsidR="006A5047" w:rsidRPr="00761619">
        <w:rPr>
          <w:sz w:val="28"/>
          <w:szCs w:val="28"/>
        </w:rPr>
        <w:t xml:space="preserve">için, hemen tüm ülkeler, olanakları ölçüsünde, </w:t>
      </w:r>
      <w:r w:rsidR="00DB32A8" w:rsidRPr="00761619">
        <w:rPr>
          <w:sz w:val="28"/>
          <w:szCs w:val="28"/>
        </w:rPr>
        <w:t xml:space="preserve"> tarımsal üretimin </w:t>
      </w:r>
      <w:proofErr w:type="gramStart"/>
      <w:r w:rsidR="00DB32A8" w:rsidRPr="00761619">
        <w:rPr>
          <w:sz w:val="28"/>
          <w:szCs w:val="28"/>
        </w:rPr>
        <w:t>artma</w:t>
      </w:r>
      <w:r w:rsidR="006A5047" w:rsidRPr="00761619">
        <w:rPr>
          <w:sz w:val="28"/>
          <w:szCs w:val="28"/>
        </w:rPr>
        <w:t>sı  için</w:t>
      </w:r>
      <w:proofErr w:type="gramEnd"/>
      <w:r w:rsidR="006A5047" w:rsidRPr="00761619">
        <w:rPr>
          <w:sz w:val="28"/>
          <w:szCs w:val="28"/>
        </w:rPr>
        <w:t xml:space="preserve"> büyük çaba göstermekte</w:t>
      </w:r>
      <w:r w:rsidR="00DB32A8" w:rsidRPr="00761619">
        <w:rPr>
          <w:sz w:val="28"/>
          <w:szCs w:val="28"/>
        </w:rPr>
        <w:t xml:space="preserve"> ve </w:t>
      </w:r>
      <w:r w:rsidR="006475D5" w:rsidRPr="00761619">
        <w:rPr>
          <w:sz w:val="28"/>
          <w:szCs w:val="28"/>
        </w:rPr>
        <w:t xml:space="preserve">tarıma </w:t>
      </w:r>
      <w:r w:rsidR="00DB32A8" w:rsidRPr="00761619">
        <w:rPr>
          <w:sz w:val="28"/>
          <w:szCs w:val="28"/>
        </w:rPr>
        <w:t>önem</w:t>
      </w:r>
      <w:r w:rsidR="00B315A9" w:rsidRPr="00761619">
        <w:rPr>
          <w:sz w:val="28"/>
          <w:szCs w:val="28"/>
        </w:rPr>
        <w:t>li fonlar akta</w:t>
      </w:r>
      <w:r w:rsidR="006A5047" w:rsidRPr="00761619">
        <w:rPr>
          <w:sz w:val="28"/>
          <w:szCs w:val="28"/>
        </w:rPr>
        <w:t xml:space="preserve">rmakta ve </w:t>
      </w:r>
      <w:r w:rsidR="00C118BE" w:rsidRPr="00761619">
        <w:rPr>
          <w:sz w:val="28"/>
          <w:szCs w:val="28"/>
        </w:rPr>
        <w:t xml:space="preserve">ayrıca ithalatlarını </w:t>
      </w:r>
      <w:r w:rsidR="006A5047" w:rsidRPr="00761619">
        <w:rPr>
          <w:sz w:val="28"/>
          <w:szCs w:val="28"/>
        </w:rPr>
        <w:t>kısmak için</w:t>
      </w:r>
      <w:r w:rsidR="00147FAD" w:rsidRPr="00761619">
        <w:rPr>
          <w:sz w:val="28"/>
          <w:szCs w:val="28"/>
        </w:rPr>
        <w:t xml:space="preserve"> de çeşitli engeller uyguluyor</w:t>
      </w:r>
      <w:r w:rsidR="00C118BE" w:rsidRPr="00761619">
        <w:rPr>
          <w:sz w:val="28"/>
          <w:szCs w:val="28"/>
        </w:rPr>
        <w:t>lar. Doğal olarak, g</w:t>
      </w:r>
      <w:r w:rsidR="001C007D" w:rsidRPr="00761619">
        <w:rPr>
          <w:sz w:val="28"/>
          <w:szCs w:val="28"/>
        </w:rPr>
        <w:t xml:space="preserve">elişmiş </w:t>
      </w:r>
      <w:r w:rsidR="00147FAD" w:rsidRPr="00761619">
        <w:rPr>
          <w:sz w:val="28"/>
          <w:szCs w:val="28"/>
        </w:rPr>
        <w:t>ülkeler</w:t>
      </w:r>
      <w:r w:rsidR="00F33BB0" w:rsidRPr="00761619">
        <w:rPr>
          <w:sz w:val="28"/>
          <w:szCs w:val="28"/>
        </w:rPr>
        <w:t>in</w:t>
      </w:r>
      <w:r w:rsidR="00147FAD" w:rsidRPr="00761619">
        <w:rPr>
          <w:sz w:val="28"/>
          <w:szCs w:val="28"/>
        </w:rPr>
        <w:t xml:space="preserve"> </w:t>
      </w:r>
      <w:r w:rsidR="006A5047" w:rsidRPr="00761619">
        <w:rPr>
          <w:sz w:val="28"/>
          <w:szCs w:val="28"/>
        </w:rPr>
        <w:t>destek v</w:t>
      </w:r>
      <w:r w:rsidR="00F33BB0" w:rsidRPr="00761619">
        <w:rPr>
          <w:sz w:val="28"/>
          <w:szCs w:val="28"/>
        </w:rPr>
        <w:t xml:space="preserve">e teşvikleri daha fazla olduğundan ortalamanın üzerinde verim elde edip diğer ülkelere nazaran daha büyük </w:t>
      </w:r>
      <w:r w:rsidR="00D00F91" w:rsidRPr="00761619">
        <w:rPr>
          <w:sz w:val="28"/>
          <w:szCs w:val="28"/>
        </w:rPr>
        <w:t>üretim</w:t>
      </w:r>
      <w:r w:rsidR="00F33BB0" w:rsidRPr="00761619">
        <w:rPr>
          <w:sz w:val="28"/>
          <w:szCs w:val="28"/>
        </w:rPr>
        <w:t xml:space="preserve"> miktarlarına ulaşıyorlar</w:t>
      </w:r>
      <w:r w:rsidR="00D00F91" w:rsidRPr="00761619">
        <w:rPr>
          <w:sz w:val="28"/>
          <w:szCs w:val="28"/>
        </w:rPr>
        <w:t>. Diğer taraftan, sağlanan destekler,</w:t>
      </w:r>
      <w:r w:rsidR="00254110" w:rsidRPr="00761619">
        <w:rPr>
          <w:sz w:val="28"/>
          <w:szCs w:val="28"/>
        </w:rPr>
        <w:t xml:space="preserve"> </w:t>
      </w:r>
      <w:r w:rsidR="00D00F91" w:rsidRPr="00761619">
        <w:rPr>
          <w:sz w:val="28"/>
          <w:szCs w:val="28"/>
        </w:rPr>
        <w:t xml:space="preserve">tarımın </w:t>
      </w:r>
      <w:r w:rsidR="00254110" w:rsidRPr="00761619">
        <w:rPr>
          <w:sz w:val="28"/>
          <w:szCs w:val="28"/>
        </w:rPr>
        <w:t xml:space="preserve">yanı sıra, </w:t>
      </w:r>
      <w:r w:rsidR="00B46B04" w:rsidRPr="00761619">
        <w:rPr>
          <w:sz w:val="28"/>
          <w:szCs w:val="28"/>
        </w:rPr>
        <w:t>gübre,</w:t>
      </w:r>
      <w:r w:rsidR="007E64B7" w:rsidRPr="00761619">
        <w:rPr>
          <w:sz w:val="28"/>
          <w:szCs w:val="28"/>
        </w:rPr>
        <w:t xml:space="preserve"> </w:t>
      </w:r>
      <w:r w:rsidR="00B46B04" w:rsidRPr="00761619">
        <w:rPr>
          <w:sz w:val="28"/>
          <w:szCs w:val="28"/>
        </w:rPr>
        <w:t xml:space="preserve"> </w:t>
      </w:r>
      <w:r w:rsidR="00254110" w:rsidRPr="00761619">
        <w:rPr>
          <w:sz w:val="28"/>
          <w:szCs w:val="28"/>
        </w:rPr>
        <w:t xml:space="preserve">kimya </w:t>
      </w:r>
      <w:r w:rsidR="00B46B04" w:rsidRPr="00761619">
        <w:rPr>
          <w:sz w:val="28"/>
          <w:szCs w:val="28"/>
        </w:rPr>
        <w:t xml:space="preserve">ve makine </w:t>
      </w:r>
      <w:r w:rsidR="00254110" w:rsidRPr="00761619">
        <w:rPr>
          <w:sz w:val="28"/>
          <w:szCs w:val="28"/>
        </w:rPr>
        <w:t>sanayileri ile</w:t>
      </w:r>
      <w:r w:rsidR="004E7B5E" w:rsidRPr="00761619">
        <w:rPr>
          <w:sz w:val="28"/>
          <w:szCs w:val="28"/>
        </w:rPr>
        <w:t xml:space="preserve"> </w:t>
      </w:r>
      <w:r w:rsidR="00254110" w:rsidRPr="00761619">
        <w:rPr>
          <w:sz w:val="28"/>
          <w:szCs w:val="28"/>
        </w:rPr>
        <w:t xml:space="preserve">hizmetler sektörünün </w:t>
      </w:r>
      <w:r w:rsidR="000B601B" w:rsidRPr="00761619">
        <w:rPr>
          <w:sz w:val="28"/>
          <w:szCs w:val="28"/>
        </w:rPr>
        <w:t>gelişmesini</w:t>
      </w:r>
      <w:r w:rsidR="007E64B7" w:rsidRPr="00761619">
        <w:rPr>
          <w:sz w:val="28"/>
          <w:szCs w:val="28"/>
        </w:rPr>
        <w:t xml:space="preserve"> </w:t>
      </w:r>
      <w:r w:rsidR="004E7B5E" w:rsidRPr="00761619">
        <w:rPr>
          <w:sz w:val="28"/>
          <w:szCs w:val="28"/>
        </w:rPr>
        <w:t>tetik</w:t>
      </w:r>
      <w:r w:rsidR="000B601B" w:rsidRPr="00761619">
        <w:rPr>
          <w:sz w:val="28"/>
          <w:szCs w:val="28"/>
        </w:rPr>
        <w:t xml:space="preserve">liyor, </w:t>
      </w:r>
      <w:r w:rsidR="00D00F91" w:rsidRPr="00761619">
        <w:rPr>
          <w:sz w:val="28"/>
          <w:szCs w:val="28"/>
        </w:rPr>
        <w:t>çiftçinin gelirini arttırıyor ve</w:t>
      </w:r>
      <w:r w:rsidR="00254110" w:rsidRPr="00761619">
        <w:rPr>
          <w:sz w:val="28"/>
          <w:szCs w:val="28"/>
        </w:rPr>
        <w:t xml:space="preserve"> </w:t>
      </w:r>
      <w:proofErr w:type="gramStart"/>
      <w:r w:rsidR="00254110" w:rsidRPr="00761619">
        <w:rPr>
          <w:sz w:val="28"/>
          <w:szCs w:val="28"/>
        </w:rPr>
        <w:t>özetle  genel</w:t>
      </w:r>
      <w:proofErr w:type="gramEnd"/>
      <w:r w:rsidR="00254110" w:rsidRPr="00761619">
        <w:rPr>
          <w:sz w:val="28"/>
          <w:szCs w:val="28"/>
        </w:rPr>
        <w:t xml:space="preserve"> ekonomiye önemli bir katkı sağlıyor.</w:t>
      </w:r>
    </w:p>
    <w:p w:rsidR="00576999" w:rsidRPr="00761619" w:rsidRDefault="00F33BB0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>Buna paralel olarak</w:t>
      </w:r>
      <w:r w:rsidR="0097340A" w:rsidRPr="00761619">
        <w:rPr>
          <w:sz w:val="28"/>
          <w:szCs w:val="28"/>
        </w:rPr>
        <w:t xml:space="preserve">, </w:t>
      </w:r>
      <w:r w:rsidR="00E115A0" w:rsidRPr="00761619">
        <w:rPr>
          <w:sz w:val="28"/>
          <w:szCs w:val="28"/>
        </w:rPr>
        <w:t xml:space="preserve">beslenme için önemli,  hassas tarım ürünleri </w:t>
      </w:r>
      <w:r w:rsidR="00254110" w:rsidRPr="00761619">
        <w:rPr>
          <w:sz w:val="28"/>
          <w:szCs w:val="28"/>
        </w:rPr>
        <w:t>ticareti</w:t>
      </w:r>
      <w:r w:rsidRPr="00761619">
        <w:rPr>
          <w:sz w:val="28"/>
          <w:szCs w:val="28"/>
        </w:rPr>
        <w:t xml:space="preserve">nin, </w:t>
      </w:r>
      <w:r w:rsidR="00483C0B" w:rsidRPr="00761619">
        <w:rPr>
          <w:sz w:val="28"/>
          <w:szCs w:val="28"/>
        </w:rPr>
        <w:t xml:space="preserve">gıda ihtiyacı </w:t>
      </w:r>
      <w:r w:rsidR="00745CD4" w:rsidRPr="00761619">
        <w:rPr>
          <w:sz w:val="28"/>
          <w:szCs w:val="28"/>
        </w:rPr>
        <w:t>o</w:t>
      </w:r>
      <w:r w:rsidR="00483C0B" w:rsidRPr="00761619">
        <w:rPr>
          <w:sz w:val="28"/>
          <w:szCs w:val="28"/>
        </w:rPr>
        <w:t xml:space="preserve">lan ülkelere karşı </w:t>
      </w:r>
      <w:r w:rsidRPr="00761619">
        <w:rPr>
          <w:sz w:val="28"/>
          <w:szCs w:val="28"/>
        </w:rPr>
        <w:t>da kullanılmasının, uluslararası politikada etkin bir</w:t>
      </w:r>
      <w:r w:rsidR="00254110" w:rsidRPr="00761619">
        <w:rPr>
          <w:sz w:val="28"/>
          <w:szCs w:val="28"/>
        </w:rPr>
        <w:t xml:space="preserve"> r</w:t>
      </w:r>
      <w:r w:rsidR="001B6F89" w:rsidRPr="00761619">
        <w:rPr>
          <w:sz w:val="28"/>
          <w:szCs w:val="28"/>
        </w:rPr>
        <w:t>o</w:t>
      </w:r>
      <w:r w:rsidRPr="00761619">
        <w:rPr>
          <w:sz w:val="28"/>
          <w:szCs w:val="28"/>
        </w:rPr>
        <w:t>l oynadığını ve bu rolün giderek artacağını belirtmek gerek. Bu çerçevede,</w:t>
      </w:r>
      <w:r w:rsidR="00483C0B" w:rsidRPr="00761619">
        <w:rPr>
          <w:sz w:val="28"/>
          <w:szCs w:val="28"/>
        </w:rPr>
        <w:t xml:space="preserve"> </w:t>
      </w:r>
      <w:proofErr w:type="spellStart"/>
      <w:r w:rsidR="00483C0B" w:rsidRPr="00761619">
        <w:rPr>
          <w:sz w:val="28"/>
          <w:szCs w:val="28"/>
        </w:rPr>
        <w:t>Henri</w:t>
      </w:r>
      <w:proofErr w:type="spellEnd"/>
      <w:r w:rsidR="00483C0B" w:rsidRPr="00761619">
        <w:rPr>
          <w:sz w:val="28"/>
          <w:szCs w:val="28"/>
        </w:rPr>
        <w:t xml:space="preserve"> </w:t>
      </w:r>
      <w:proofErr w:type="spellStart"/>
      <w:r w:rsidR="00483C0B" w:rsidRPr="00761619">
        <w:rPr>
          <w:sz w:val="28"/>
          <w:szCs w:val="28"/>
        </w:rPr>
        <w:t>Kissinger’in</w:t>
      </w:r>
      <w:proofErr w:type="spellEnd"/>
      <w:r w:rsidR="00483C0B" w:rsidRPr="00761619">
        <w:rPr>
          <w:sz w:val="28"/>
          <w:szCs w:val="28"/>
        </w:rPr>
        <w:t xml:space="preserve"> </w:t>
      </w:r>
      <w:r w:rsidR="004E7B5E" w:rsidRPr="00761619">
        <w:rPr>
          <w:sz w:val="28"/>
          <w:szCs w:val="28"/>
        </w:rPr>
        <w:t>“ Petrolü (enerjiyi) kontrol ederseniz</w:t>
      </w:r>
      <w:r w:rsidR="00483C0B" w:rsidRPr="00761619">
        <w:rPr>
          <w:sz w:val="28"/>
          <w:szCs w:val="28"/>
        </w:rPr>
        <w:t xml:space="preserve"> ülkeleri, gıdayı (beslenme</w:t>
      </w:r>
      <w:r w:rsidR="004E7B5E" w:rsidRPr="00761619">
        <w:rPr>
          <w:sz w:val="28"/>
          <w:szCs w:val="28"/>
        </w:rPr>
        <w:t>yi) kontrol ederseniz</w:t>
      </w:r>
      <w:r w:rsidR="00483C0B" w:rsidRPr="00761619">
        <w:rPr>
          <w:sz w:val="28"/>
          <w:szCs w:val="28"/>
        </w:rPr>
        <w:t xml:space="preserve"> insanları denetlersiniz” sözünü </w:t>
      </w:r>
      <w:r w:rsidR="00D00F91" w:rsidRPr="00761619">
        <w:rPr>
          <w:sz w:val="28"/>
          <w:szCs w:val="28"/>
        </w:rPr>
        <w:t xml:space="preserve">ve </w:t>
      </w:r>
      <w:r w:rsidR="001B6F89" w:rsidRPr="00761619">
        <w:rPr>
          <w:sz w:val="28"/>
          <w:szCs w:val="28"/>
        </w:rPr>
        <w:t>ABD’nin 1980’lerde Sovyetler</w:t>
      </w:r>
      <w:r w:rsidR="00D00F91" w:rsidRPr="00761619">
        <w:rPr>
          <w:sz w:val="28"/>
          <w:szCs w:val="28"/>
        </w:rPr>
        <w:t>e</w:t>
      </w:r>
      <w:r w:rsidR="001B6F89" w:rsidRPr="00761619">
        <w:rPr>
          <w:sz w:val="28"/>
          <w:szCs w:val="28"/>
        </w:rPr>
        <w:t xml:space="preserve"> karşı buğday,  </w:t>
      </w:r>
      <w:r w:rsidR="005C33E6" w:rsidRPr="00761619">
        <w:rPr>
          <w:sz w:val="28"/>
          <w:szCs w:val="28"/>
        </w:rPr>
        <w:t xml:space="preserve">geçtiğimiz yıllarda </w:t>
      </w:r>
      <w:r w:rsidR="001B6F89" w:rsidRPr="00761619">
        <w:rPr>
          <w:sz w:val="28"/>
          <w:szCs w:val="28"/>
        </w:rPr>
        <w:t xml:space="preserve">da </w:t>
      </w:r>
      <w:r w:rsidR="005C33E6" w:rsidRPr="00761619">
        <w:rPr>
          <w:sz w:val="28"/>
          <w:szCs w:val="28"/>
        </w:rPr>
        <w:t>Çin</w:t>
      </w:r>
      <w:r w:rsidR="001B6F89" w:rsidRPr="00761619">
        <w:rPr>
          <w:sz w:val="28"/>
          <w:szCs w:val="28"/>
        </w:rPr>
        <w:t>’e</w:t>
      </w:r>
      <w:r w:rsidR="005C33E6" w:rsidRPr="00761619">
        <w:rPr>
          <w:sz w:val="28"/>
          <w:szCs w:val="28"/>
        </w:rPr>
        <w:t xml:space="preserve"> </w:t>
      </w:r>
      <w:r w:rsidR="001B6F89" w:rsidRPr="00761619">
        <w:rPr>
          <w:sz w:val="28"/>
          <w:szCs w:val="28"/>
        </w:rPr>
        <w:t>karşı</w:t>
      </w:r>
      <w:r w:rsidR="005C33E6" w:rsidRPr="00761619">
        <w:rPr>
          <w:sz w:val="28"/>
          <w:szCs w:val="28"/>
        </w:rPr>
        <w:t xml:space="preserve"> </w:t>
      </w:r>
      <w:r w:rsidR="00D00F91" w:rsidRPr="00761619">
        <w:rPr>
          <w:sz w:val="28"/>
          <w:szCs w:val="28"/>
        </w:rPr>
        <w:t>mısır ve soya gibi ürünlerin ihracatını kısıtlama</w:t>
      </w:r>
      <w:r w:rsidR="005A67BD" w:rsidRPr="00761619">
        <w:rPr>
          <w:sz w:val="28"/>
          <w:szCs w:val="28"/>
        </w:rPr>
        <w:t>,</w:t>
      </w:r>
      <w:r w:rsidR="001B6F89" w:rsidRPr="00761619">
        <w:rPr>
          <w:sz w:val="28"/>
          <w:szCs w:val="28"/>
        </w:rPr>
        <w:t xml:space="preserve"> </w:t>
      </w:r>
      <w:r w:rsidR="005A67BD" w:rsidRPr="00761619">
        <w:rPr>
          <w:sz w:val="28"/>
          <w:szCs w:val="28"/>
        </w:rPr>
        <w:t>Avrupa ülkelerinin de eski</w:t>
      </w:r>
      <w:r w:rsidR="001B6F89" w:rsidRPr="00761619">
        <w:rPr>
          <w:sz w:val="28"/>
          <w:szCs w:val="28"/>
        </w:rPr>
        <w:t xml:space="preserve"> sömürgelerine gıda yardımı kozunu kullandıklarını hatırlayalım</w:t>
      </w:r>
      <w:r w:rsidR="005C33E6" w:rsidRPr="00761619">
        <w:rPr>
          <w:sz w:val="28"/>
          <w:szCs w:val="28"/>
        </w:rPr>
        <w:t>.</w:t>
      </w:r>
      <w:r w:rsidR="00837CF5" w:rsidRPr="00761619">
        <w:rPr>
          <w:sz w:val="28"/>
          <w:szCs w:val="28"/>
        </w:rPr>
        <w:t xml:space="preserve"> ABD </w:t>
      </w:r>
      <w:r w:rsidR="00713B27" w:rsidRPr="00761619">
        <w:rPr>
          <w:sz w:val="28"/>
          <w:szCs w:val="28"/>
        </w:rPr>
        <w:t xml:space="preserve">böylece </w:t>
      </w:r>
      <w:r w:rsidR="00837CF5" w:rsidRPr="00761619">
        <w:rPr>
          <w:sz w:val="28"/>
          <w:szCs w:val="28"/>
        </w:rPr>
        <w:t>tarım ürünleri ticaretinden hareketle</w:t>
      </w:r>
      <w:r w:rsidR="0085736C" w:rsidRPr="00761619">
        <w:rPr>
          <w:sz w:val="28"/>
          <w:szCs w:val="28"/>
        </w:rPr>
        <w:t>,</w:t>
      </w:r>
      <w:r w:rsidR="003631CB" w:rsidRPr="00761619">
        <w:rPr>
          <w:sz w:val="28"/>
          <w:szCs w:val="28"/>
        </w:rPr>
        <w:t xml:space="preserve"> </w:t>
      </w:r>
      <w:r w:rsidR="008033E4" w:rsidRPr="00761619">
        <w:rPr>
          <w:sz w:val="28"/>
          <w:szCs w:val="28"/>
        </w:rPr>
        <w:t xml:space="preserve">Çin ile </w:t>
      </w:r>
      <w:r w:rsidR="00AC272E" w:rsidRPr="00761619">
        <w:rPr>
          <w:sz w:val="28"/>
          <w:szCs w:val="28"/>
        </w:rPr>
        <w:t xml:space="preserve">hegemonya savaşını </w:t>
      </w:r>
      <w:r w:rsidR="00713B27" w:rsidRPr="00761619">
        <w:rPr>
          <w:sz w:val="28"/>
          <w:szCs w:val="28"/>
        </w:rPr>
        <w:t>başlatm</w:t>
      </w:r>
      <w:r w:rsidR="00837CF5" w:rsidRPr="00761619">
        <w:rPr>
          <w:sz w:val="28"/>
          <w:szCs w:val="28"/>
        </w:rPr>
        <w:t xml:space="preserve">ak </w:t>
      </w:r>
      <w:r w:rsidR="00713B27" w:rsidRPr="00761619">
        <w:rPr>
          <w:sz w:val="28"/>
          <w:szCs w:val="28"/>
        </w:rPr>
        <w:t xml:space="preserve">yolunda </w:t>
      </w:r>
      <w:r w:rsidR="00837CF5" w:rsidRPr="00761619">
        <w:rPr>
          <w:sz w:val="28"/>
          <w:szCs w:val="28"/>
        </w:rPr>
        <w:t xml:space="preserve">istediği </w:t>
      </w:r>
      <w:r w:rsidR="00713B27" w:rsidRPr="00761619">
        <w:rPr>
          <w:sz w:val="28"/>
          <w:szCs w:val="28"/>
        </w:rPr>
        <w:t xml:space="preserve">kamuoyu </w:t>
      </w:r>
      <w:r w:rsidR="00837CF5" w:rsidRPr="00761619">
        <w:rPr>
          <w:sz w:val="28"/>
          <w:szCs w:val="28"/>
        </w:rPr>
        <w:t>hassasiyetin</w:t>
      </w:r>
      <w:r w:rsidR="00713B27" w:rsidRPr="00761619">
        <w:rPr>
          <w:sz w:val="28"/>
          <w:szCs w:val="28"/>
        </w:rPr>
        <w:t xml:space="preserve">in doğmasını sağlamıştır. Buna karşılık, </w:t>
      </w:r>
      <w:r w:rsidR="007B0DB8" w:rsidRPr="00761619">
        <w:rPr>
          <w:sz w:val="28"/>
          <w:szCs w:val="28"/>
        </w:rPr>
        <w:t>Çin,</w:t>
      </w:r>
      <w:r w:rsidR="00CB086C" w:rsidRPr="00761619">
        <w:rPr>
          <w:sz w:val="28"/>
          <w:szCs w:val="28"/>
        </w:rPr>
        <w:t xml:space="preserve"> </w:t>
      </w:r>
      <w:r w:rsidR="004C0932" w:rsidRPr="00761619">
        <w:rPr>
          <w:sz w:val="28"/>
          <w:szCs w:val="28"/>
        </w:rPr>
        <w:t>1,5 mily</w:t>
      </w:r>
      <w:r w:rsidR="00837CF5" w:rsidRPr="00761619">
        <w:rPr>
          <w:sz w:val="28"/>
          <w:szCs w:val="28"/>
        </w:rPr>
        <w:t>arlık nüfusunu beslemek için</w:t>
      </w:r>
      <w:r w:rsidR="00713B27" w:rsidRPr="00761619">
        <w:rPr>
          <w:sz w:val="28"/>
          <w:szCs w:val="28"/>
        </w:rPr>
        <w:t xml:space="preserve">, </w:t>
      </w:r>
      <w:r w:rsidRPr="00761619">
        <w:rPr>
          <w:sz w:val="28"/>
          <w:szCs w:val="28"/>
        </w:rPr>
        <w:t xml:space="preserve">bedelini ödese bile, </w:t>
      </w:r>
      <w:r w:rsidR="00713B27" w:rsidRPr="00761619">
        <w:rPr>
          <w:sz w:val="28"/>
          <w:szCs w:val="28"/>
        </w:rPr>
        <w:t>her zaman</w:t>
      </w:r>
      <w:r w:rsidR="00837CF5" w:rsidRPr="00761619">
        <w:rPr>
          <w:sz w:val="28"/>
          <w:szCs w:val="28"/>
        </w:rPr>
        <w:t xml:space="preserve"> </w:t>
      </w:r>
      <w:r w:rsidR="00713B27" w:rsidRPr="00761619">
        <w:rPr>
          <w:sz w:val="28"/>
          <w:szCs w:val="28"/>
        </w:rPr>
        <w:t xml:space="preserve">istediği </w:t>
      </w:r>
      <w:r w:rsidRPr="00761619">
        <w:rPr>
          <w:sz w:val="28"/>
          <w:szCs w:val="28"/>
        </w:rPr>
        <w:t>kadar ürün</w:t>
      </w:r>
      <w:r w:rsidR="00713B27" w:rsidRPr="00761619">
        <w:rPr>
          <w:sz w:val="28"/>
          <w:szCs w:val="28"/>
        </w:rPr>
        <w:t xml:space="preserve"> </w:t>
      </w:r>
      <w:proofErr w:type="spellStart"/>
      <w:proofErr w:type="gramStart"/>
      <w:r w:rsidR="00713B27" w:rsidRPr="00761619">
        <w:rPr>
          <w:sz w:val="28"/>
          <w:szCs w:val="28"/>
        </w:rPr>
        <w:t>bulamıyabileceği</w:t>
      </w:r>
      <w:proofErr w:type="spellEnd"/>
      <w:r w:rsidR="00713B27" w:rsidRPr="00761619">
        <w:rPr>
          <w:sz w:val="28"/>
          <w:szCs w:val="28"/>
        </w:rPr>
        <w:t xml:space="preserve"> </w:t>
      </w:r>
      <w:r w:rsidR="00CB086C" w:rsidRPr="00761619">
        <w:rPr>
          <w:sz w:val="28"/>
          <w:szCs w:val="28"/>
        </w:rPr>
        <w:t xml:space="preserve"> </w:t>
      </w:r>
      <w:r w:rsidR="00713B27" w:rsidRPr="00761619">
        <w:rPr>
          <w:sz w:val="28"/>
          <w:szCs w:val="28"/>
        </w:rPr>
        <w:t>tehdidini</w:t>
      </w:r>
      <w:proofErr w:type="gramEnd"/>
      <w:r w:rsidR="00713B27" w:rsidRPr="00761619">
        <w:rPr>
          <w:sz w:val="28"/>
          <w:szCs w:val="28"/>
        </w:rPr>
        <w:t xml:space="preserve"> </w:t>
      </w:r>
      <w:r w:rsidR="00AC7C52" w:rsidRPr="00761619">
        <w:rPr>
          <w:sz w:val="28"/>
          <w:szCs w:val="28"/>
        </w:rPr>
        <w:t>açıkça</w:t>
      </w:r>
      <w:r w:rsidR="00837CF5" w:rsidRPr="00761619">
        <w:rPr>
          <w:sz w:val="28"/>
          <w:szCs w:val="28"/>
        </w:rPr>
        <w:t xml:space="preserve"> görmüş</w:t>
      </w:r>
      <w:r w:rsidR="0079094D" w:rsidRPr="00761619">
        <w:rPr>
          <w:sz w:val="28"/>
          <w:szCs w:val="28"/>
        </w:rPr>
        <w:t xml:space="preserve"> </w:t>
      </w:r>
      <w:r w:rsidR="00713B27" w:rsidRPr="00761619">
        <w:rPr>
          <w:sz w:val="28"/>
          <w:szCs w:val="28"/>
        </w:rPr>
        <w:t xml:space="preserve">ve üretimini arttırmak için tarımı desteklemeye önemli fonlar ayırmış ve ayrıca </w:t>
      </w:r>
      <w:r w:rsidR="00F754C7" w:rsidRPr="00761619">
        <w:rPr>
          <w:sz w:val="28"/>
          <w:szCs w:val="28"/>
        </w:rPr>
        <w:t xml:space="preserve"> “</w:t>
      </w:r>
      <w:r w:rsidR="00A12D36" w:rsidRPr="00761619">
        <w:rPr>
          <w:sz w:val="28"/>
          <w:szCs w:val="28"/>
        </w:rPr>
        <w:t>Yol ve Kuşak projesi</w:t>
      </w:r>
      <w:r w:rsidR="0085736C" w:rsidRPr="00761619">
        <w:rPr>
          <w:sz w:val="28"/>
          <w:szCs w:val="28"/>
        </w:rPr>
        <w:t>”</w:t>
      </w:r>
      <w:r w:rsidR="00A12D36" w:rsidRPr="00761619">
        <w:rPr>
          <w:sz w:val="28"/>
          <w:szCs w:val="28"/>
        </w:rPr>
        <w:t xml:space="preserve"> </w:t>
      </w:r>
      <w:r w:rsidR="00F754C7" w:rsidRPr="00761619">
        <w:rPr>
          <w:sz w:val="28"/>
          <w:szCs w:val="28"/>
        </w:rPr>
        <w:t xml:space="preserve">çerçevesinde, birçok </w:t>
      </w:r>
      <w:proofErr w:type="spellStart"/>
      <w:r w:rsidR="00F754C7" w:rsidRPr="00761619">
        <w:rPr>
          <w:sz w:val="28"/>
          <w:szCs w:val="28"/>
        </w:rPr>
        <w:t>GYÜ’de</w:t>
      </w:r>
      <w:proofErr w:type="spellEnd"/>
      <w:r w:rsidR="00F754C7" w:rsidRPr="00761619">
        <w:rPr>
          <w:sz w:val="28"/>
          <w:szCs w:val="28"/>
        </w:rPr>
        <w:t xml:space="preserve"> “</w:t>
      </w:r>
      <w:r w:rsidR="0085736C" w:rsidRPr="00761619">
        <w:rPr>
          <w:sz w:val="28"/>
          <w:szCs w:val="28"/>
        </w:rPr>
        <w:t>tarımsal üretim üsleri</w:t>
      </w:r>
      <w:r w:rsidR="00F754C7" w:rsidRPr="00761619">
        <w:rPr>
          <w:sz w:val="28"/>
          <w:szCs w:val="28"/>
        </w:rPr>
        <w:t>”</w:t>
      </w:r>
      <w:r w:rsidR="0085736C" w:rsidRPr="00761619">
        <w:rPr>
          <w:sz w:val="28"/>
          <w:szCs w:val="28"/>
        </w:rPr>
        <w:t xml:space="preserve"> </w:t>
      </w:r>
      <w:r w:rsidR="00BE0EE6" w:rsidRPr="00761619">
        <w:rPr>
          <w:sz w:val="28"/>
          <w:szCs w:val="28"/>
        </w:rPr>
        <w:t>kurma</w:t>
      </w:r>
      <w:r w:rsidRPr="00761619">
        <w:rPr>
          <w:sz w:val="28"/>
          <w:szCs w:val="28"/>
        </w:rPr>
        <w:t xml:space="preserve"> </w:t>
      </w:r>
      <w:r w:rsidR="00F754C7" w:rsidRPr="00761619">
        <w:rPr>
          <w:sz w:val="28"/>
          <w:szCs w:val="28"/>
        </w:rPr>
        <w:t xml:space="preserve">çalışmalarını arttırmıştır. </w:t>
      </w:r>
    </w:p>
    <w:p w:rsidR="000966A9" w:rsidRPr="00940E58" w:rsidRDefault="00F10487" w:rsidP="00761619">
      <w:pPr>
        <w:rPr>
          <w:b/>
          <w:sz w:val="28"/>
          <w:szCs w:val="28"/>
        </w:rPr>
      </w:pPr>
      <w:r w:rsidRPr="00940E58">
        <w:rPr>
          <w:b/>
          <w:sz w:val="28"/>
          <w:szCs w:val="28"/>
        </w:rPr>
        <w:t>TÜRKİYE</w:t>
      </w:r>
      <w:r w:rsidR="006C6D9D" w:rsidRPr="00940E58">
        <w:rPr>
          <w:b/>
          <w:sz w:val="28"/>
          <w:szCs w:val="28"/>
        </w:rPr>
        <w:t>’ DE</w:t>
      </w:r>
      <w:r w:rsidR="00A955A7" w:rsidRPr="00940E58">
        <w:rPr>
          <w:b/>
          <w:sz w:val="28"/>
          <w:szCs w:val="28"/>
        </w:rPr>
        <w:t xml:space="preserve"> TARIM </w:t>
      </w:r>
    </w:p>
    <w:p w:rsidR="0019617B" w:rsidRPr="00761619" w:rsidRDefault="00C74101" w:rsidP="00761619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374.75pt">
            <v:imagedata r:id="rId8" o:title="PHOTO-2022-03-04-13-06-04"/>
          </v:shape>
        </w:pict>
      </w:r>
    </w:p>
    <w:p w:rsidR="0019617B" w:rsidRPr="00761619" w:rsidRDefault="00B13394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>“</w:t>
      </w:r>
      <w:r w:rsidR="0019617B" w:rsidRPr="00761619">
        <w:rPr>
          <w:sz w:val="28"/>
          <w:szCs w:val="28"/>
        </w:rPr>
        <w:t>Sayın Can Kıraç ve Sayın İnan Kıraç’ın babası</w:t>
      </w:r>
      <w:r w:rsidR="00576999" w:rsidRPr="00761619">
        <w:rPr>
          <w:sz w:val="28"/>
          <w:szCs w:val="28"/>
        </w:rPr>
        <w:t xml:space="preserve">, Atatürk’ün ziraatçısı olarak bilinen </w:t>
      </w:r>
      <w:r w:rsidR="0019617B" w:rsidRPr="00761619">
        <w:rPr>
          <w:sz w:val="28"/>
          <w:szCs w:val="28"/>
        </w:rPr>
        <w:t>Ali Numan Bey</w:t>
      </w:r>
      <w:r w:rsidR="00576999" w:rsidRPr="00761619">
        <w:rPr>
          <w:sz w:val="28"/>
          <w:szCs w:val="28"/>
        </w:rPr>
        <w:t xml:space="preserve">in şahsında, </w:t>
      </w:r>
      <w:r w:rsidR="00565FBF" w:rsidRPr="00761619">
        <w:rPr>
          <w:sz w:val="28"/>
          <w:szCs w:val="28"/>
        </w:rPr>
        <w:t xml:space="preserve">zor koşullar altında, </w:t>
      </w:r>
      <w:proofErr w:type="spellStart"/>
      <w:r w:rsidR="00576999" w:rsidRPr="00761619">
        <w:rPr>
          <w:sz w:val="28"/>
          <w:szCs w:val="28"/>
        </w:rPr>
        <w:t>türk</w:t>
      </w:r>
      <w:proofErr w:type="spellEnd"/>
      <w:r w:rsidRPr="00761619">
        <w:rPr>
          <w:sz w:val="28"/>
          <w:szCs w:val="28"/>
        </w:rPr>
        <w:t xml:space="preserve"> tarımına hizmet eden, </w:t>
      </w:r>
      <w:r w:rsidR="00EB1ED9" w:rsidRPr="00761619">
        <w:rPr>
          <w:sz w:val="28"/>
          <w:szCs w:val="28"/>
        </w:rPr>
        <w:t xml:space="preserve">çiftçilerimizi, </w:t>
      </w:r>
      <w:r w:rsidR="00576999" w:rsidRPr="00761619">
        <w:rPr>
          <w:sz w:val="28"/>
          <w:szCs w:val="28"/>
        </w:rPr>
        <w:t>üniversite hocalarımızı</w:t>
      </w:r>
      <w:r w:rsidR="00EB1ED9" w:rsidRPr="00761619">
        <w:rPr>
          <w:sz w:val="28"/>
          <w:szCs w:val="28"/>
        </w:rPr>
        <w:t>,</w:t>
      </w:r>
      <w:r w:rsidR="00576999" w:rsidRPr="00761619">
        <w:rPr>
          <w:sz w:val="28"/>
          <w:szCs w:val="28"/>
        </w:rPr>
        <w:t xml:space="preserve"> </w:t>
      </w:r>
      <w:r w:rsidR="00EB1ED9" w:rsidRPr="00761619">
        <w:rPr>
          <w:sz w:val="28"/>
          <w:szCs w:val="28"/>
        </w:rPr>
        <w:t xml:space="preserve">ziraat, </w:t>
      </w:r>
      <w:r w:rsidRPr="00761619">
        <w:rPr>
          <w:sz w:val="28"/>
          <w:szCs w:val="28"/>
        </w:rPr>
        <w:t>orman</w:t>
      </w:r>
      <w:r w:rsidR="00EB1ED9" w:rsidRPr="00761619">
        <w:rPr>
          <w:sz w:val="28"/>
          <w:szCs w:val="28"/>
        </w:rPr>
        <w:t>, su ürünleri</w:t>
      </w:r>
      <w:r w:rsidRPr="00761619">
        <w:rPr>
          <w:sz w:val="28"/>
          <w:szCs w:val="28"/>
        </w:rPr>
        <w:t xml:space="preserve"> mühendislerimizi, </w:t>
      </w:r>
      <w:r w:rsidR="00EB1ED9" w:rsidRPr="00761619">
        <w:rPr>
          <w:sz w:val="28"/>
          <w:szCs w:val="28"/>
        </w:rPr>
        <w:t>baytarlarımızı</w:t>
      </w:r>
      <w:r w:rsidR="00565FBF" w:rsidRPr="00761619">
        <w:rPr>
          <w:sz w:val="28"/>
          <w:szCs w:val="28"/>
        </w:rPr>
        <w:t>,</w:t>
      </w:r>
      <w:r w:rsidR="00EB1ED9" w:rsidRPr="00761619">
        <w:rPr>
          <w:sz w:val="28"/>
          <w:szCs w:val="28"/>
        </w:rPr>
        <w:t xml:space="preserve"> teknisyenlerimizi</w:t>
      </w:r>
      <w:r w:rsidRPr="00761619">
        <w:rPr>
          <w:sz w:val="28"/>
          <w:szCs w:val="28"/>
        </w:rPr>
        <w:t xml:space="preserve"> </w:t>
      </w:r>
      <w:r w:rsidR="00565FBF" w:rsidRPr="00761619">
        <w:rPr>
          <w:sz w:val="28"/>
          <w:szCs w:val="28"/>
        </w:rPr>
        <w:t>ve tüm tarım çalışanları</w:t>
      </w:r>
      <w:r w:rsidR="00F33BB0" w:rsidRPr="00761619">
        <w:rPr>
          <w:sz w:val="28"/>
          <w:szCs w:val="28"/>
        </w:rPr>
        <w:t>mızı</w:t>
      </w:r>
      <w:r w:rsidRPr="00761619">
        <w:rPr>
          <w:sz w:val="28"/>
          <w:szCs w:val="28"/>
        </w:rPr>
        <w:t xml:space="preserve"> saygıyla anıyorum”.</w:t>
      </w:r>
    </w:p>
    <w:p w:rsidR="005C5EEB" w:rsidRPr="00761619" w:rsidRDefault="005C5EEB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>Ülkemiz</w:t>
      </w:r>
      <w:r w:rsidR="00681287" w:rsidRPr="00761619">
        <w:rPr>
          <w:sz w:val="28"/>
          <w:szCs w:val="28"/>
        </w:rPr>
        <w:t xml:space="preserve"> tarımı</w:t>
      </w:r>
      <w:r w:rsidR="00F37D84" w:rsidRPr="00761619">
        <w:rPr>
          <w:sz w:val="28"/>
          <w:szCs w:val="28"/>
        </w:rPr>
        <w:t>,</w:t>
      </w:r>
      <w:r w:rsidR="00681287" w:rsidRPr="00761619">
        <w:rPr>
          <w:sz w:val="28"/>
          <w:szCs w:val="28"/>
        </w:rPr>
        <w:t xml:space="preserve"> dünya tarımı ile birçok açıdan benzer</w:t>
      </w:r>
      <w:r w:rsidR="00F37D84" w:rsidRPr="00761619">
        <w:rPr>
          <w:sz w:val="28"/>
          <w:szCs w:val="28"/>
        </w:rPr>
        <w:t xml:space="preserve">likler gösteriyor. </w:t>
      </w:r>
      <w:proofErr w:type="gramStart"/>
      <w:r w:rsidR="00F37D84" w:rsidRPr="00761619">
        <w:rPr>
          <w:sz w:val="28"/>
          <w:szCs w:val="28"/>
        </w:rPr>
        <w:t xml:space="preserve">Bununla  </w:t>
      </w:r>
      <w:r w:rsidR="00681287" w:rsidRPr="00761619">
        <w:rPr>
          <w:sz w:val="28"/>
          <w:szCs w:val="28"/>
        </w:rPr>
        <w:t>birlikte</w:t>
      </w:r>
      <w:proofErr w:type="gramEnd"/>
      <w:r w:rsidR="00681287" w:rsidRPr="00761619">
        <w:rPr>
          <w:sz w:val="28"/>
          <w:szCs w:val="28"/>
        </w:rPr>
        <w:t xml:space="preserve">, farklı </w:t>
      </w:r>
      <w:r w:rsidR="00B13394" w:rsidRPr="00761619">
        <w:rPr>
          <w:sz w:val="28"/>
          <w:szCs w:val="28"/>
        </w:rPr>
        <w:t xml:space="preserve"> sorunlar</w:t>
      </w:r>
      <w:r w:rsidR="00681287" w:rsidRPr="00761619">
        <w:rPr>
          <w:sz w:val="28"/>
          <w:szCs w:val="28"/>
        </w:rPr>
        <w:t xml:space="preserve">ımızın yanı sıra </w:t>
      </w:r>
      <w:r w:rsidR="00F37D84" w:rsidRPr="00761619">
        <w:rPr>
          <w:sz w:val="28"/>
          <w:szCs w:val="28"/>
        </w:rPr>
        <w:t xml:space="preserve">özel avantajlarımızın </w:t>
      </w:r>
      <w:r w:rsidRPr="00761619">
        <w:rPr>
          <w:sz w:val="28"/>
          <w:szCs w:val="28"/>
        </w:rPr>
        <w:t>olduğunu</w:t>
      </w:r>
      <w:r w:rsidR="00B13394" w:rsidRPr="00761619">
        <w:rPr>
          <w:sz w:val="28"/>
          <w:szCs w:val="28"/>
        </w:rPr>
        <w:t xml:space="preserve"> </w:t>
      </w:r>
      <w:r w:rsidR="00F37D84" w:rsidRPr="00761619">
        <w:rPr>
          <w:sz w:val="28"/>
          <w:szCs w:val="28"/>
        </w:rPr>
        <w:t xml:space="preserve">da </w:t>
      </w:r>
      <w:r w:rsidR="007B0DB8" w:rsidRPr="00761619">
        <w:rPr>
          <w:sz w:val="28"/>
          <w:szCs w:val="28"/>
        </w:rPr>
        <w:t>söyleyebiliriz.</w:t>
      </w:r>
    </w:p>
    <w:p w:rsidR="00A57FE5" w:rsidRPr="00761619" w:rsidRDefault="00F37D84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>Ge</w:t>
      </w:r>
      <w:r w:rsidR="00565FBF" w:rsidRPr="00761619">
        <w:rPr>
          <w:sz w:val="28"/>
          <w:szCs w:val="28"/>
        </w:rPr>
        <w:t>r</w:t>
      </w:r>
      <w:r w:rsidRPr="00761619">
        <w:rPr>
          <w:sz w:val="28"/>
          <w:szCs w:val="28"/>
        </w:rPr>
        <w:t>çekten, ç</w:t>
      </w:r>
      <w:r w:rsidR="000966A9" w:rsidRPr="00761619">
        <w:rPr>
          <w:sz w:val="28"/>
          <w:szCs w:val="28"/>
        </w:rPr>
        <w:t xml:space="preserve">ok </w:t>
      </w:r>
      <w:proofErr w:type="gramStart"/>
      <w:r w:rsidR="000966A9" w:rsidRPr="00761619">
        <w:rPr>
          <w:sz w:val="28"/>
          <w:szCs w:val="28"/>
        </w:rPr>
        <w:t>farklı  ürünleri</w:t>
      </w:r>
      <w:proofErr w:type="gramEnd"/>
      <w:r w:rsidR="000966A9" w:rsidRPr="00761619">
        <w:rPr>
          <w:sz w:val="28"/>
          <w:szCs w:val="28"/>
        </w:rPr>
        <w:t xml:space="preserve"> üretebildiğimiz</w:t>
      </w:r>
      <w:r w:rsidR="00565FBF" w:rsidRPr="00761619">
        <w:rPr>
          <w:sz w:val="28"/>
          <w:szCs w:val="28"/>
        </w:rPr>
        <w:t xml:space="preserve"> bir</w:t>
      </w:r>
      <w:r w:rsidR="000966A9" w:rsidRPr="00761619">
        <w:rPr>
          <w:sz w:val="28"/>
          <w:szCs w:val="28"/>
        </w:rPr>
        <w:t xml:space="preserve"> iklime </w:t>
      </w:r>
      <w:r w:rsidR="008033E4" w:rsidRPr="00761619">
        <w:rPr>
          <w:sz w:val="28"/>
          <w:szCs w:val="28"/>
        </w:rPr>
        <w:t xml:space="preserve">ve </w:t>
      </w:r>
      <w:r w:rsidR="005B09A2" w:rsidRPr="00761619">
        <w:rPr>
          <w:sz w:val="28"/>
          <w:szCs w:val="28"/>
        </w:rPr>
        <w:t>y</w:t>
      </w:r>
      <w:r w:rsidR="000966A9" w:rsidRPr="00761619">
        <w:rPr>
          <w:sz w:val="28"/>
          <w:szCs w:val="28"/>
        </w:rPr>
        <w:t xml:space="preserve">eterli </w:t>
      </w:r>
      <w:r w:rsidR="008033E4" w:rsidRPr="00761619">
        <w:rPr>
          <w:sz w:val="28"/>
          <w:szCs w:val="28"/>
        </w:rPr>
        <w:t xml:space="preserve">sayılabilecek </w:t>
      </w:r>
      <w:r w:rsidRPr="00761619">
        <w:rPr>
          <w:sz w:val="28"/>
          <w:szCs w:val="28"/>
        </w:rPr>
        <w:t xml:space="preserve">ekilebilir arazi büyüklüğüne </w:t>
      </w:r>
      <w:r w:rsidR="005B09A2" w:rsidRPr="00761619">
        <w:rPr>
          <w:sz w:val="28"/>
          <w:szCs w:val="28"/>
        </w:rPr>
        <w:t xml:space="preserve">sahip bir </w:t>
      </w:r>
      <w:r w:rsidR="00565FBF" w:rsidRPr="00761619">
        <w:rPr>
          <w:sz w:val="28"/>
          <w:szCs w:val="28"/>
        </w:rPr>
        <w:t xml:space="preserve">ülkede </w:t>
      </w:r>
      <w:r w:rsidR="005B09A2" w:rsidRPr="00761619">
        <w:rPr>
          <w:sz w:val="28"/>
          <w:szCs w:val="28"/>
        </w:rPr>
        <w:t xml:space="preserve">yaşıyoruz. </w:t>
      </w:r>
      <w:r w:rsidR="007B0DB8" w:rsidRPr="00761619">
        <w:rPr>
          <w:sz w:val="28"/>
          <w:szCs w:val="28"/>
        </w:rPr>
        <w:t>B</w:t>
      </w:r>
      <w:r w:rsidR="00E91746" w:rsidRPr="00761619">
        <w:rPr>
          <w:sz w:val="28"/>
          <w:szCs w:val="28"/>
        </w:rPr>
        <w:t>irçok üründe</w:t>
      </w:r>
      <w:r w:rsidR="008033E4" w:rsidRPr="00761619">
        <w:rPr>
          <w:sz w:val="28"/>
          <w:szCs w:val="28"/>
        </w:rPr>
        <w:t xml:space="preserve"> </w:t>
      </w:r>
      <w:r w:rsidR="00F10487" w:rsidRPr="00761619">
        <w:rPr>
          <w:sz w:val="28"/>
          <w:szCs w:val="28"/>
        </w:rPr>
        <w:t>dünya</w:t>
      </w:r>
      <w:r w:rsidR="008033E4" w:rsidRPr="00761619">
        <w:rPr>
          <w:sz w:val="28"/>
          <w:szCs w:val="28"/>
        </w:rPr>
        <w:t>nın önde g</w:t>
      </w:r>
      <w:r w:rsidR="00565FBF" w:rsidRPr="00761619">
        <w:rPr>
          <w:sz w:val="28"/>
          <w:szCs w:val="28"/>
        </w:rPr>
        <w:t xml:space="preserve">elen üreticileri arasındayız ve </w:t>
      </w:r>
      <w:r w:rsidR="00A955A7" w:rsidRPr="00761619">
        <w:rPr>
          <w:sz w:val="28"/>
          <w:szCs w:val="28"/>
        </w:rPr>
        <w:t>kendimize</w:t>
      </w:r>
      <w:r w:rsidR="005B09A2" w:rsidRPr="00761619">
        <w:rPr>
          <w:sz w:val="28"/>
          <w:szCs w:val="28"/>
        </w:rPr>
        <w:t xml:space="preserve"> </w:t>
      </w:r>
      <w:proofErr w:type="gramStart"/>
      <w:r w:rsidR="005B09A2" w:rsidRPr="00761619">
        <w:rPr>
          <w:sz w:val="28"/>
          <w:szCs w:val="28"/>
        </w:rPr>
        <w:t>yeterli  durumdayız</w:t>
      </w:r>
      <w:proofErr w:type="gramEnd"/>
      <w:r w:rsidR="005B09A2" w:rsidRPr="00761619">
        <w:rPr>
          <w:sz w:val="28"/>
          <w:szCs w:val="28"/>
        </w:rPr>
        <w:t xml:space="preserve">. </w:t>
      </w:r>
      <w:proofErr w:type="gramStart"/>
      <w:r w:rsidR="007B0DB8" w:rsidRPr="00761619">
        <w:rPr>
          <w:sz w:val="28"/>
          <w:szCs w:val="28"/>
        </w:rPr>
        <w:t>G</w:t>
      </w:r>
      <w:r w:rsidR="00A955A7" w:rsidRPr="00761619">
        <w:rPr>
          <w:sz w:val="28"/>
          <w:szCs w:val="28"/>
        </w:rPr>
        <w:t xml:space="preserve">eleneksel </w:t>
      </w:r>
      <w:r w:rsidR="007B0DB8" w:rsidRPr="00761619">
        <w:rPr>
          <w:sz w:val="28"/>
          <w:szCs w:val="28"/>
        </w:rPr>
        <w:t xml:space="preserve"> tarım</w:t>
      </w:r>
      <w:proofErr w:type="gramEnd"/>
      <w:r w:rsidR="007B0DB8" w:rsidRPr="00761619">
        <w:rPr>
          <w:sz w:val="28"/>
          <w:szCs w:val="28"/>
        </w:rPr>
        <w:t xml:space="preserve"> bir</w:t>
      </w:r>
      <w:r w:rsidR="005B09A2" w:rsidRPr="00761619">
        <w:rPr>
          <w:sz w:val="28"/>
          <w:szCs w:val="28"/>
        </w:rPr>
        <w:t xml:space="preserve"> </w:t>
      </w:r>
      <w:r w:rsidR="00A955A7" w:rsidRPr="00761619">
        <w:rPr>
          <w:sz w:val="28"/>
          <w:szCs w:val="28"/>
        </w:rPr>
        <w:t>ülke</w:t>
      </w:r>
      <w:r w:rsidR="00736C69" w:rsidRPr="00761619">
        <w:rPr>
          <w:sz w:val="28"/>
          <w:szCs w:val="28"/>
        </w:rPr>
        <w:t>si</w:t>
      </w:r>
      <w:r w:rsidR="00A955A7" w:rsidRPr="00761619">
        <w:rPr>
          <w:sz w:val="28"/>
          <w:szCs w:val="28"/>
        </w:rPr>
        <w:t xml:space="preserve"> </w:t>
      </w:r>
      <w:r w:rsidR="005B09A2" w:rsidRPr="00761619">
        <w:rPr>
          <w:sz w:val="28"/>
          <w:szCs w:val="28"/>
        </w:rPr>
        <w:t>olarak</w:t>
      </w:r>
      <w:r w:rsidR="00A955A7" w:rsidRPr="00761619">
        <w:rPr>
          <w:sz w:val="28"/>
          <w:szCs w:val="28"/>
        </w:rPr>
        <w:t xml:space="preserve"> tecrübeli</w:t>
      </w:r>
      <w:r w:rsidR="00A57FE5" w:rsidRPr="00761619">
        <w:rPr>
          <w:sz w:val="28"/>
          <w:szCs w:val="28"/>
        </w:rPr>
        <w:t xml:space="preserve"> çiftçi</w:t>
      </w:r>
      <w:r w:rsidR="00EB1005" w:rsidRPr="00761619">
        <w:rPr>
          <w:sz w:val="28"/>
          <w:szCs w:val="28"/>
        </w:rPr>
        <w:t>lere</w:t>
      </w:r>
      <w:r w:rsidR="00A57FE5" w:rsidRPr="00761619">
        <w:rPr>
          <w:sz w:val="28"/>
          <w:szCs w:val="28"/>
        </w:rPr>
        <w:t xml:space="preserve"> </w:t>
      </w:r>
      <w:r w:rsidR="00EB1005" w:rsidRPr="00761619">
        <w:rPr>
          <w:sz w:val="28"/>
          <w:szCs w:val="28"/>
        </w:rPr>
        <w:t xml:space="preserve"> </w:t>
      </w:r>
      <w:r w:rsidR="00A57FE5" w:rsidRPr="00761619">
        <w:rPr>
          <w:sz w:val="28"/>
          <w:szCs w:val="28"/>
        </w:rPr>
        <w:t>ve yetişmiş t</w:t>
      </w:r>
      <w:r w:rsidR="007B0DB8" w:rsidRPr="00761619">
        <w:rPr>
          <w:sz w:val="28"/>
          <w:szCs w:val="28"/>
        </w:rPr>
        <w:t>eknik elemanlara</w:t>
      </w:r>
      <w:r w:rsidR="00F10487" w:rsidRPr="00761619">
        <w:rPr>
          <w:sz w:val="28"/>
          <w:szCs w:val="28"/>
        </w:rPr>
        <w:t xml:space="preserve"> </w:t>
      </w:r>
      <w:r w:rsidR="00A57FE5" w:rsidRPr="00761619">
        <w:rPr>
          <w:sz w:val="28"/>
          <w:szCs w:val="28"/>
        </w:rPr>
        <w:t>sahibiz.</w:t>
      </w:r>
      <w:r w:rsidR="007B0DB8" w:rsidRPr="00761619">
        <w:rPr>
          <w:sz w:val="28"/>
          <w:szCs w:val="28"/>
        </w:rPr>
        <w:t xml:space="preserve"> Ancak, b</w:t>
      </w:r>
      <w:r w:rsidR="00F10487" w:rsidRPr="00761619">
        <w:rPr>
          <w:sz w:val="28"/>
          <w:szCs w:val="28"/>
        </w:rPr>
        <w:t>ütün bunlara rağmen</w:t>
      </w:r>
      <w:r w:rsidR="00565FBF" w:rsidRPr="00761619">
        <w:rPr>
          <w:sz w:val="28"/>
          <w:szCs w:val="28"/>
        </w:rPr>
        <w:t>,</w:t>
      </w:r>
      <w:r w:rsidR="00F10487" w:rsidRPr="00761619">
        <w:rPr>
          <w:sz w:val="28"/>
          <w:szCs w:val="28"/>
        </w:rPr>
        <w:t xml:space="preserve"> istediğimiz miktar ve kalited</w:t>
      </w:r>
      <w:r w:rsidR="007B0DB8" w:rsidRPr="00761619">
        <w:rPr>
          <w:sz w:val="28"/>
          <w:szCs w:val="28"/>
        </w:rPr>
        <w:t>e helva yapamıyoruz ve gerekli t</w:t>
      </w:r>
      <w:r w:rsidR="00E91746" w:rsidRPr="00761619">
        <w:rPr>
          <w:sz w:val="28"/>
          <w:szCs w:val="28"/>
        </w:rPr>
        <w:t>edbir</w:t>
      </w:r>
      <w:r w:rsidR="007B0DB8" w:rsidRPr="00761619">
        <w:rPr>
          <w:sz w:val="28"/>
          <w:szCs w:val="28"/>
        </w:rPr>
        <w:t xml:space="preserve">leri almaz ve </w:t>
      </w:r>
      <w:r w:rsidR="004B23E1" w:rsidRPr="00761619">
        <w:rPr>
          <w:sz w:val="28"/>
          <w:szCs w:val="28"/>
        </w:rPr>
        <w:t xml:space="preserve">yeterli </w:t>
      </w:r>
      <w:r w:rsidR="007B0DB8" w:rsidRPr="00761619">
        <w:rPr>
          <w:sz w:val="28"/>
          <w:szCs w:val="28"/>
        </w:rPr>
        <w:t>çaba</w:t>
      </w:r>
      <w:r w:rsidR="004B23E1" w:rsidRPr="00761619">
        <w:rPr>
          <w:sz w:val="28"/>
          <w:szCs w:val="28"/>
        </w:rPr>
        <w:t>yı</w:t>
      </w:r>
      <w:r w:rsidR="007B0DB8" w:rsidRPr="00761619">
        <w:rPr>
          <w:sz w:val="28"/>
          <w:szCs w:val="28"/>
        </w:rPr>
        <w:t xml:space="preserve"> göstermezsek, önümüzdeki yıllarda çok </w:t>
      </w:r>
      <w:r w:rsidR="00B13394" w:rsidRPr="00761619">
        <w:rPr>
          <w:sz w:val="28"/>
          <w:szCs w:val="28"/>
        </w:rPr>
        <w:t xml:space="preserve">daha </w:t>
      </w:r>
      <w:r w:rsidR="007B0DB8" w:rsidRPr="00761619">
        <w:rPr>
          <w:sz w:val="28"/>
          <w:szCs w:val="28"/>
        </w:rPr>
        <w:t>önemli sorunlar</w:t>
      </w:r>
      <w:r w:rsidR="00131246" w:rsidRPr="00761619">
        <w:rPr>
          <w:sz w:val="28"/>
          <w:szCs w:val="28"/>
        </w:rPr>
        <w:t>la karşılaşmamız kaçınılmaz olacaktır.</w:t>
      </w:r>
    </w:p>
    <w:p w:rsidR="00F31B10" w:rsidRPr="00761619" w:rsidRDefault="00131246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>Bu arada, s</w:t>
      </w:r>
      <w:r w:rsidR="00A57FE5" w:rsidRPr="00761619">
        <w:rPr>
          <w:sz w:val="28"/>
          <w:szCs w:val="28"/>
        </w:rPr>
        <w:t>oru</w:t>
      </w:r>
      <w:r w:rsidRPr="00761619">
        <w:rPr>
          <w:sz w:val="28"/>
          <w:szCs w:val="28"/>
        </w:rPr>
        <w:t xml:space="preserve">nlarımızın </w:t>
      </w:r>
      <w:proofErr w:type="gramStart"/>
      <w:r w:rsidRPr="00761619">
        <w:rPr>
          <w:sz w:val="28"/>
          <w:szCs w:val="28"/>
        </w:rPr>
        <w:t xml:space="preserve">avantajlarımızdan </w:t>
      </w:r>
      <w:r w:rsidR="00A57FE5" w:rsidRPr="00761619">
        <w:rPr>
          <w:sz w:val="28"/>
          <w:szCs w:val="28"/>
        </w:rPr>
        <w:t xml:space="preserve"> daha</w:t>
      </w:r>
      <w:proofErr w:type="gramEnd"/>
      <w:r w:rsidR="00A57FE5" w:rsidRPr="00761619">
        <w:rPr>
          <w:sz w:val="28"/>
          <w:szCs w:val="28"/>
        </w:rPr>
        <w:t xml:space="preserve">  f</w:t>
      </w:r>
      <w:r w:rsidRPr="00761619">
        <w:rPr>
          <w:sz w:val="28"/>
          <w:szCs w:val="28"/>
        </w:rPr>
        <w:t xml:space="preserve">azla olduğunu </w:t>
      </w:r>
      <w:r w:rsidR="004B23E1" w:rsidRPr="00761619">
        <w:rPr>
          <w:sz w:val="28"/>
          <w:szCs w:val="28"/>
        </w:rPr>
        <w:t xml:space="preserve">da </w:t>
      </w:r>
      <w:r w:rsidR="00565FBF" w:rsidRPr="00761619">
        <w:rPr>
          <w:sz w:val="28"/>
          <w:szCs w:val="28"/>
        </w:rPr>
        <w:t>üzülerek görüyoruz</w:t>
      </w:r>
      <w:r w:rsidR="00A57FE5" w:rsidRPr="00761619">
        <w:rPr>
          <w:sz w:val="28"/>
          <w:szCs w:val="28"/>
        </w:rPr>
        <w:t>. Bunların bir kısmı tarihi nedenlerden, halkımızın tutum</w:t>
      </w:r>
      <w:r w:rsidR="00A71B59" w:rsidRPr="00761619">
        <w:rPr>
          <w:sz w:val="28"/>
          <w:szCs w:val="28"/>
        </w:rPr>
        <w:t>undan veya dış etkenlerden,</w:t>
      </w:r>
      <w:r w:rsidR="00A57FE5" w:rsidRPr="00761619">
        <w:rPr>
          <w:sz w:val="28"/>
          <w:szCs w:val="28"/>
        </w:rPr>
        <w:t xml:space="preserve"> </w:t>
      </w:r>
      <w:r w:rsidR="003820D5" w:rsidRPr="00761619">
        <w:rPr>
          <w:sz w:val="28"/>
          <w:szCs w:val="28"/>
        </w:rPr>
        <w:t xml:space="preserve">önemli bir kısmı ise, tarıma bakış açımızdan, </w:t>
      </w:r>
      <w:r w:rsidR="00A71B59" w:rsidRPr="00761619">
        <w:rPr>
          <w:sz w:val="28"/>
          <w:szCs w:val="28"/>
        </w:rPr>
        <w:t xml:space="preserve">yönetim ve temel </w:t>
      </w:r>
      <w:proofErr w:type="gramStart"/>
      <w:r w:rsidR="00A71B59" w:rsidRPr="00761619">
        <w:rPr>
          <w:sz w:val="28"/>
          <w:szCs w:val="28"/>
        </w:rPr>
        <w:t xml:space="preserve">değerlendirme </w:t>
      </w:r>
      <w:r w:rsidR="003820D5" w:rsidRPr="00761619">
        <w:rPr>
          <w:sz w:val="28"/>
          <w:szCs w:val="28"/>
        </w:rPr>
        <w:t xml:space="preserve"> yanlışlarımızdan</w:t>
      </w:r>
      <w:proofErr w:type="gramEnd"/>
      <w:r w:rsidR="003820D5" w:rsidRPr="00761619">
        <w:rPr>
          <w:sz w:val="28"/>
          <w:szCs w:val="28"/>
        </w:rPr>
        <w:t xml:space="preserve"> kaynaklanıyor</w:t>
      </w:r>
      <w:r w:rsidR="00A71B59" w:rsidRPr="00761619">
        <w:rPr>
          <w:sz w:val="28"/>
          <w:szCs w:val="28"/>
        </w:rPr>
        <w:t xml:space="preserve">. </w:t>
      </w:r>
    </w:p>
    <w:p w:rsidR="00736C69" w:rsidRPr="00761619" w:rsidRDefault="00F31B10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 xml:space="preserve">Cumhuriyet dönemi öncesinde, </w:t>
      </w:r>
      <w:r w:rsidR="00131246" w:rsidRPr="00761619">
        <w:rPr>
          <w:sz w:val="28"/>
          <w:szCs w:val="28"/>
        </w:rPr>
        <w:t>Anadolu halkı denizlere</w:t>
      </w:r>
      <w:r w:rsidR="003820D5" w:rsidRPr="00761619">
        <w:rPr>
          <w:sz w:val="28"/>
          <w:szCs w:val="28"/>
        </w:rPr>
        <w:t xml:space="preserve"> </w:t>
      </w:r>
      <w:r w:rsidR="00EB1005" w:rsidRPr="00761619">
        <w:rPr>
          <w:sz w:val="28"/>
          <w:szCs w:val="28"/>
        </w:rPr>
        <w:t xml:space="preserve">uzak durmuş, </w:t>
      </w:r>
      <w:r w:rsidR="00131246" w:rsidRPr="00761619">
        <w:rPr>
          <w:sz w:val="28"/>
          <w:szCs w:val="28"/>
        </w:rPr>
        <w:t xml:space="preserve">3 kıtaya yayılmış Osmanlı imparatorluğunun, </w:t>
      </w:r>
      <w:proofErr w:type="spellStart"/>
      <w:r w:rsidR="00131246" w:rsidRPr="00761619">
        <w:rPr>
          <w:sz w:val="28"/>
          <w:szCs w:val="28"/>
        </w:rPr>
        <w:t>Akdenizde</w:t>
      </w:r>
      <w:proofErr w:type="spellEnd"/>
      <w:r w:rsidR="00131246" w:rsidRPr="00761619">
        <w:rPr>
          <w:sz w:val="28"/>
          <w:szCs w:val="28"/>
        </w:rPr>
        <w:t xml:space="preserve"> büyük bir ticari limanı olmamış, </w:t>
      </w:r>
      <w:r w:rsidR="00EB1005" w:rsidRPr="00761619">
        <w:rPr>
          <w:sz w:val="28"/>
          <w:szCs w:val="28"/>
        </w:rPr>
        <w:t xml:space="preserve">deniz sadece askeri açıdan değerlendirilmiş, deniz ticareti </w:t>
      </w:r>
      <w:r w:rsidR="004F305F" w:rsidRPr="00761619">
        <w:rPr>
          <w:sz w:val="28"/>
          <w:szCs w:val="28"/>
        </w:rPr>
        <w:t>ihmal edi</w:t>
      </w:r>
      <w:r w:rsidR="00E91746" w:rsidRPr="00761619">
        <w:rPr>
          <w:sz w:val="28"/>
          <w:szCs w:val="28"/>
        </w:rPr>
        <w:t xml:space="preserve">lmiş, </w:t>
      </w:r>
      <w:r w:rsidR="00EB1005" w:rsidRPr="00761619">
        <w:rPr>
          <w:sz w:val="28"/>
          <w:szCs w:val="28"/>
        </w:rPr>
        <w:t xml:space="preserve">Anadolu </w:t>
      </w:r>
      <w:r w:rsidR="0066175C" w:rsidRPr="00761619">
        <w:rPr>
          <w:sz w:val="28"/>
          <w:szCs w:val="28"/>
        </w:rPr>
        <w:t xml:space="preserve">dış </w:t>
      </w:r>
      <w:r w:rsidR="003820D5" w:rsidRPr="00761619">
        <w:rPr>
          <w:sz w:val="28"/>
          <w:szCs w:val="28"/>
        </w:rPr>
        <w:t>dünya</w:t>
      </w:r>
      <w:r w:rsidR="00131246" w:rsidRPr="00761619">
        <w:rPr>
          <w:sz w:val="28"/>
          <w:szCs w:val="28"/>
        </w:rPr>
        <w:t>ya ve dolayısıyla zamanın en önemli ticaret konusu tarım ürünleri</w:t>
      </w:r>
      <w:r w:rsidR="003820D5" w:rsidRPr="00761619">
        <w:rPr>
          <w:sz w:val="28"/>
          <w:szCs w:val="28"/>
        </w:rPr>
        <w:t xml:space="preserve"> </w:t>
      </w:r>
      <w:r w:rsidR="0066175C" w:rsidRPr="00761619">
        <w:rPr>
          <w:sz w:val="28"/>
          <w:szCs w:val="28"/>
        </w:rPr>
        <w:t>piyasalar</w:t>
      </w:r>
      <w:r w:rsidR="003820D5" w:rsidRPr="00761619">
        <w:rPr>
          <w:sz w:val="28"/>
          <w:szCs w:val="28"/>
        </w:rPr>
        <w:t>ın</w:t>
      </w:r>
      <w:r w:rsidR="0066175C" w:rsidRPr="00761619">
        <w:rPr>
          <w:sz w:val="28"/>
          <w:szCs w:val="28"/>
        </w:rPr>
        <w:t xml:space="preserve">a </w:t>
      </w:r>
      <w:r w:rsidR="00EB77D6" w:rsidRPr="00761619">
        <w:rPr>
          <w:sz w:val="28"/>
          <w:szCs w:val="28"/>
        </w:rPr>
        <w:t>açılamamış</w:t>
      </w:r>
      <w:r w:rsidR="00E91746" w:rsidRPr="00761619">
        <w:rPr>
          <w:sz w:val="28"/>
          <w:szCs w:val="28"/>
        </w:rPr>
        <w:t>tır.</w:t>
      </w:r>
      <w:r w:rsidR="00EB77D6" w:rsidRPr="00761619">
        <w:rPr>
          <w:sz w:val="28"/>
          <w:szCs w:val="28"/>
        </w:rPr>
        <w:t xml:space="preserve"> </w:t>
      </w:r>
      <w:r w:rsidR="00A57739" w:rsidRPr="00761619">
        <w:rPr>
          <w:sz w:val="28"/>
          <w:szCs w:val="28"/>
        </w:rPr>
        <w:t xml:space="preserve">Öte yandan, </w:t>
      </w:r>
      <w:r w:rsidR="00576999" w:rsidRPr="00761619">
        <w:rPr>
          <w:sz w:val="28"/>
          <w:szCs w:val="28"/>
        </w:rPr>
        <w:t xml:space="preserve">ulaşım zorlukları nedeniyle, </w:t>
      </w:r>
      <w:r w:rsidR="00A57739" w:rsidRPr="00761619">
        <w:rPr>
          <w:sz w:val="28"/>
          <w:szCs w:val="28"/>
        </w:rPr>
        <w:t>i</w:t>
      </w:r>
      <w:r w:rsidR="0066175C" w:rsidRPr="00761619">
        <w:rPr>
          <w:sz w:val="28"/>
          <w:szCs w:val="28"/>
        </w:rPr>
        <w:t xml:space="preserve">mparatorluk </w:t>
      </w:r>
      <w:r w:rsidR="00EB77D6" w:rsidRPr="00761619">
        <w:rPr>
          <w:sz w:val="28"/>
          <w:szCs w:val="28"/>
        </w:rPr>
        <w:t>içi</w:t>
      </w:r>
      <w:r w:rsidR="00F10487" w:rsidRPr="00761619">
        <w:rPr>
          <w:sz w:val="28"/>
          <w:szCs w:val="28"/>
        </w:rPr>
        <w:t xml:space="preserve"> </w:t>
      </w:r>
      <w:r w:rsidR="0066175C" w:rsidRPr="00761619">
        <w:rPr>
          <w:sz w:val="28"/>
          <w:szCs w:val="28"/>
        </w:rPr>
        <w:t xml:space="preserve">ticaret </w:t>
      </w:r>
      <w:r w:rsidR="00EB77D6" w:rsidRPr="00761619">
        <w:rPr>
          <w:sz w:val="28"/>
          <w:szCs w:val="28"/>
        </w:rPr>
        <w:t xml:space="preserve">de </w:t>
      </w:r>
      <w:r w:rsidR="0066175C" w:rsidRPr="00761619">
        <w:rPr>
          <w:sz w:val="28"/>
          <w:szCs w:val="28"/>
        </w:rPr>
        <w:t>gelişmemiş</w:t>
      </w:r>
      <w:r w:rsidR="007D4F22" w:rsidRPr="00761619">
        <w:rPr>
          <w:sz w:val="28"/>
          <w:szCs w:val="28"/>
        </w:rPr>
        <w:t xml:space="preserve">, </w:t>
      </w:r>
      <w:r w:rsidR="0066175C" w:rsidRPr="00761619">
        <w:rPr>
          <w:sz w:val="28"/>
          <w:szCs w:val="28"/>
        </w:rPr>
        <w:t xml:space="preserve">çiftçi </w:t>
      </w:r>
      <w:r w:rsidR="00EB77D6" w:rsidRPr="00761619">
        <w:rPr>
          <w:sz w:val="28"/>
          <w:szCs w:val="28"/>
        </w:rPr>
        <w:t>sadece kendi ihtiyacı</w:t>
      </w:r>
      <w:r w:rsidR="00E24090" w:rsidRPr="00761619">
        <w:rPr>
          <w:sz w:val="28"/>
          <w:szCs w:val="28"/>
        </w:rPr>
        <w:t xml:space="preserve"> ve yakın çevresi için üretim yapmış, </w:t>
      </w:r>
      <w:r w:rsidR="0066175C" w:rsidRPr="00761619">
        <w:rPr>
          <w:sz w:val="28"/>
          <w:szCs w:val="28"/>
        </w:rPr>
        <w:t>fazla üretimi elinden alınmış</w:t>
      </w:r>
      <w:r w:rsidR="00BB4351" w:rsidRPr="00761619">
        <w:rPr>
          <w:sz w:val="28"/>
          <w:szCs w:val="28"/>
        </w:rPr>
        <w:t xml:space="preserve">, tarım ürünlerinden para </w:t>
      </w:r>
      <w:proofErr w:type="gramStart"/>
      <w:r w:rsidR="00BB4351" w:rsidRPr="00761619">
        <w:rPr>
          <w:sz w:val="28"/>
          <w:szCs w:val="28"/>
        </w:rPr>
        <w:t xml:space="preserve">kazanamamış </w:t>
      </w:r>
      <w:r w:rsidR="0066175C" w:rsidRPr="00761619">
        <w:rPr>
          <w:sz w:val="28"/>
          <w:szCs w:val="28"/>
        </w:rPr>
        <w:t xml:space="preserve"> ve</w:t>
      </w:r>
      <w:proofErr w:type="gramEnd"/>
      <w:r w:rsidR="0066175C" w:rsidRPr="00761619">
        <w:rPr>
          <w:sz w:val="28"/>
          <w:szCs w:val="28"/>
        </w:rPr>
        <w:t xml:space="preserve"> sonuç olarak</w:t>
      </w:r>
      <w:r w:rsidR="00736C69" w:rsidRPr="00761619">
        <w:rPr>
          <w:sz w:val="28"/>
          <w:szCs w:val="28"/>
        </w:rPr>
        <w:t>,</w:t>
      </w:r>
      <w:r w:rsidR="0066175C" w:rsidRPr="00761619">
        <w:rPr>
          <w:sz w:val="28"/>
          <w:szCs w:val="28"/>
        </w:rPr>
        <w:t xml:space="preserve"> hem köylü</w:t>
      </w:r>
      <w:r w:rsidR="00565FBF" w:rsidRPr="00761619">
        <w:rPr>
          <w:sz w:val="28"/>
          <w:szCs w:val="28"/>
        </w:rPr>
        <w:t xml:space="preserve"> nüfus, </w:t>
      </w:r>
      <w:r w:rsidR="00BB4351" w:rsidRPr="00761619">
        <w:rPr>
          <w:sz w:val="28"/>
          <w:szCs w:val="28"/>
        </w:rPr>
        <w:t>hem de tüm Anadolu fakir kalmış</w:t>
      </w:r>
      <w:r w:rsidR="00565FBF" w:rsidRPr="00761619">
        <w:rPr>
          <w:sz w:val="28"/>
          <w:szCs w:val="28"/>
        </w:rPr>
        <w:t>tır</w:t>
      </w:r>
      <w:r w:rsidR="00736C69" w:rsidRPr="00761619">
        <w:rPr>
          <w:sz w:val="28"/>
          <w:szCs w:val="28"/>
        </w:rPr>
        <w:t>.</w:t>
      </w:r>
    </w:p>
    <w:p w:rsidR="001A365E" w:rsidRPr="00761619" w:rsidRDefault="00BB4351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>C</w:t>
      </w:r>
      <w:r w:rsidR="00565FBF" w:rsidRPr="00761619">
        <w:rPr>
          <w:sz w:val="28"/>
          <w:szCs w:val="28"/>
        </w:rPr>
        <w:t>umhuriyet ilk dönemlerinde</w:t>
      </w:r>
      <w:r w:rsidR="004F305F" w:rsidRPr="00761619">
        <w:rPr>
          <w:sz w:val="28"/>
          <w:szCs w:val="28"/>
        </w:rPr>
        <w:t>,</w:t>
      </w:r>
      <w:r w:rsidR="00526BDD" w:rsidRPr="00761619">
        <w:rPr>
          <w:sz w:val="28"/>
          <w:szCs w:val="28"/>
        </w:rPr>
        <w:t xml:space="preserve"> bu durumu </w:t>
      </w:r>
      <w:r w:rsidR="004F305F" w:rsidRPr="00761619">
        <w:rPr>
          <w:sz w:val="28"/>
          <w:szCs w:val="28"/>
        </w:rPr>
        <w:t xml:space="preserve">kökten </w:t>
      </w:r>
      <w:r w:rsidR="00526BDD" w:rsidRPr="00761619">
        <w:rPr>
          <w:sz w:val="28"/>
          <w:szCs w:val="28"/>
        </w:rPr>
        <w:t>değiştir</w:t>
      </w:r>
      <w:r w:rsidR="004F305F" w:rsidRPr="00761619">
        <w:rPr>
          <w:sz w:val="28"/>
          <w:szCs w:val="28"/>
        </w:rPr>
        <w:t xml:space="preserve">mek </w:t>
      </w:r>
      <w:r w:rsidR="00526BDD" w:rsidRPr="00761619">
        <w:rPr>
          <w:sz w:val="28"/>
          <w:szCs w:val="28"/>
        </w:rPr>
        <w:t xml:space="preserve">amacıyla </w:t>
      </w:r>
      <w:proofErr w:type="gramStart"/>
      <w:r w:rsidR="004F305F" w:rsidRPr="00761619">
        <w:rPr>
          <w:sz w:val="28"/>
          <w:szCs w:val="28"/>
        </w:rPr>
        <w:t>devlet  öncülüğünde</w:t>
      </w:r>
      <w:proofErr w:type="gramEnd"/>
      <w:r w:rsidR="004F305F" w:rsidRPr="00761619">
        <w:rPr>
          <w:sz w:val="28"/>
          <w:szCs w:val="28"/>
        </w:rPr>
        <w:t xml:space="preserve"> birçok kurum </w:t>
      </w:r>
      <w:r w:rsidR="00927EC8" w:rsidRPr="00761619">
        <w:rPr>
          <w:sz w:val="28"/>
          <w:szCs w:val="28"/>
        </w:rPr>
        <w:t xml:space="preserve">kurulmuş, </w:t>
      </w:r>
      <w:r w:rsidR="00484850" w:rsidRPr="00761619">
        <w:rPr>
          <w:sz w:val="28"/>
          <w:szCs w:val="28"/>
        </w:rPr>
        <w:t>destekler sağ</w:t>
      </w:r>
      <w:r w:rsidR="00736C69" w:rsidRPr="00761619">
        <w:rPr>
          <w:sz w:val="28"/>
          <w:szCs w:val="28"/>
        </w:rPr>
        <w:t>lanmış,</w:t>
      </w:r>
      <w:r w:rsidR="00484850" w:rsidRPr="00761619">
        <w:rPr>
          <w:sz w:val="28"/>
          <w:szCs w:val="28"/>
        </w:rPr>
        <w:t xml:space="preserve"> </w:t>
      </w:r>
      <w:r w:rsidR="00927EC8" w:rsidRPr="00761619">
        <w:rPr>
          <w:sz w:val="28"/>
          <w:szCs w:val="28"/>
        </w:rPr>
        <w:t>t</w:t>
      </w:r>
      <w:r w:rsidR="00736C69" w:rsidRPr="00761619">
        <w:rPr>
          <w:sz w:val="28"/>
          <w:szCs w:val="28"/>
        </w:rPr>
        <w:t>arım eğitimin</w:t>
      </w:r>
      <w:r w:rsidR="00576999" w:rsidRPr="00761619">
        <w:rPr>
          <w:sz w:val="28"/>
          <w:szCs w:val="28"/>
        </w:rPr>
        <w:t>e önem verilmiş</w:t>
      </w:r>
      <w:r w:rsidR="00484850" w:rsidRPr="00761619">
        <w:rPr>
          <w:sz w:val="28"/>
          <w:szCs w:val="28"/>
        </w:rPr>
        <w:t>,</w:t>
      </w:r>
      <w:r w:rsidR="00565FBF" w:rsidRPr="00761619">
        <w:rPr>
          <w:sz w:val="28"/>
          <w:szCs w:val="28"/>
        </w:rPr>
        <w:t xml:space="preserve"> ancak daha sonraki yıllarda </w:t>
      </w:r>
      <w:r w:rsidR="00576999" w:rsidRPr="00761619">
        <w:rPr>
          <w:sz w:val="28"/>
          <w:szCs w:val="28"/>
        </w:rPr>
        <w:t>tarım gereken ilgiyi görmemiştir.</w:t>
      </w:r>
      <w:r w:rsidR="00484850" w:rsidRPr="00761619">
        <w:rPr>
          <w:sz w:val="28"/>
          <w:szCs w:val="28"/>
        </w:rPr>
        <w:t xml:space="preserve"> </w:t>
      </w:r>
    </w:p>
    <w:p w:rsidR="008B1BF4" w:rsidRPr="00761619" w:rsidRDefault="00AB51D8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>Günümüzde ç</w:t>
      </w:r>
      <w:r w:rsidR="00191C08" w:rsidRPr="00761619">
        <w:rPr>
          <w:sz w:val="28"/>
          <w:szCs w:val="28"/>
        </w:rPr>
        <w:t xml:space="preserve">iftçiler, </w:t>
      </w:r>
      <w:r w:rsidR="003C5B4B" w:rsidRPr="00761619">
        <w:rPr>
          <w:sz w:val="28"/>
          <w:szCs w:val="28"/>
        </w:rPr>
        <w:t xml:space="preserve">yüksek girdi fiyatları faiz yükü nedeniyle </w:t>
      </w:r>
      <w:r w:rsidR="00191C08" w:rsidRPr="00761619">
        <w:rPr>
          <w:sz w:val="28"/>
          <w:szCs w:val="28"/>
        </w:rPr>
        <w:t xml:space="preserve">aldıkları borçları </w:t>
      </w:r>
      <w:proofErr w:type="gramStart"/>
      <w:r w:rsidR="003C5B4B" w:rsidRPr="00761619">
        <w:rPr>
          <w:sz w:val="28"/>
          <w:szCs w:val="28"/>
        </w:rPr>
        <w:t>ödeyememekten  endişe</w:t>
      </w:r>
      <w:proofErr w:type="gramEnd"/>
      <w:r w:rsidR="003C5B4B" w:rsidRPr="00761619">
        <w:rPr>
          <w:sz w:val="28"/>
          <w:szCs w:val="28"/>
        </w:rPr>
        <w:t xml:space="preserve"> ediyor ve </w:t>
      </w:r>
      <w:r w:rsidR="00C31352" w:rsidRPr="00761619">
        <w:rPr>
          <w:sz w:val="28"/>
          <w:szCs w:val="28"/>
        </w:rPr>
        <w:t xml:space="preserve"> arazilerini</w:t>
      </w:r>
      <w:r w:rsidR="001420A6" w:rsidRPr="00761619">
        <w:rPr>
          <w:sz w:val="28"/>
          <w:szCs w:val="28"/>
        </w:rPr>
        <w:t xml:space="preserve">, hayvanlarını ve </w:t>
      </w:r>
      <w:r w:rsidR="00C31352" w:rsidRPr="00761619">
        <w:rPr>
          <w:sz w:val="28"/>
          <w:szCs w:val="28"/>
        </w:rPr>
        <w:t>makineler</w:t>
      </w:r>
      <w:r w:rsidR="001420A6" w:rsidRPr="00761619">
        <w:rPr>
          <w:sz w:val="28"/>
          <w:szCs w:val="28"/>
        </w:rPr>
        <w:t>i</w:t>
      </w:r>
      <w:r w:rsidRPr="00761619">
        <w:rPr>
          <w:sz w:val="28"/>
          <w:szCs w:val="28"/>
        </w:rPr>
        <w:t>n</w:t>
      </w:r>
      <w:r w:rsidR="003C5B4B" w:rsidRPr="00761619">
        <w:rPr>
          <w:sz w:val="28"/>
          <w:szCs w:val="28"/>
        </w:rPr>
        <w:t>i kaybetmekten korkuyor.  Bu nedenle</w:t>
      </w:r>
      <w:r w:rsidR="00D51614" w:rsidRPr="00761619">
        <w:rPr>
          <w:sz w:val="28"/>
          <w:szCs w:val="28"/>
        </w:rPr>
        <w:t>,</w:t>
      </w:r>
      <w:r w:rsidRPr="00761619">
        <w:rPr>
          <w:sz w:val="28"/>
          <w:szCs w:val="28"/>
        </w:rPr>
        <w:t xml:space="preserve"> </w:t>
      </w:r>
      <w:r w:rsidR="003C5B4B" w:rsidRPr="00761619">
        <w:rPr>
          <w:sz w:val="28"/>
          <w:szCs w:val="28"/>
        </w:rPr>
        <w:t xml:space="preserve">tarlalarının bir kısmını ekmeye, ekse bile </w:t>
      </w:r>
      <w:r w:rsidRPr="00761619">
        <w:rPr>
          <w:sz w:val="28"/>
          <w:szCs w:val="28"/>
        </w:rPr>
        <w:t xml:space="preserve">yeterli </w:t>
      </w:r>
      <w:r w:rsidR="003C5B4B" w:rsidRPr="00761619">
        <w:rPr>
          <w:sz w:val="28"/>
          <w:szCs w:val="28"/>
        </w:rPr>
        <w:t xml:space="preserve">gübre, </w:t>
      </w:r>
      <w:r w:rsidR="00097DE8" w:rsidRPr="00761619">
        <w:rPr>
          <w:sz w:val="28"/>
          <w:szCs w:val="28"/>
        </w:rPr>
        <w:t xml:space="preserve">ilaç </w:t>
      </w:r>
      <w:r w:rsidR="00D51614" w:rsidRPr="00761619">
        <w:rPr>
          <w:sz w:val="28"/>
          <w:szCs w:val="28"/>
        </w:rPr>
        <w:t xml:space="preserve">vs. </w:t>
      </w:r>
      <w:r w:rsidR="003C5B4B" w:rsidRPr="00761619">
        <w:rPr>
          <w:sz w:val="28"/>
          <w:szCs w:val="28"/>
        </w:rPr>
        <w:t xml:space="preserve">harcamalarını yeterince yapmaya cesaret edemiyor ve doğal olarak </w:t>
      </w:r>
      <w:r w:rsidR="00CA1D77" w:rsidRPr="00761619">
        <w:rPr>
          <w:sz w:val="28"/>
          <w:szCs w:val="28"/>
        </w:rPr>
        <w:t xml:space="preserve">da </w:t>
      </w:r>
      <w:r w:rsidRPr="00761619">
        <w:rPr>
          <w:sz w:val="28"/>
          <w:szCs w:val="28"/>
        </w:rPr>
        <w:t xml:space="preserve">verimlilik düşüyor. Bu </w:t>
      </w:r>
      <w:r w:rsidR="00D51614" w:rsidRPr="00761619">
        <w:rPr>
          <w:sz w:val="28"/>
          <w:szCs w:val="28"/>
        </w:rPr>
        <w:t>iki temel nedenle de</w:t>
      </w:r>
      <w:r w:rsidR="001420A6" w:rsidRPr="00761619">
        <w:rPr>
          <w:sz w:val="28"/>
          <w:szCs w:val="28"/>
        </w:rPr>
        <w:t xml:space="preserve"> </w:t>
      </w:r>
      <w:r w:rsidR="00D51614" w:rsidRPr="00761619">
        <w:rPr>
          <w:sz w:val="28"/>
          <w:szCs w:val="28"/>
        </w:rPr>
        <w:t>ülkemizin</w:t>
      </w:r>
      <w:r w:rsidR="00191C08" w:rsidRPr="00761619">
        <w:rPr>
          <w:sz w:val="28"/>
          <w:szCs w:val="28"/>
        </w:rPr>
        <w:t xml:space="preserve"> toplam üretimi</w:t>
      </w:r>
      <w:r w:rsidR="00D713F6" w:rsidRPr="00761619">
        <w:rPr>
          <w:sz w:val="28"/>
          <w:szCs w:val="28"/>
        </w:rPr>
        <w:t xml:space="preserve"> yetersiz kalmakta </w:t>
      </w:r>
      <w:r w:rsidR="001420A6" w:rsidRPr="00761619">
        <w:rPr>
          <w:sz w:val="28"/>
          <w:szCs w:val="28"/>
        </w:rPr>
        <w:t xml:space="preserve">ve </w:t>
      </w:r>
      <w:r w:rsidR="00F30752" w:rsidRPr="00761619">
        <w:rPr>
          <w:sz w:val="28"/>
          <w:szCs w:val="28"/>
        </w:rPr>
        <w:t xml:space="preserve">ithalat </w:t>
      </w:r>
      <w:r w:rsidR="00966039" w:rsidRPr="00761619">
        <w:rPr>
          <w:sz w:val="28"/>
          <w:szCs w:val="28"/>
        </w:rPr>
        <w:t>zorunlu</w:t>
      </w:r>
      <w:r w:rsidR="00D713F6" w:rsidRPr="00761619">
        <w:rPr>
          <w:sz w:val="28"/>
          <w:szCs w:val="28"/>
        </w:rPr>
        <w:t xml:space="preserve"> hale gelmektedir</w:t>
      </w:r>
      <w:r w:rsidR="00097DE8" w:rsidRPr="00761619">
        <w:rPr>
          <w:sz w:val="28"/>
          <w:szCs w:val="28"/>
        </w:rPr>
        <w:t xml:space="preserve">. </w:t>
      </w:r>
    </w:p>
    <w:p w:rsidR="00722B58" w:rsidRPr="00761619" w:rsidRDefault="00722B58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>Tarımsal üretimi, kimler, hangi koşullarda, nerede ve nasıl yapıyor? Başka şekilde ifade edersek, içinde bulunduğumuz coğrafyada, tarımsal üretim,</w:t>
      </w:r>
      <w:r w:rsidR="00CA1D77" w:rsidRPr="00761619">
        <w:rPr>
          <w:sz w:val="28"/>
          <w:szCs w:val="28"/>
        </w:rPr>
        <w:t xml:space="preserve"> </w:t>
      </w:r>
      <w:r w:rsidRPr="00761619">
        <w:rPr>
          <w:sz w:val="28"/>
          <w:szCs w:val="28"/>
        </w:rPr>
        <w:t xml:space="preserve">küçük ve orta ölçekli </w:t>
      </w:r>
      <w:r w:rsidR="00CA1D77" w:rsidRPr="00761619">
        <w:rPr>
          <w:sz w:val="28"/>
          <w:szCs w:val="28"/>
        </w:rPr>
        <w:t xml:space="preserve">aile </w:t>
      </w:r>
      <w:r w:rsidRPr="00761619">
        <w:rPr>
          <w:sz w:val="28"/>
          <w:szCs w:val="28"/>
        </w:rPr>
        <w:t>işletmelerinde geleneksel yöntemlerle mi yap</w:t>
      </w:r>
      <w:r w:rsidR="00D713F6" w:rsidRPr="00761619">
        <w:rPr>
          <w:sz w:val="28"/>
          <w:szCs w:val="28"/>
        </w:rPr>
        <w:t>ılmalı ve kamu desteği</w:t>
      </w:r>
      <w:r w:rsidRPr="00761619">
        <w:rPr>
          <w:sz w:val="28"/>
          <w:szCs w:val="28"/>
        </w:rPr>
        <w:t xml:space="preserve"> </w:t>
      </w:r>
      <w:r w:rsidR="00D713F6" w:rsidRPr="00761619">
        <w:rPr>
          <w:sz w:val="28"/>
          <w:szCs w:val="28"/>
        </w:rPr>
        <w:t xml:space="preserve">daha çok </w:t>
      </w:r>
      <w:r w:rsidRPr="00761619">
        <w:rPr>
          <w:sz w:val="28"/>
          <w:szCs w:val="28"/>
        </w:rPr>
        <w:t>bu tip işletmeler</w:t>
      </w:r>
      <w:r w:rsidR="00D713F6" w:rsidRPr="00761619">
        <w:rPr>
          <w:sz w:val="28"/>
          <w:szCs w:val="28"/>
        </w:rPr>
        <w:t>e</w:t>
      </w:r>
      <w:r w:rsidRPr="00761619">
        <w:rPr>
          <w:sz w:val="28"/>
          <w:szCs w:val="28"/>
        </w:rPr>
        <w:t xml:space="preserve"> mi </w:t>
      </w:r>
      <w:r w:rsidR="00CA1D77" w:rsidRPr="00761619">
        <w:rPr>
          <w:sz w:val="28"/>
          <w:szCs w:val="28"/>
        </w:rPr>
        <w:t>yönetilmeli</w:t>
      </w:r>
      <w:r w:rsidR="00565FBF" w:rsidRPr="00761619">
        <w:rPr>
          <w:sz w:val="28"/>
          <w:szCs w:val="28"/>
        </w:rPr>
        <w:t>,</w:t>
      </w:r>
      <w:r w:rsidR="00CA1D77" w:rsidRPr="00761619">
        <w:rPr>
          <w:sz w:val="28"/>
          <w:szCs w:val="28"/>
        </w:rPr>
        <w:t xml:space="preserve"> </w:t>
      </w:r>
      <w:r w:rsidRPr="00761619">
        <w:rPr>
          <w:sz w:val="28"/>
          <w:szCs w:val="28"/>
        </w:rPr>
        <w:t xml:space="preserve">ya </w:t>
      </w:r>
      <w:r w:rsidR="00CA1D77" w:rsidRPr="00761619">
        <w:rPr>
          <w:sz w:val="28"/>
          <w:szCs w:val="28"/>
        </w:rPr>
        <w:t xml:space="preserve">da </w:t>
      </w:r>
      <w:r w:rsidRPr="00761619">
        <w:rPr>
          <w:sz w:val="28"/>
          <w:szCs w:val="28"/>
        </w:rPr>
        <w:t xml:space="preserve">sermaye yoğun, verimliliği yüksek büyük işletmeler mi teşvik edilmeli tercihi ile karşı karşıya olduğumuz söylenebilir. </w:t>
      </w:r>
    </w:p>
    <w:p w:rsidR="004559C4" w:rsidRPr="00940E58" w:rsidRDefault="00D51614" w:rsidP="00761619">
      <w:pPr>
        <w:rPr>
          <w:b/>
          <w:sz w:val="28"/>
          <w:szCs w:val="28"/>
        </w:rPr>
      </w:pPr>
      <w:r w:rsidRPr="00940E58">
        <w:rPr>
          <w:b/>
          <w:sz w:val="28"/>
          <w:szCs w:val="28"/>
        </w:rPr>
        <w:t xml:space="preserve">TARIMDA </w:t>
      </w:r>
      <w:r w:rsidR="002640CB" w:rsidRPr="00940E58">
        <w:rPr>
          <w:b/>
          <w:sz w:val="28"/>
          <w:szCs w:val="28"/>
        </w:rPr>
        <w:t>Dİ</w:t>
      </w:r>
      <w:r w:rsidRPr="00940E58">
        <w:rPr>
          <w:b/>
          <w:sz w:val="28"/>
          <w:szCs w:val="28"/>
        </w:rPr>
        <w:t xml:space="preserve">KKATE ALINMASI GEREKEN </w:t>
      </w:r>
      <w:r w:rsidR="004559C4" w:rsidRPr="00940E58">
        <w:rPr>
          <w:b/>
          <w:sz w:val="28"/>
          <w:szCs w:val="28"/>
        </w:rPr>
        <w:t xml:space="preserve">TEMEL </w:t>
      </w:r>
      <w:proofErr w:type="gramStart"/>
      <w:r w:rsidR="004559C4" w:rsidRPr="00940E58">
        <w:rPr>
          <w:b/>
          <w:sz w:val="28"/>
          <w:szCs w:val="28"/>
        </w:rPr>
        <w:t xml:space="preserve">İLKELER </w:t>
      </w:r>
      <w:r w:rsidR="00B12C2B" w:rsidRPr="00940E58">
        <w:rPr>
          <w:b/>
          <w:sz w:val="28"/>
          <w:szCs w:val="28"/>
        </w:rPr>
        <w:t>:</w:t>
      </w:r>
      <w:proofErr w:type="gramEnd"/>
      <w:r w:rsidR="00B12C2B" w:rsidRPr="00940E58">
        <w:rPr>
          <w:b/>
          <w:sz w:val="28"/>
          <w:szCs w:val="28"/>
        </w:rPr>
        <w:t xml:space="preserve"> </w:t>
      </w:r>
    </w:p>
    <w:p w:rsidR="00475DF3" w:rsidRPr="00761619" w:rsidRDefault="00F44BA1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 xml:space="preserve">Tarım </w:t>
      </w:r>
      <w:proofErr w:type="gramStart"/>
      <w:r w:rsidRPr="00761619">
        <w:rPr>
          <w:sz w:val="28"/>
          <w:szCs w:val="28"/>
        </w:rPr>
        <w:t>sektörümüzün</w:t>
      </w:r>
      <w:r w:rsidR="00475DF3" w:rsidRPr="00761619">
        <w:rPr>
          <w:sz w:val="28"/>
          <w:szCs w:val="28"/>
        </w:rPr>
        <w:t xml:space="preserve">  bugün</w:t>
      </w:r>
      <w:proofErr w:type="gramEnd"/>
      <w:r w:rsidR="00475DF3" w:rsidRPr="00761619">
        <w:rPr>
          <w:sz w:val="28"/>
          <w:szCs w:val="28"/>
        </w:rPr>
        <w:t xml:space="preserve"> içinde bulun</w:t>
      </w:r>
      <w:r w:rsidR="00966039" w:rsidRPr="00761619">
        <w:rPr>
          <w:sz w:val="28"/>
          <w:szCs w:val="28"/>
        </w:rPr>
        <w:t>duğu</w:t>
      </w:r>
      <w:r w:rsidRPr="00761619">
        <w:rPr>
          <w:sz w:val="28"/>
          <w:szCs w:val="28"/>
        </w:rPr>
        <w:t xml:space="preserve">  durum dikkate alınarak,</w:t>
      </w:r>
      <w:r w:rsidR="00475DF3" w:rsidRPr="00761619">
        <w:rPr>
          <w:sz w:val="28"/>
          <w:szCs w:val="28"/>
        </w:rPr>
        <w:t xml:space="preserve"> önce</w:t>
      </w:r>
      <w:r w:rsidR="00A319D4" w:rsidRPr="00761619">
        <w:rPr>
          <w:sz w:val="28"/>
          <w:szCs w:val="28"/>
        </w:rPr>
        <w:t xml:space="preserve">likle </w:t>
      </w:r>
      <w:r w:rsidR="00475DF3" w:rsidRPr="00761619">
        <w:rPr>
          <w:sz w:val="28"/>
          <w:szCs w:val="28"/>
        </w:rPr>
        <w:t xml:space="preserve"> </w:t>
      </w:r>
      <w:r w:rsidR="00A319D4" w:rsidRPr="00761619">
        <w:rPr>
          <w:sz w:val="28"/>
          <w:szCs w:val="28"/>
        </w:rPr>
        <w:t xml:space="preserve">etkin </w:t>
      </w:r>
      <w:r w:rsidR="002256F4" w:rsidRPr="00761619">
        <w:rPr>
          <w:sz w:val="28"/>
          <w:szCs w:val="28"/>
        </w:rPr>
        <w:t xml:space="preserve">ve sürdürülebilir </w:t>
      </w:r>
      <w:r w:rsidR="00A319D4" w:rsidRPr="00761619">
        <w:rPr>
          <w:sz w:val="28"/>
          <w:szCs w:val="28"/>
        </w:rPr>
        <w:t>bir</w:t>
      </w:r>
      <w:r w:rsidR="002256F4" w:rsidRPr="00761619">
        <w:rPr>
          <w:sz w:val="28"/>
          <w:szCs w:val="28"/>
        </w:rPr>
        <w:t xml:space="preserve"> tarım politikasının uygulanması</w:t>
      </w:r>
      <w:r w:rsidRPr="00761619">
        <w:rPr>
          <w:sz w:val="28"/>
          <w:szCs w:val="28"/>
        </w:rPr>
        <w:t xml:space="preserve"> </w:t>
      </w:r>
      <w:r w:rsidR="002256F4" w:rsidRPr="00761619">
        <w:rPr>
          <w:sz w:val="28"/>
          <w:szCs w:val="28"/>
        </w:rPr>
        <w:t xml:space="preserve">ve bu amaçla, ülke çapında bir tarım planlaması ve </w:t>
      </w:r>
      <w:r w:rsidR="009A695B" w:rsidRPr="00761619">
        <w:rPr>
          <w:sz w:val="28"/>
          <w:szCs w:val="28"/>
        </w:rPr>
        <w:t xml:space="preserve">yeni bir teşkilatlanma modeli </w:t>
      </w:r>
      <w:r w:rsidR="002256F4" w:rsidRPr="00761619">
        <w:rPr>
          <w:sz w:val="28"/>
          <w:szCs w:val="28"/>
        </w:rPr>
        <w:t xml:space="preserve">oluşturulması </w:t>
      </w:r>
      <w:r w:rsidR="00966039" w:rsidRPr="00761619">
        <w:rPr>
          <w:sz w:val="28"/>
          <w:szCs w:val="28"/>
        </w:rPr>
        <w:t>gerekiyor</w:t>
      </w:r>
      <w:r w:rsidR="002256F4" w:rsidRPr="00761619">
        <w:rPr>
          <w:sz w:val="28"/>
          <w:szCs w:val="28"/>
        </w:rPr>
        <w:t>. Bu Politika</w:t>
      </w:r>
      <w:r w:rsidR="00233A51" w:rsidRPr="00761619">
        <w:rPr>
          <w:sz w:val="28"/>
          <w:szCs w:val="28"/>
        </w:rPr>
        <w:t>,</w:t>
      </w:r>
      <w:r w:rsidR="001B03DD" w:rsidRPr="00761619">
        <w:rPr>
          <w:sz w:val="28"/>
          <w:szCs w:val="28"/>
        </w:rPr>
        <w:t xml:space="preserve"> </w:t>
      </w:r>
      <w:r w:rsidR="00A319D4" w:rsidRPr="00761619">
        <w:rPr>
          <w:sz w:val="28"/>
          <w:szCs w:val="28"/>
        </w:rPr>
        <w:t xml:space="preserve">günün koşullarına </w:t>
      </w:r>
      <w:r w:rsidR="00233A51" w:rsidRPr="00761619">
        <w:rPr>
          <w:sz w:val="28"/>
          <w:szCs w:val="28"/>
        </w:rPr>
        <w:t xml:space="preserve">uygun </w:t>
      </w:r>
      <w:r w:rsidR="00A319D4" w:rsidRPr="00761619">
        <w:rPr>
          <w:sz w:val="28"/>
          <w:szCs w:val="28"/>
        </w:rPr>
        <w:t xml:space="preserve">yeniliklerin yanı sıra, daha </w:t>
      </w:r>
      <w:proofErr w:type="gramStart"/>
      <w:r w:rsidR="00A319D4" w:rsidRPr="00761619">
        <w:rPr>
          <w:sz w:val="28"/>
          <w:szCs w:val="28"/>
        </w:rPr>
        <w:t>önce</w:t>
      </w:r>
      <w:r w:rsidR="00475DF3" w:rsidRPr="00761619">
        <w:rPr>
          <w:sz w:val="28"/>
          <w:szCs w:val="28"/>
        </w:rPr>
        <w:t xml:space="preserve">  yararı</w:t>
      </w:r>
      <w:proofErr w:type="gramEnd"/>
      <w:r w:rsidR="00475DF3" w:rsidRPr="00761619">
        <w:rPr>
          <w:sz w:val="28"/>
          <w:szCs w:val="28"/>
        </w:rPr>
        <w:t xml:space="preserve"> görülmüş olan kurum ve kuruluş</w:t>
      </w:r>
      <w:r w:rsidR="00A319D4" w:rsidRPr="00761619">
        <w:rPr>
          <w:sz w:val="28"/>
          <w:szCs w:val="28"/>
        </w:rPr>
        <w:t xml:space="preserve">ların </w:t>
      </w:r>
      <w:r w:rsidR="00113FEF" w:rsidRPr="00761619">
        <w:rPr>
          <w:sz w:val="28"/>
          <w:szCs w:val="28"/>
        </w:rPr>
        <w:t xml:space="preserve">önemli </w:t>
      </w:r>
      <w:r w:rsidR="00A319D4" w:rsidRPr="00761619">
        <w:rPr>
          <w:sz w:val="28"/>
          <w:szCs w:val="28"/>
        </w:rPr>
        <w:t xml:space="preserve">bir kısmının, </w:t>
      </w:r>
      <w:r w:rsidR="0031648A" w:rsidRPr="00761619">
        <w:rPr>
          <w:sz w:val="28"/>
          <w:szCs w:val="28"/>
        </w:rPr>
        <w:t>yeniden kurulması,</w:t>
      </w:r>
      <w:r w:rsidR="00113FEF" w:rsidRPr="00761619">
        <w:rPr>
          <w:sz w:val="28"/>
          <w:szCs w:val="28"/>
        </w:rPr>
        <w:t xml:space="preserve"> </w:t>
      </w:r>
      <w:r w:rsidR="00475DF3" w:rsidRPr="00761619">
        <w:rPr>
          <w:sz w:val="28"/>
          <w:szCs w:val="28"/>
        </w:rPr>
        <w:t xml:space="preserve">canlandırılması </w:t>
      </w:r>
      <w:r w:rsidR="0031648A" w:rsidRPr="00761619">
        <w:rPr>
          <w:sz w:val="28"/>
          <w:szCs w:val="28"/>
        </w:rPr>
        <w:t>ve</w:t>
      </w:r>
      <w:r w:rsidR="00233A51" w:rsidRPr="00761619">
        <w:rPr>
          <w:sz w:val="28"/>
          <w:szCs w:val="28"/>
        </w:rPr>
        <w:t xml:space="preserve"> asli görevlerine dön</w:t>
      </w:r>
      <w:r w:rsidR="009A695B" w:rsidRPr="00761619">
        <w:rPr>
          <w:sz w:val="28"/>
          <w:szCs w:val="28"/>
        </w:rPr>
        <w:t>dürül</w:t>
      </w:r>
      <w:r w:rsidR="00233A51" w:rsidRPr="00761619">
        <w:rPr>
          <w:sz w:val="28"/>
          <w:szCs w:val="28"/>
        </w:rPr>
        <w:t>mesi gibi hususları da kapsamalıdır.</w:t>
      </w:r>
    </w:p>
    <w:p w:rsidR="009A695B" w:rsidRPr="00761619" w:rsidRDefault="0031648A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 xml:space="preserve">Yeni tarım politikasının olmazsa olmaz </w:t>
      </w:r>
      <w:r w:rsidR="001B03DD" w:rsidRPr="00761619">
        <w:rPr>
          <w:sz w:val="28"/>
          <w:szCs w:val="28"/>
        </w:rPr>
        <w:t xml:space="preserve">4 </w:t>
      </w:r>
      <w:r w:rsidR="007B77D5" w:rsidRPr="00761619">
        <w:rPr>
          <w:sz w:val="28"/>
          <w:szCs w:val="28"/>
        </w:rPr>
        <w:t>temel hedef</w:t>
      </w:r>
      <w:r w:rsidR="009A695B" w:rsidRPr="00761619">
        <w:rPr>
          <w:sz w:val="28"/>
          <w:szCs w:val="28"/>
        </w:rPr>
        <w:t xml:space="preserve">i şunlar </w:t>
      </w:r>
      <w:proofErr w:type="gramStart"/>
      <w:r w:rsidR="009A695B" w:rsidRPr="00761619">
        <w:rPr>
          <w:sz w:val="28"/>
          <w:szCs w:val="28"/>
        </w:rPr>
        <w:t xml:space="preserve">olmalıdır </w:t>
      </w:r>
      <w:r w:rsidR="00233A51" w:rsidRPr="00761619">
        <w:rPr>
          <w:sz w:val="28"/>
          <w:szCs w:val="28"/>
        </w:rPr>
        <w:t>:</w:t>
      </w:r>
      <w:proofErr w:type="gramEnd"/>
      <w:r w:rsidR="00233A51" w:rsidRPr="00761619">
        <w:rPr>
          <w:sz w:val="28"/>
          <w:szCs w:val="28"/>
        </w:rPr>
        <w:t xml:space="preserve"> </w:t>
      </w:r>
    </w:p>
    <w:p w:rsidR="007B77D5" w:rsidRPr="00761619" w:rsidRDefault="001B03DD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 xml:space="preserve">i-    </w:t>
      </w:r>
      <w:r w:rsidR="00B63059" w:rsidRPr="00761619">
        <w:rPr>
          <w:sz w:val="28"/>
          <w:szCs w:val="28"/>
        </w:rPr>
        <w:t>Gıda güvenliği</w:t>
      </w:r>
      <w:r w:rsidR="00233A51" w:rsidRPr="00761619">
        <w:rPr>
          <w:sz w:val="28"/>
          <w:szCs w:val="28"/>
        </w:rPr>
        <w:t xml:space="preserve"> (</w:t>
      </w:r>
      <w:r w:rsidRPr="00761619">
        <w:rPr>
          <w:sz w:val="28"/>
          <w:szCs w:val="28"/>
        </w:rPr>
        <w:t xml:space="preserve"> tüketicinin uygun fiyata ve </w:t>
      </w:r>
      <w:r w:rsidR="00233A51" w:rsidRPr="00761619">
        <w:rPr>
          <w:sz w:val="28"/>
          <w:szCs w:val="28"/>
        </w:rPr>
        <w:t>yeterli</w:t>
      </w:r>
      <w:r w:rsidR="007614F6" w:rsidRPr="00761619">
        <w:rPr>
          <w:sz w:val="28"/>
          <w:szCs w:val="28"/>
        </w:rPr>
        <w:t xml:space="preserve"> gıdaya eriş</w:t>
      </w:r>
      <w:r w:rsidRPr="00761619">
        <w:rPr>
          <w:sz w:val="28"/>
          <w:szCs w:val="28"/>
        </w:rPr>
        <w:t xml:space="preserve">ebilmesi </w:t>
      </w:r>
      <w:r w:rsidR="00233A51" w:rsidRPr="00761619">
        <w:rPr>
          <w:sz w:val="28"/>
          <w:szCs w:val="28"/>
        </w:rPr>
        <w:t>)</w:t>
      </w:r>
      <w:r w:rsidR="00B63059" w:rsidRPr="00761619">
        <w:rPr>
          <w:sz w:val="28"/>
          <w:szCs w:val="28"/>
        </w:rPr>
        <w:t xml:space="preserve">, </w:t>
      </w:r>
      <w:r w:rsidR="008B0EF1" w:rsidRPr="00761619">
        <w:rPr>
          <w:sz w:val="28"/>
          <w:szCs w:val="28"/>
        </w:rPr>
        <w:t xml:space="preserve">                                                                                                </w:t>
      </w:r>
      <w:r w:rsidRPr="00761619">
        <w:rPr>
          <w:sz w:val="28"/>
          <w:szCs w:val="28"/>
        </w:rPr>
        <w:t>ii-   K</w:t>
      </w:r>
      <w:r w:rsidR="00B63059" w:rsidRPr="00761619">
        <w:rPr>
          <w:sz w:val="28"/>
          <w:szCs w:val="28"/>
        </w:rPr>
        <w:t>endine yeterlilik</w:t>
      </w:r>
      <w:r w:rsidR="00233A51" w:rsidRPr="00761619">
        <w:rPr>
          <w:sz w:val="28"/>
          <w:szCs w:val="28"/>
        </w:rPr>
        <w:t xml:space="preserve"> (özellikle hassas ürünlerde </w:t>
      </w:r>
      <w:proofErr w:type="gramStart"/>
      <w:r w:rsidR="00233A51" w:rsidRPr="00761619">
        <w:rPr>
          <w:sz w:val="28"/>
          <w:szCs w:val="28"/>
        </w:rPr>
        <w:t xml:space="preserve">dışa </w:t>
      </w:r>
      <w:r w:rsidRPr="00761619">
        <w:rPr>
          <w:sz w:val="28"/>
          <w:szCs w:val="28"/>
        </w:rPr>
        <w:t xml:space="preserve">  </w:t>
      </w:r>
      <w:r w:rsidR="009928A0" w:rsidRPr="00761619">
        <w:rPr>
          <w:sz w:val="28"/>
          <w:szCs w:val="28"/>
        </w:rPr>
        <w:t>bağımlı</w:t>
      </w:r>
      <w:proofErr w:type="gramEnd"/>
      <w:r w:rsidR="009928A0" w:rsidRPr="00761619">
        <w:rPr>
          <w:sz w:val="28"/>
          <w:szCs w:val="28"/>
        </w:rPr>
        <w:t xml:space="preserve"> olunmaması</w:t>
      </w:r>
      <w:r w:rsidR="00233A51" w:rsidRPr="00761619">
        <w:rPr>
          <w:sz w:val="28"/>
          <w:szCs w:val="28"/>
        </w:rPr>
        <w:t>)</w:t>
      </w:r>
      <w:r w:rsidR="00B63059" w:rsidRPr="00761619">
        <w:rPr>
          <w:sz w:val="28"/>
          <w:szCs w:val="28"/>
        </w:rPr>
        <w:t xml:space="preserve">, </w:t>
      </w:r>
      <w:r w:rsidR="008B0EF1" w:rsidRPr="00761619">
        <w:rPr>
          <w:sz w:val="28"/>
          <w:szCs w:val="28"/>
        </w:rPr>
        <w:t xml:space="preserve">                                                                                                </w:t>
      </w:r>
      <w:r w:rsidRPr="00761619">
        <w:rPr>
          <w:sz w:val="28"/>
          <w:szCs w:val="28"/>
        </w:rPr>
        <w:t>iii-  G</w:t>
      </w:r>
      <w:r w:rsidR="00233A51" w:rsidRPr="00761619">
        <w:rPr>
          <w:sz w:val="28"/>
          <w:szCs w:val="28"/>
        </w:rPr>
        <w:t>ıda güvencesi  (sa</w:t>
      </w:r>
      <w:r w:rsidRPr="00761619">
        <w:rPr>
          <w:sz w:val="28"/>
          <w:szCs w:val="28"/>
        </w:rPr>
        <w:t>ğlıklı gıda ürünü</w:t>
      </w:r>
      <w:r w:rsidR="00BB777C" w:rsidRPr="00761619">
        <w:rPr>
          <w:sz w:val="28"/>
          <w:szCs w:val="28"/>
        </w:rPr>
        <w:t xml:space="preserve"> temini</w:t>
      </w:r>
      <w:r w:rsidRPr="00761619">
        <w:rPr>
          <w:sz w:val="28"/>
          <w:szCs w:val="28"/>
        </w:rPr>
        <w:t xml:space="preserve">), </w:t>
      </w:r>
      <w:r w:rsidR="008B0EF1" w:rsidRPr="00761619">
        <w:rPr>
          <w:sz w:val="28"/>
          <w:szCs w:val="28"/>
        </w:rPr>
        <w:t xml:space="preserve">                                   </w:t>
      </w:r>
      <w:r w:rsidR="00DF1E02" w:rsidRPr="00761619">
        <w:rPr>
          <w:sz w:val="28"/>
          <w:szCs w:val="28"/>
        </w:rPr>
        <w:t xml:space="preserve">                  </w:t>
      </w:r>
      <w:r w:rsidRPr="00761619">
        <w:rPr>
          <w:sz w:val="28"/>
          <w:szCs w:val="28"/>
        </w:rPr>
        <w:t xml:space="preserve">iv-  </w:t>
      </w:r>
      <w:r w:rsidR="009928A0" w:rsidRPr="00761619">
        <w:rPr>
          <w:sz w:val="28"/>
          <w:szCs w:val="28"/>
        </w:rPr>
        <w:t>Çiftçi ve tarım işçilerine</w:t>
      </w:r>
      <w:r w:rsidRPr="00761619">
        <w:rPr>
          <w:sz w:val="28"/>
          <w:szCs w:val="28"/>
        </w:rPr>
        <w:t xml:space="preserve"> yeterli gelir ve sosyal güvenlik koşulları</w:t>
      </w:r>
      <w:r w:rsidR="009928A0" w:rsidRPr="00761619">
        <w:rPr>
          <w:sz w:val="28"/>
          <w:szCs w:val="28"/>
        </w:rPr>
        <w:t xml:space="preserve"> </w:t>
      </w:r>
      <w:r w:rsidR="007614F6" w:rsidRPr="00761619">
        <w:rPr>
          <w:sz w:val="28"/>
          <w:szCs w:val="28"/>
        </w:rPr>
        <w:t>sağlanması.</w:t>
      </w:r>
    </w:p>
    <w:p w:rsidR="002613E6" w:rsidRPr="00761619" w:rsidRDefault="002256F4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>Bu çerçevede, uygula</w:t>
      </w:r>
      <w:r w:rsidR="00D51614" w:rsidRPr="00761619">
        <w:rPr>
          <w:sz w:val="28"/>
          <w:szCs w:val="28"/>
        </w:rPr>
        <w:t xml:space="preserve">mada </w:t>
      </w:r>
      <w:r w:rsidR="002613E6" w:rsidRPr="00761619">
        <w:rPr>
          <w:sz w:val="28"/>
          <w:szCs w:val="28"/>
        </w:rPr>
        <w:t xml:space="preserve"> özen gösterilmesi gereken başlıca </w:t>
      </w:r>
      <w:proofErr w:type="gramStart"/>
      <w:r w:rsidR="002613E6" w:rsidRPr="00761619">
        <w:rPr>
          <w:sz w:val="28"/>
          <w:szCs w:val="28"/>
        </w:rPr>
        <w:t>hususlar :</w:t>
      </w:r>
      <w:proofErr w:type="gramEnd"/>
    </w:p>
    <w:p w:rsidR="008778AD" w:rsidRPr="00761619" w:rsidRDefault="00F8034D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 xml:space="preserve">-    </w:t>
      </w:r>
      <w:r w:rsidR="00F1100C" w:rsidRPr="00761619">
        <w:rPr>
          <w:sz w:val="28"/>
          <w:szCs w:val="28"/>
        </w:rPr>
        <w:t>Ekilebilir alanların azalmasına yol açacak tüm uygulam</w:t>
      </w:r>
      <w:r w:rsidR="002256F4" w:rsidRPr="00761619">
        <w:rPr>
          <w:sz w:val="28"/>
          <w:szCs w:val="28"/>
        </w:rPr>
        <w:t>alar kesin olarak engellenmelidir,</w:t>
      </w:r>
    </w:p>
    <w:p w:rsidR="00D46CFF" w:rsidRPr="00761619" w:rsidRDefault="00A37DE6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>-    Tarım arazilerinin</w:t>
      </w:r>
      <w:r w:rsidR="008C2B00" w:rsidRPr="00761619">
        <w:rPr>
          <w:sz w:val="28"/>
          <w:szCs w:val="28"/>
        </w:rPr>
        <w:t xml:space="preserve"> </w:t>
      </w:r>
      <w:r w:rsidRPr="00761619">
        <w:rPr>
          <w:sz w:val="28"/>
          <w:szCs w:val="28"/>
        </w:rPr>
        <w:t xml:space="preserve">yabancı uyruklu </w:t>
      </w:r>
      <w:r w:rsidR="008C2B00" w:rsidRPr="00761619">
        <w:rPr>
          <w:sz w:val="28"/>
          <w:szCs w:val="28"/>
        </w:rPr>
        <w:t xml:space="preserve">özel ve tüzel </w:t>
      </w:r>
      <w:r w:rsidRPr="00761619">
        <w:rPr>
          <w:sz w:val="28"/>
          <w:szCs w:val="28"/>
        </w:rPr>
        <w:t xml:space="preserve">kişilere </w:t>
      </w:r>
      <w:r w:rsidR="008C2B00" w:rsidRPr="00761619">
        <w:rPr>
          <w:sz w:val="28"/>
          <w:szCs w:val="28"/>
        </w:rPr>
        <w:t xml:space="preserve">satılması </w:t>
      </w:r>
      <w:r w:rsidRPr="00761619">
        <w:rPr>
          <w:sz w:val="28"/>
          <w:szCs w:val="28"/>
        </w:rPr>
        <w:t>kesinlikle yasaklanmalıdır.</w:t>
      </w:r>
      <w:r w:rsidR="008C2B00" w:rsidRPr="00761619">
        <w:rPr>
          <w:sz w:val="28"/>
          <w:szCs w:val="28"/>
        </w:rPr>
        <w:t xml:space="preserve"> </w:t>
      </w:r>
      <w:r w:rsidR="0019067C" w:rsidRPr="00761619">
        <w:rPr>
          <w:sz w:val="28"/>
          <w:szCs w:val="28"/>
        </w:rPr>
        <w:t>Yabancı özel ve tüzel kişiler</w:t>
      </w:r>
      <w:r w:rsidR="002613E6" w:rsidRPr="00761619">
        <w:rPr>
          <w:sz w:val="28"/>
          <w:szCs w:val="28"/>
        </w:rPr>
        <w:t xml:space="preserve"> tarımsal üretimle ilgili </w:t>
      </w:r>
      <w:r w:rsidR="0019067C" w:rsidRPr="00761619">
        <w:rPr>
          <w:sz w:val="28"/>
          <w:szCs w:val="28"/>
        </w:rPr>
        <w:t xml:space="preserve">şirketlere ortak olamamalı veya ortaklık çok özel koşullara bağlı </w:t>
      </w:r>
      <w:r w:rsidR="00D51614" w:rsidRPr="00761619">
        <w:rPr>
          <w:sz w:val="28"/>
          <w:szCs w:val="28"/>
        </w:rPr>
        <w:t>o</w:t>
      </w:r>
      <w:r w:rsidR="0019067C" w:rsidRPr="00761619">
        <w:rPr>
          <w:sz w:val="28"/>
          <w:szCs w:val="28"/>
        </w:rPr>
        <w:t>lmalıdır.</w:t>
      </w:r>
      <w:r w:rsidR="002613E6" w:rsidRPr="00761619">
        <w:rPr>
          <w:sz w:val="28"/>
          <w:szCs w:val="28"/>
        </w:rPr>
        <w:t xml:space="preserve"> </w:t>
      </w:r>
    </w:p>
    <w:p w:rsidR="00886206" w:rsidRPr="00761619" w:rsidRDefault="00D46CFF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>-    S</w:t>
      </w:r>
      <w:r w:rsidR="00735590" w:rsidRPr="00761619">
        <w:rPr>
          <w:sz w:val="28"/>
          <w:szCs w:val="28"/>
        </w:rPr>
        <w:t xml:space="preserve">eçili </w:t>
      </w:r>
      <w:r w:rsidR="00FE180A" w:rsidRPr="00761619">
        <w:rPr>
          <w:sz w:val="28"/>
          <w:szCs w:val="28"/>
        </w:rPr>
        <w:t xml:space="preserve">bazı </w:t>
      </w:r>
      <w:r w:rsidR="00B12C2B" w:rsidRPr="00761619">
        <w:rPr>
          <w:sz w:val="28"/>
          <w:szCs w:val="28"/>
        </w:rPr>
        <w:t xml:space="preserve">tarım </w:t>
      </w:r>
      <w:r w:rsidR="00735590" w:rsidRPr="00761619">
        <w:rPr>
          <w:sz w:val="28"/>
          <w:szCs w:val="28"/>
        </w:rPr>
        <w:t>ürünlerin</w:t>
      </w:r>
      <w:r w:rsidR="00B12C2B" w:rsidRPr="00761619">
        <w:rPr>
          <w:sz w:val="28"/>
          <w:szCs w:val="28"/>
        </w:rPr>
        <w:t>in</w:t>
      </w:r>
      <w:r w:rsidR="00735590" w:rsidRPr="00761619">
        <w:rPr>
          <w:sz w:val="28"/>
          <w:szCs w:val="28"/>
        </w:rPr>
        <w:t xml:space="preserve"> i</w:t>
      </w:r>
      <w:r w:rsidR="00886206" w:rsidRPr="00761619">
        <w:rPr>
          <w:sz w:val="28"/>
          <w:szCs w:val="28"/>
        </w:rPr>
        <w:t>thalat</w:t>
      </w:r>
      <w:r w:rsidR="00B12C2B" w:rsidRPr="00761619">
        <w:rPr>
          <w:sz w:val="28"/>
          <w:szCs w:val="28"/>
        </w:rPr>
        <w:t xml:space="preserve">ı pahalılaştırılmalı, elde edilecek </w:t>
      </w:r>
      <w:r w:rsidR="00F1100C" w:rsidRPr="00761619">
        <w:rPr>
          <w:sz w:val="28"/>
          <w:szCs w:val="28"/>
        </w:rPr>
        <w:t xml:space="preserve">ek </w:t>
      </w:r>
      <w:r w:rsidR="007E7C7A" w:rsidRPr="00761619">
        <w:rPr>
          <w:sz w:val="28"/>
          <w:szCs w:val="28"/>
        </w:rPr>
        <w:t>gelirler</w:t>
      </w:r>
      <w:r w:rsidR="0019067C" w:rsidRPr="00761619">
        <w:rPr>
          <w:sz w:val="28"/>
          <w:szCs w:val="28"/>
        </w:rPr>
        <w:t xml:space="preserve"> tarımsal üretimin </w:t>
      </w:r>
      <w:proofErr w:type="gramStart"/>
      <w:r w:rsidR="0019067C" w:rsidRPr="00761619">
        <w:rPr>
          <w:sz w:val="28"/>
          <w:szCs w:val="28"/>
        </w:rPr>
        <w:t xml:space="preserve">desteklenmesi </w:t>
      </w:r>
      <w:r w:rsidR="007E7C7A" w:rsidRPr="00761619">
        <w:rPr>
          <w:sz w:val="28"/>
          <w:szCs w:val="28"/>
        </w:rPr>
        <w:t xml:space="preserve"> için</w:t>
      </w:r>
      <w:proofErr w:type="gramEnd"/>
      <w:r w:rsidR="007E7C7A" w:rsidRPr="00761619">
        <w:rPr>
          <w:sz w:val="28"/>
          <w:szCs w:val="28"/>
        </w:rPr>
        <w:t xml:space="preserve"> </w:t>
      </w:r>
      <w:r w:rsidR="00BA3BC0" w:rsidRPr="00761619">
        <w:rPr>
          <w:sz w:val="28"/>
          <w:szCs w:val="28"/>
        </w:rPr>
        <w:t>kullanılmalıdır.</w:t>
      </w:r>
      <w:r w:rsidR="007E7C7A" w:rsidRPr="00761619">
        <w:rPr>
          <w:sz w:val="28"/>
          <w:szCs w:val="28"/>
        </w:rPr>
        <w:t xml:space="preserve"> </w:t>
      </w:r>
    </w:p>
    <w:p w:rsidR="00D46CFF" w:rsidRPr="00761619" w:rsidRDefault="007E7C7A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 xml:space="preserve">-    </w:t>
      </w:r>
      <w:r w:rsidR="00F722FE" w:rsidRPr="00761619">
        <w:rPr>
          <w:sz w:val="28"/>
          <w:szCs w:val="28"/>
        </w:rPr>
        <w:t>Ziraat Bankas</w:t>
      </w:r>
      <w:r w:rsidR="00253276" w:rsidRPr="00761619">
        <w:rPr>
          <w:sz w:val="28"/>
          <w:szCs w:val="28"/>
        </w:rPr>
        <w:t xml:space="preserve">ı </w:t>
      </w:r>
      <w:r w:rsidR="00AB343E" w:rsidRPr="00761619">
        <w:rPr>
          <w:sz w:val="28"/>
          <w:szCs w:val="28"/>
        </w:rPr>
        <w:t xml:space="preserve">klasik bankacılık işlemleri yapan </w:t>
      </w:r>
      <w:r w:rsidR="00FA64BA" w:rsidRPr="00761619">
        <w:rPr>
          <w:sz w:val="28"/>
          <w:szCs w:val="28"/>
        </w:rPr>
        <w:t xml:space="preserve">bir kurum olmaktan çıkarılmalı, </w:t>
      </w:r>
      <w:r w:rsidR="00253276" w:rsidRPr="00761619">
        <w:rPr>
          <w:sz w:val="28"/>
          <w:szCs w:val="28"/>
        </w:rPr>
        <w:t>temel işlevine kavuşturulmalı</w:t>
      </w:r>
      <w:r w:rsidR="00AB343E" w:rsidRPr="00761619">
        <w:rPr>
          <w:sz w:val="28"/>
          <w:szCs w:val="28"/>
        </w:rPr>
        <w:t>dır</w:t>
      </w:r>
      <w:r w:rsidR="00FA64BA" w:rsidRPr="00761619">
        <w:rPr>
          <w:sz w:val="28"/>
          <w:szCs w:val="28"/>
        </w:rPr>
        <w:t>.</w:t>
      </w:r>
      <w:r w:rsidR="003B4748" w:rsidRPr="00761619">
        <w:rPr>
          <w:sz w:val="28"/>
          <w:szCs w:val="28"/>
        </w:rPr>
        <w:t xml:space="preserve"> </w:t>
      </w:r>
      <w:r w:rsidR="00D51614" w:rsidRPr="00761619">
        <w:rPr>
          <w:sz w:val="28"/>
          <w:szCs w:val="28"/>
        </w:rPr>
        <w:t>Cumhuriyetimizin ilk yıllarında kurulan, tarımsal üretim, stoklama ve ticaret kurum ve şirketleri günün koşullarına göre yeniden yapılandırılmalı ve canlandırılmalıdır</w:t>
      </w:r>
    </w:p>
    <w:p w:rsidR="00560CA3" w:rsidRPr="00761619" w:rsidRDefault="00E41D9D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 xml:space="preserve">-    </w:t>
      </w:r>
      <w:r w:rsidR="004A6AEC" w:rsidRPr="00761619">
        <w:rPr>
          <w:sz w:val="28"/>
          <w:szCs w:val="28"/>
        </w:rPr>
        <w:t>Tarım ürünler</w:t>
      </w:r>
      <w:r w:rsidR="00FF350E" w:rsidRPr="00761619">
        <w:rPr>
          <w:sz w:val="28"/>
          <w:szCs w:val="28"/>
        </w:rPr>
        <w:t xml:space="preserve">i ihracatı </w:t>
      </w:r>
      <w:proofErr w:type="spellStart"/>
      <w:r w:rsidR="00FF350E" w:rsidRPr="00761619">
        <w:rPr>
          <w:sz w:val="28"/>
          <w:szCs w:val="28"/>
        </w:rPr>
        <w:t>özenlendirilmeli</w:t>
      </w:r>
      <w:proofErr w:type="spellEnd"/>
      <w:r w:rsidR="00FF350E" w:rsidRPr="00761619">
        <w:rPr>
          <w:sz w:val="28"/>
          <w:szCs w:val="28"/>
        </w:rPr>
        <w:t>, ü</w:t>
      </w:r>
      <w:r w:rsidRPr="00761619">
        <w:rPr>
          <w:sz w:val="28"/>
          <w:szCs w:val="28"/>
        </w:rPr>
        <w:t>rünlerimizin marka</w:t>
      </w:r>
      <w:r w:rsidR="00484A1F" w:rsidRPr="00761619">
        <w:rPr>
          <w:sz w:val="28"/>
          <w:szCs w:val="28"/>
        </w:rPr>
        <w:t xml:space="preserve"> </w:t>
      </w:r>
      <w:r w:rsidRPr="00761619">
        <w:rPr>
          <w:sz w:val="28"/>
          <w:szCs w:val="28"/>
        </w:rPr>
        <w:t xml:space="preserve">tanınırlığı </w:t>
      </w:r>
      <w:r w:rsidR="00D46CFF" w:rsidRPr="00761619">
        <w:rPr>
          <w:sz w:val="28"/>
          <w:szCs w:val="28"/>
        </w:rPr>
        <w:t>sağlanmalı</w:t>
      </w:r>
      <w:r w:rsidR="00484A1F" w:rsidRPr="00761619">
        <w:rPr>
          <w:sz w:val="28"/>
          <w:szCs w:val="28"/>
        </w:rPr>
        <w:t xml:space="preserve">, </w:t>
      </w:r>
      <w:r w:rsidR="002256F4" w:rsidRPr="00761619">
        <w:rPr>
          <w:sz w:val="28"/>
          <w:szCs w:val="28"/>
        </w:rPr>
        <w:t xml:space="preserve">konular bütünlük içinde değerlendirilmeli ve </w:t>
      </w:r>
      <w:r w:rsidR="00570538" w:rsidRPr="00761619">
        <w:rPr>
          <w:sz w:val="28"/>
          <w:szCs w:val="28"/>
        </w:rPr>
        <w:t>ihracatçı</w:t>
      </w:r>
      <w:r w:rsidR="00166220" w:rsidRPr="00761619">
        <w:rPr>
          <w:sz w:val="28"/>
          <w:szCs w:val="28"/>
        </w:rPr>
        <w:t xml:space="preserve">larımızın dış pazarlarda </w:t>
      </w:r>
      <w:r w:rsidR="00D46CFF" w:rsidRPr="00761619">
        <w:rPr>
          <w:sz w:val="28"/>
          <w:szCs w:val="28"/>
        </w:rPr>
        <w:t xml:space="preserve">birbirleri ile </w:t>
      </w:r>
      <w:r w:rsidR="00484A1F" w:rsidRPr="00761619">
        <w:rPr>
          <w:sz w:val="28"/>
          <w:szCs w:val="28"/>
        </w:rPr>
        <w:t>rekabet etm</w:t>
      </w:r>
      <w:r w:rsidR="00D46CFF" w:rsidRPr="00761619">
        <w:rPr>
          <w:sz w:val="28"/>
          <w:szCs w:val="28"/>
        </w:rPr>
        <w:t>esinin önüne geçilmeli</w:t>
      </w:r>
      <w:r w:rsidR="00FF350E" w:rsidRPr="00761619">
        <w:rPr>
          <w:sz w:val="28"/>
          <w:szCs w:val="28"/>
        </w:rPr>
        <w:t>dir.</w:t>
      </w:r>
      <w:r w:rsidR="00570538" w:rsidRPr="00761619">
        <w:rPr>
          <w:sz w:val="28"/>
          <w:szCs w:val="28"/>
        </w:rPr>
        <w:t xml:space="preserve">                               </w:t>
      </w:r>
      <w:r w:rsidR="00FF350E" w:rsidRPr="00761619">
        <w:rPr>
          <w:sz w:val="28"/>
          <w:szCs w:val="28"/>
        </w:rPr>
        <w:t xml:space="preserve">-   </w:t>
      </w:r>
      <w:r w:rsidR="00484A1F" w:rsidRPr="00761619">
        <w:rPr>
          <w:sz w:val="28"/>
          <w:szCs w:val="28"/>
        </w:rPr>
        <w:t xml:space="preserve"> </w:t>
      </w:r>
      <w:r w:rsidR="00FF350E" w:rsidRPr="00761619">
        <w:rPr>
          <w:sz w:val="28"/>
          <w:szCs w:val="28"/>
        </w:rPr>
        <w:t>A</w:t>
      </w:r>
      <w:r w:rsidRPr="00761619">
        <w:rPr>
          <w:sz w:val="28"/>
          <w:szCs w:val="28"/>
        </w:rPr>
        <w:t>şırı</w:t>
      </w:r>
      <w:r w:rsidR="00FF350E" w:rsidRPr="00761619">
        <w:rPr>
          <w:sz w:val="28"/>
          <w:szCs w:val="28"/>
        </w:rPr>
        <w:t xml:space="preserve"> ilaç</w:t>
      </w:r>
      <w:r w:rsidRPr="00761619">
        <w:rPr>
          <w:sz w:val="28"/>
          <w:szCs w:val="28"/>
        </w:rPr>
        <w:t xml:space="preserve"> kullanımı nedeniyle dış piyasalarda sorunlarla </w:t>
      </w:r>
      <w:proofErr w:type="spellStart"/>
      <w:r w:rsidR="003A7D9B" w:rsidRPr="00761619">
        <w:rPr>
          <w:sz w:val="28"/>
          <w:szCs w:val="28"/>
        </w:rPr>
        <w:t>karşılaşılaşılması</w:t>
      </w:r>
      <w:proofErr w:type="spellEnd"/>
      <w:r w:rsidR="003A7D9B" w:rsidRPr="00761619">
        <w:rPr>
          <w:sz w:val="28"/>
          <w:szCs w:val="28"/>
        </w:rPr>
        <w:t xml:space="preserve"> için g</w:t>
      </w:r>
      <w:r w:rsidR="00FF350E" w:rsidRPr="00761619">
        <w:rPr>
          <w:sz w:val="28"/>
          <w:szCs w:val="28"/>
        </w:rPr>
        <w:t>erekli tedbirler alınmalı, i</w:t>
      </w:r>
      <w:r w:rsidR="00877443" w:rsidRPr="00761619">
        <w:rPr>
          <w:sz w:val="28"/>
          <w:szCs w:val="28"/>
        </w:rPr>
        <w:t xml:space="preserve">laç nedeniyle </w:t>
      </w:r>
      <w:r w:rsidR="00FF350E" w:rsidRPr="00761619">
        <w:rPr>
          <w:sz w:val="28"/>
          <w:szCs w:val="28"/>
        </w:rPr>
        <w:t xml:space="preserve">dış ülke gümrüğünde </w:t>
      </w:r>
      <w:r w:rsidR="00877443" w:rsidRPr="00761619">
        <w:rPr>
          <w:sz w:val="28"/>
          <w:szCs w:val="28"/>
        </w:rPr>
        <w:t xml:space="preserve">geri çevrilen ürünler </w:t>
      </w:r>
      <w:r w:rsidR="00A82ED8" w:rsidRPr="00761619">
        <w:rPr>
          <w:sz w:val="28"/>
          <w:szCs w:val="28"/>
        </w:rPr>
        <w:t>imha edilmeli</w:t>
      </w:r>
      <w:r w:rsidR="00570538" w:rsidRPr="00761619">
        <w:rPr>
          <w:sz w:val="28"/>
          <w:szCs w:val="28"/>
        </w:rPr>
        <w:t xml:space="preserve">, halkımızın </w:t>
      </w:r>
      <w:proofErr w:type="spellStart"/>
      <w:r w:rsidR="00570538" w:rsidRPr="00761619">
        <w:rPr>
          <w:sz w:val="28"/>
          <w:szCs w:val="28"/>
        </w:rPr>
        <w:t>sözkonusu</w:t>
      </w:r>
      <w:proofErr w:type="spellEnd"/>
      <w:r w:rsidR="00570538" w:rsidRPr="00761619">
        <w:rPr>
          <w:sz w:val="28"/>
          <w:szCs w:val="28"/>
        </w:rPr>
        <w:t xml:space="preserve"> ürünleri tüketmesi </w:t>
      </w:r>
      <w:r w:rsidR="00A82ED8" w:rsidRPr="00761619">
        <w:rPr>
          <w:sz w:val="28"/>
          <w:szCs w:val="28"/>
        </w:rPr>
        <w:t>engellenmelidir.</w:t>
      </w:r>
      <w:r w:rsidR="00570538" w:rsidRPr="00761619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560CA3" w:rsidRPr="00761619">
        <w:rPr>
          <w:sz w:val="28"/>
          <w:szCs w:val="28"/>
        </w:rPr>
        <w:t xml:space="preserve"> -    Dünya ve ülkemizin iklim koşulları ve uluslararası ekonomik ve siyasi gelişmeler özenle izlenmeli, kalıplaşmış düşünceler terkedilmeli, yeni yaklaşımlar benimsenmelidir.</w:t>
      </w:r>
    </w:p>
    <w:p w:rsidR="002D33E1" w:rsidRPr="00761619" w:rsidRDefault="003A7D9B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 xml:space="preserve">Yukarıda kısaca açıklananlar dahil tarım politikamız, yeni bir destek  </w:t>
      </w:r>
      <w:proofErr w:type="gramStart"/>
      <w:r w:rsidRPr="00761619">
        <w:rPr>
          <w:sz w:val="28"/>
          <w:szCs w:val="28"/>
        </w:rPr>
        <w:t>tasarımı , farklı</w:t>
      </w:r>
      <w:proofErr w:type="gramEnd"/>
      <w:r w:rsidRPr="00761619">
        <w:rPr>
          <w:sz w:val="28"/>
          <w:szCs w:val="28"/>
        </w:rPr>
        <w:t xml:space="preserve"> bir teşkilatlanma ve diğer </w:t>
      </w:r>
      <w:r w:rsidR="002256F4" w:rsidRPr="00761619">
        <w:rPr>
          <w:sz w:val="28"/>
          <w:szCs w:val="28"/>
        </w:rPr>
        <w:t>konularla ilgili</w:t>
      </w:r>
      <w:r w:rsidR="00382BBF" w:rsidRPr="00761619">
        <w:rPr>
          <w:sz w:val="28"/>
          <w:szCs w:val="28"/>
        </w:rPr>
        <w:t xml:space="preserve"> hususlar</w:t>
      </w:r>
      <w:r w:rsidRPr="00761619">
        <w:rPr>
          <w:sz w:val="28"/>
          <w:szCs w:val="28"/>
        </w:rPr>
        <w:t>,</w:t>
      </w:r>
      <w:r w:rsidR="00560CA3" w:rsidRPr="00761619">
        <w:rPr>
          <w:sz w:val="28"/>
          <w:szCs w:val="28"/>
        </w:rPr>
        <w:t xml:space="preserve"> 2</w:t>
      </w:r>
      <w:r w:rsidRPr="00761619">
        <w:rPr>
          <w:sz w:val="28"/>
          <w:szCs w:val="28"/>
        </w:rPr>
        <w:t xml:space="preserve"> v</w:t>
      </w:r>
      <w:r w:rsidR="00382BBF" w:rsidRPr="00761619">
        <w:rPr>
          <w:sz w:val="28"/>
          <w:szCs w:val="28"/>
        </w:rPr>
        <w:t>e 3. bölümler</w:t>
      </w:r>
      <w:r w:rsidR="00560CA3" w:rsidRPr="00761619">
        <w:rPr>
          <w:sz w:val="28"/>
          <w:szCs w:val="28"/>
        </w:rPr>
        <w:t>de irdelenmiştir</w:t>
      </w:r>
      <w:r w:rsidRPr="00761619">
        <w:rPr>
          <w:sz w:val="28"/>
          <w:szCs w:val="28"/>
        </w:rPr>
        <w:t xml:space="preserve">. </w:t>
      </w:r>
      <w:r w:rsidR="002D33E1" w:rsidRPr="00761619">
        <w:rPr>
          <w:sz w:val="28"/>
          <w:szCs w:val="28"/>
        </w:rPr>
        <w:t>Önerilerimiz</w:t>
      </w:r>
      <w:r w:rsidRPr="00761619">
        <w:rPr>
          <w:sz w:val="28"/>
          <w:szCs w:val="28"/>
        </w:rPr>
        <w:t xml:space="preserve"> </w:t>
      </w:r>
      <w:r w:rsidR="002D33E1" w:rsidRPr="00761619">
        <w:rPr>
          <w:sz w:val="28"/>
          <w:szCs w:val="28"/>
        </w:rPr>
        <w:t xml:space="preserve">üzerinde </w:t>
      </w:r>
      <w:r w:rsidR="00560CA3" w:rsidRPr="00761619">
        <w:rPr>
          <w:sz w:val="28"/>
          <w:szCs w:val="28"/>
        </w:rPr>
        <w:t>olası tartışma ve çalışmalar geleceğe dönük projelerin sahadaki bazı gerçeklerle</w:t>
      </w:r>
      <w:r w:rsidR="002256F4" w:rsidRPr="00761619">
        <w:rPr>
          <w:sz w:val="28"/>
          <w:szCs w:val="28"/>
        </w:rPr>
        <w:t xml:space="preserve"> uyumlu hale getirilmesi ve </w:t>
      </w:r>
      <w:proofErr w:type="gramStart"/>
      <w:r w:rsidR="002256F4" w:rsidRPr="00761619">
        <w:rPr>
          <w:sz w:val="28"/>
          <w:szCs w:val="28"/>
        </w:rPr>
        <w:t xml:space="preserve">ayrıca </w:t>
      </w:r>
      <w:r w:rsidR="002D33E1" w:rsidRPr="00761619">
        <w:rPr>
          <w:sz w:val="28"/>
          <w:szCs w:val="28"/>
        </w:rPr>
        <w:t xml:space="preserve"> </w:t>
      </w:r>
      <w:r w:rsidR="002256F4" w:rsidRPr="00761619">
        <w:rPr>
          <w:sz w:val="28"/>
          <w:szCs w:val="28"/>
        </w:rPr>
        <w:t>konuyla</w:t>
      </w:r>
      <w:proofErr w:type="gramEnd"/>
      <w:r w:rsidR="002256F4" w:rsidRPr="00761619">
        <w:rPr>
          <w:sz w:val="28"/>
          <w:szCs w:val="28"/>
        </w:rPr>
        <w:t xml:space="preserve"> ilgili </w:t>
      </w:r>
      <w:r w:rsidR="0019067C" w:rsidRPr="00761619">
        <w:rPr>
          <w:sz w:val="28"/>
          <w:szCs w:val="28"/>
        </w:rPr>
        <w:t xml:space="preserve">yeni fikirlerin </w:t>
      </w:r>
      <w:r w:rsidR="002D33E1" w:rsidRPr="00761619">
        <w:rPr>
          <w:sz w:val="28"/>
          <w:szCs w:val="28"/>
        </w:rPr>
        <w:t xml:space="preserve">de </w:t>
      </w:r>
      <w:r w:rsidR="0019067C" w:rsidRPr="00761619">
        <w:rPr>
          <w:sz w:val="28"/>
          <w:szCs w:val="28"/>
        </w:rPr>
        <w:t>ortaya çıkması</w:t>
      </w:r>
      <w:r w:rsidR="002256F4" w:rsidRPr="00761619">
        <w:rPr>
          <w:sz w:val="28"/>
          <w:szCs w:val="28"/>
        </w:rPr>
        <w:t>,</w:t>
      </w:r>
      <w:r w:rsidR="002D33E1" w:rsidRPr="00761619">
        <w:rPr>
          <w:sz w:val="28"/>
          <w:szCs w:val="28"/>
        </w:rPr>
        <w:t xml:space="preserve"> bu yazının temel  amacıdır.</w:t>
      </w:r>
      <w:r w:rsidR="0019067C" w:rsidRPr="00761619">
        <w:rPr>
          <w:sz w:val="28"/>
          <w:szCs w:val="28"/>
        </w:rPr>
        <w:t xml:space="preserve"> </w:t>
      </w:r>
    </w:p>
    <w:p w:rsidR="008D0C1F" w:rsidRPr="00761619" w:rsidRDefault="009B0AD7" w:rsidP="00761619">
      <w:pPr>
        <w:rPr>
          <w:sz w:val="28"/>
          <w:szCs w:val="28"/>
        </w:rPr>
      </w:pPr>
      <w:r w:rsidRPr="00761619">
        <w:rPr>
          <w:sz w:val="28"/>
          <w:szCs w:val="28"/>
        </w:rPr>
        <w:t xml:space="preserve">İstemi </w:t>
      </w:r>
      <w:proofErr w:type="spellStart"/>
      <w:r w:rsidRPr="00761619">
        <w:rPr>
          <w:sz w:val="28"/>
          <w:szCs w:val="28"/>
        </w:rPr>
        <w:t>Parman</w:t>
      </w:r>
      <w:proofErr w:type="spellEnd"/>
    </w:p>
    <w:p w:rsidR="008D0C1F" w:rsidRPr="00761619" w:rsidRDefault="008D0C1F" w:rsidP="00761619">
      <w:pPr>
        <w:rPr>
          <w:sz w:val="28"/>
          <w:szCs w:val="28"/>
        </w:rPr>
      </w:pPr>
    </w:p>
    <w:p w:rsidR="008D0C1F" w:rsidRPr="00761619" w:rsidRDefault="008D0C1F" w:rsidP="00761619">
      <w:pPr>
        <w:rPr>
          <w:sz w:val="28"/>
          <w:szCs w:val="28"/>
        </w:rPr>
      </w:pPr>
    </w:p>
    <w:p w:rsidR="008D0C1F" w:rsidRPr="00761619" w:rsidRDefault="008D0C1F" w:rsidP="00761619">
      <w:pPr>
        <w:rPr>
          <w:sz w:val="28"/>
          <w:szCs w:val="28"/>
        </w:rPr>
      </w:pPr>
    </w:p>
    <w:p w:rsidR="007A67D1" w:rsidRPr="00761619" w:rsidRDefault="007A67D1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FF350E" w:rsidRPr="00761619" w:rsidRDefault="00FF350E" w:rsidP="00761619">
      <w:pPr>
        <w:rPr>
          <w:sz w:val="28"/>
          <w:szCs w:val="28"/>
        </w:rPr>
      </w:pPr>
    </w:p>
    <w:p w:rsidR="007D3B78" w:rsidRPr="00761619" w:rsidRDefault="007D3B78" w:rsidP="00761619">
      <w:pPr>
        <w:rPr>
          <w:sz w:val="28"/>
          <w:szCs w:val="28"/>
        </w:rPr>
      </w:pPr>
    </w:p>
    <w:sectPr w:rsidR="007D3B78" w:rsidRPr="00761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B6D"/>
    <w:multiLevelType w:val="hybridMultilevel"/>
    <w:tmpl w:val="A3D00C0E"/>
    <w:lvl w:ilvl="0" w:tplc="E3980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492A"/>
    <w:multiLevelType w:val="hybridMultilevel"/>
    <w:tmpl w:val="3BB6FD7A"/>
    <w:lvl w:ilvl="0" w:tplc="5920924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0AD6"/>
    <w:multiLevelType w:val="hybridMultilevel"/>
    <w:tmpl w:val="5D701C1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3686"/>
    <w:multiLevelType w:val="hybridMultilevel"/>
    <w:tmpl w:val="E4CAB91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4FD5"/>
    <w:multiLevelType w:val="hybridMultilevel"/>
    <w:tmpl w:val="5FDAA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474BF"/>
    <w:multiLevelType w:val="hybridMultilevel"/>
    <w:tmpl w:val="5C5CAAD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07DAE"/>
    <w:multiLevelType w:val="hybridMultilevel"/>
    <w:tmpl w:val="5BAA0C0A"/>
    <w:lvl w:ilvl="0" w:tplc="8F10D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EB6A0A"/>
    <w:multiLevelType w:val="hybridMultilevel"/>
    <w:tmpl w:val="3FECBD90"/>
    <w:lvl w:ilvl="0" w:tplc="28A21A96">
      <w:start w:val="29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3E464CC5"/>
    <w:multiLevelType w:val="hybridMultilevel"/>
    <w:tmpl w:val="7466079E"/>
    <w:lvl w:ilvl="0" w:tplc="EE363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9C6"/>
    <w:multiLevelType w:val="hybridMultilevel"/>
    <w:tmpl w:val="8A0C4E64"/>
    <w:lvl w:ilvl="0" w:tplc="0F78D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B4EB5"/>
    <w:multiLevelType w:val="hybridMultilevel"/>
    <w:tmpl w:val="9C8E9DF6"/>
    <w:lvl w:ilvl="0" w:tplc="FB82357E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B670662"/>
    <w:multiLevelType w:val="hybridMultilevel"/>
    <w:tmpl w:val="60E6CBF4"/>
    <w:lvl w:ilvl="0" w:tplc="A49C6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C15C5D"/>
    <w:multiLevelType w:val="hybridMultilevel"/>
    <w:tmpl w:val="8B9A08A4"/>
    <w:lvl w:ilvl="0" w:tplc="0220E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53BD1"/>
    <w:multiLevelType w:val="hybridMultilevel"/>
    <w:tmpl w:val="68F4EA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43738"/>
    <w:multiLevelType w:val="hybridMultilevel"/>
    <w:tmpl w:val="CB3660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B18AC"/>
    <w:multiLevelType w:val="hybridMultilevel"/>
    <w:tmpl w:val="CF0464FE"/>
    <w:lvl w:ilvl="0" w:tplc="62389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23440"/>
    <w:multiLevelType w:val="hybridMultilevel"/>
    <w:tmpl w:val="76E4A85A"/>
    <w:lvl w:ilvl="0" w:tplc="C3F07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543E6"/>
    <w:multiLevelType w:val="hybridMultilevel"/>
    <w:tmpl w:val="0610DD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C19BB"/>
    <w:multiLevelType w:val="hybridMultilevel"/>
    <w:tmpl w:val="72E8BF6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7"/>
  </w:num>
  <w:num w:numId="14">
    <w:abstractNumId w:val="6"/>
  </w:num>
  <w:num w:numId="15">
    <w:abstractNumId w:val="18"/>
  </w:num>
  <w:num w:numId="16">
    <w:abstractNumId w:val="3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E7"/>
    <w:rsid w:val="00007FBA"/>
    <w:rsid w:val="00022211"/>
    <w:rsid w:val="000507F0"/>
    <w:rsid w:val="00052D83"/>
    <w:rsid w:val="00054153"/>
    <w:rsid w:val="00073342"/>
    <w:rsid w:val="00095C2C"/>
    <w:rsid w:val="000966A9"/>
    <w:rsid w:val="00097DE8"/>
    <w:rsid w:val="000B21E8"/>
    <w:rsid w:val="000B601B"/>
    <w:rsid w:val="000B7DE8"/>
    <w:rsid w:val="000E112C"/>
    <w:rsid w:val="00102DF2"/>
    <w:rsid w:val="00110D03"/>
    <w:rsid w:val="00113FEF"/>
    <w:rsid w:val="00131246"/>
    <w:rsid w:val="00134682"/>
    <w:rsid w:val="00140001"/>
    <w:rsid w:val="001420A6"/>
    <w:rsid w:val="0014714B"/>
    <w:rsid w:val="00147FAD"/>
    <w:rsid w:val="00155ABF"/>
    <w:rsid w:val="00166220"/>
    <w:rsid w:val="0019067C"/>
    <w:rsid w:val="00191C08"/>
    <w:rsid w:val="0019617B"/>
    <w:rsid w:val="001A365E"/>
    <w:rsid w:val="001A4B5C"/>
    <w:rsid w:val="001B03DD"/>
    <w:rsid w:val="001B54A1"/>
    <w:rsid w:val="001B6F89"/>
    <w:rsid w:val="001B7056"/>
    <w:rsid w:val="001C007D"/>
    <w:rsid w:val="001D0935"/>
    <w:rsid w:val="001D40B9"/>
    <w:rsid w:val="001D6FDE"/>
    <w:rsid w:val="001F2A34"/>
    <w:rsid w:val="00212913"/>
    <w:rsid w:val="002256F4"/>
    <w:rsid w:val="00233A51"/>
    <w:rsid w:val="00253276"/>
    <w:rsid w:val="00254110"/>
    <w:rsid w:val="002613E6"/>
    <w:rsid w:val="002640CB"/>
    <w:rsid w:val="00285AC3"/>
    <w:rsid w:val="00291F04"/>
    <w:rsid w:val="002A7C7D"/>
    <w:rsid w:val="002C0DE7"/>
    <w:rsid w:val="002C4DD5"/>
    <w:rsid w:val="002D33E1"/>
    <w:rsid w:val="002F12D4"/>
    <w:rsid w:val="002F5690"/>
    <w:rsid w:val="002F67B8"/>
    <w:rsid w:val="002F7A78"/>
    <w:rsid w:val="00302519"/>
    <w:rsid w:val="00311FC8"/>
    <w:rsid w:val="003120FE"/>
    <w:rsid w:val="0031648A"/>
    <w:rsid w:val="003239FB"/>
    <w:rsid w:val="00330A3D"/>
    <w:rsid w:val="00336E35"/>
    <w:rsid w:val="00341D1F"/>
    <w:rsid w:val="003631CB"/>
    <w:rsid w:val="0036728F"/>
    <w:rsid w:val="003710D1"/>
    <w:rsid w:val="00374328"/>
    <w:rsid w:val="003820D5"/>
    <w:rsid w:val="00382BBF"/>
    <w:rsid w:val="00386DFB"/>
    <w:rsid w:val="003A0DF2"/>
    <w:rsid w:val="003A6EA3"/>
    <w:rsid w:val="003A7D9B"/>
    <w:rsid w:val="003B4748"/>
    <w:rsid w:val="003C5B4B"/>
    <w:rsid w:val="003D08D0"/>
    <w:rsid w:val="003E0F49"/>
    <w:rsid w:val="003E1F16"/>
    <w:rsid w:val="003E4F03"/>
    <w:rsid w:val="003E5000"/>
    <w:rsid w:val="00400015"/>
    <w:rsid w:val="00402D4B"/>
    <w:rsid w:val="00413AFF"/>
    <w:rsid w:val="0041772D"/>
    <w:rsid w:val="00417764"/>
    <w:rsid w:val="00425E28"/>
    <w:rsid w:val="004275B9"/>
    <w:rsid w:val="004317E8"/>
    <w:rsid w:val="00440968"/>
    <w:rsid w:val="00440CC8"/>
    <w:rsid w:val="00445766"/>
    <w:rsid w:val="00454194"/>
    <w:rsid w:val="004559C4"/>
    <w:rsid w:val="00463F55"/>
    <w:rsid w:val="00465C45"/>
    <w:rsid w:val="00475DF3"/>
    <w:rsid w:val="00476740"/>
    <w:rsid w:val="00483C0B"/>
    <w:rsid w:val="00484850"/>
    <w:rsid w:val="00484A1F"/>
    <w:rsid w:val="00486C5C"/>
    <w:rsid w:val="00487927"/>
    <w:rsid w:val="004A2DD3"/>
    <w:rsid w:val="004A6AEC"/>
    <w:rsid w:val="004B23E1"/>
    <w:rsid w:val="004B371A"/>
    <w:rsid w:val="004B7E06"/>
    <w:rsid w:val="004C0932"/>
    <w:rsid w:val="004E190E"/>
    <w:rsid w:val="004E7B5E"/>
    <w:rsid w:val="004F12BC"/>
    <w:rsid w:val="004F305F"/>
    <w:rsid w:val="004F4363"/>
    <w:rsid w:val="00526BDD"/>
    <w:rsid w:val="00560CA3"/>
    <w:rsid w:val="0056271C"/>
    <w:rsid w:val="00565FBF"/>
    <w:rsid w:val="0056633E"/>
    <w:rsid w:val="00570538"/>
    <w:rsid w:val="00576999"/>
    <w:rsid w:val="00590FDE"/>
    <w:rsid w:val="005941D5"/>
    <w:rsid w:val="005A67BD"/>
    <w:rsid w:val="005B09A2"/>
    <w:rsid w:val="005C33E6"/>
    <w:rsid w:val="005C5EEB"/>
    <w:rsid w:val="005E2E0B"/>
    <w:rsid w:val="005F0C63"/>
    <w:rsid w:val="00616F21"/>
    <w:rsid w:val="00622A0B"/>
    <w:rsid w:val="00624736"/>
    <w:rsid w:val="00632374"/>
    <w:rsid w:val="006456C7"/>
    <w:rsid w:val="00645CDE"/>
    <w:rsid w:val="0064739E"/>
    <w:rsid w:val="006475D5"/>
    <w:rsid w:val="00654555"/>
    <w:rsid w:val="00656802"/>
    <w:rsid w:val="0066175C"/>
    <w:rsid w:val="006658E6"/>
    <w:rsid w:val="00676687"/>
    <w:rsid w:val="00681287"/>
    <w:rsid w:val="006854CD"/>
    <w:rsid w:val="006944E6"/>
    <w:rsid w:val="006A1E9D"/>
    <w:rsid w:val="006A28B6"/>
    <w:rsid w:val="006A5047"/>
    <w:rsid w:val="006C6A2C"/>
    <w:rsid w:val="006C6D9D"/>
    <w:rsid w:val="006D28C5"/>
    <w:rsid w:val="006D43A1"/>
    <w:rsid w:val="00713B27"/>
    <w:rsid w:val="007145F7"/>
    <w:rsid w:val="00722B58"/>
    <w:rsid w:val="00724F90"/>
    <w:rsid w:val="00735590"/>
    <w:rsid w:val="00736C69"/>
    <w:rsid w:val="00745CD4"/>
    <w:rsid w:val="007614F6"/>
    <w:rsid w:val="00761619"/>
    <w:rsid w:val="0077564B"/>
    <w:rsid w:val="00784E90"/>
    <w:rsid w:val="007873FD"/>
    <w:rsid w:val="0079094D"/>
    <w:rsid w:val="007A4A7F"/>
    <w:rsid w:val="007A67D1"/>
    <w:rsid w:val="007B0DB8"/>
    <w:rsid w:val="007B40FC"/>
    <w:rsid w:val="007B77D5"/>
    <w:rsid w:val="007D30BB"/>
    <w:rsid w:val="007D3B78"/>
    <w:rsid w:val="007D4F22"/>
    <w:rsid w:val="007D7474"/>
    <w:rsid w:val="007E64B7"/>
    <w:rsid w:val="007E7C7A"/>
    <w:rsid w:val="007F0EB1"/>
    <w:rsid w:val="008033E4"/>
    <w:rsid w:val="00805FB9"/>
    <w:rsid w:val="00813045"/>
    <w:rsid w:val="008172AB"/>
    <w:rsid w:val="00822975"/>
    <w:rsid w:val="00826384"/>
    <w:rsid w:val="00827C0A"/>
    <w:rsid w:val="00837CF5"/>
    <w:rsid w:val="0085133B"/>
    <w:rsid w:val="00855C66"/>
    <w:rsid w:val="0085736C"/>
    <w:rsid w:val="00875E74"/>
    <w:rsid w:val="00877443"/>
    <w:rsid w:val="008778AD"/>
    <w:rsid w:val="00886206"/>
    <w:rsid w:val="008874DC"/>
    <w:rsid w:val="008B0EF1"/>
    <w:rsid w:val="008B1BF4"/>
    <w:rsid w:val="008C2B00"/>
    <w:rsid w:val="008C36D0"/>
    <w:rsid w:val="008D0C1F"/>
    <w:rsid w:val="008F32E3"/>
    <w:rsid w:val="008F4CF0"/>
    <w:rsid w:val="008F7508"/>
    <w:rsid w:val="0090695F"/>
    <w:rsid w:val="00926A3C"/>
    <w:rsid w:val="00927EC8"/>
    <w:rsid w:val="0093404B"/>
    <w:rsid w:val="00940E58"/>
    <w:rsid w:val="00951583"/>
    <w:rsid w:val="00966039"/>
    <w:rsid w:val="00967B7C"/>
    <w:rsid w:val="0097340A"/>
    <w:rsid w:val="009850B3"/>
    <w:rsid w:val="009928A0"/>
    <w:rsid w:val="009970CA"/>
    <w:rsid w:val="009A695B"/>
    <w:rsid w:val="009B0AD7"/>
    <w:rsid w:val="009B2EE3"/>
    <w:rsid w:val="009B6BC2"/>
    <w:rsid w:val="009D595A"/>
    <w:rsid w:val="00A12D36"/>
    <w:rsid w:val="00A319D4"/>
    <w:rsid w:val="00A37DE6"/>
    <w:rsid w:val="00A57739"/>
    <w:rsid w:val="00A57FE5"/>
    <w:rsid w:val="00A67D39"/>
    <w:rsid w:val="00A71B59"/>
    <w:rsid w:val="00A7354D"/>
    <w:rsid w:val="00A82ED8"/>
    <w:rsid w:val="00A955A7"/>
    <w:rsid w:val="00AB343E"/>
    <w:rsid w:val="00AB36B8"/>
    <w:rsid w:val="00AB51D8"/>
    <w:rsid w:val="00AC272E"/>
    <w:rsid w:val="00AC7C52"/>
    <w:rsid w:val="00AD4272"/>
    <w:rsid w:val="00AD4DC6"/>
    <w:rsid w:val="00AD5BC0"/>
    <w:rsid w:val="00AD7642"/>
    <w:rsid w:val="00B07FB0"/>
    <w:rsid w:val="00B12C2B"/>
    <w:rsid w:val="00B13394"/>
    <w:rsid w:val="00B272D0"/>
    <w:rsid w:val="00B315A9"/>
    <w:rsid w:val="00B366C2"/>
    <w:rsid w:val="00B46B04"/>
    <w:rsid w:val="00B475B2"/>
    <w:rsid w:val="00B56E99"/>
    <w:rsid w:val="00B62218"/>
    <w:rsid w:val="00B63059"/>
    <w:rsid w:val="00B67A78"/>
    <w:rsid w:val="00B83DB1"/>
    <w:rsid w:val="00B921B9"/>
    <w:rsid w:val="00BA3BC0"/>
    <w:rsid w:val="00BB4351"/>
    <w:rsid w:val="00BB4DFB"/>
    <w:rsid w:val="00BB777C"/>
    <w:rsid w:val="00BD2935"/>
    <w:rsid w:val="00BE0EE6"/>
    <w:rsid w:val="00C118BE"/>
    <w:rsid w:val="00C16AA1"/>
    <w:rsid w:val="00C31352"/>
    <w:rsid w:val="00C349C1"/>
    <w:rsid w:val="00C36419"/>
    <w:rsid w:val="00C6293B"/>
    <w:rsid w:val="00C63F1A"/>
    <w:rsid w:val="00C74101"/>
    <w:rsid w:val="00C77AE5"/>
    <w:rsid w:val="00C80552"/>
    <w:rsid w:val="00C8236B"/>
    <w:rsid w:val="00CA00C7"/>
    <w:rsid w:val="00CA1D77"/>
    <w:rsid w:val="00CB086C"/>
    <w:rsid w:val="00CC777E"/>
    <w:rsid w:val="00CE4C5F"/>
    <w:rsid w:val="00CF62F6"/>
    <w:rsid w:val="00D00F91"/>
    <w:rsid w:val="00D0519C"/>
    <w:rsid w:val="00D05AF1"/>
    <w:rsid w:val="00D2520C"/>
    <w:rsid w:val="00D36D48"/>
    <w:rsid w:val="00D44A17"/>
    <w:rsid w:val="00D461A7"/>
    <w:rsid w:val="00D46CFF"/>
    <w:rsid w:val="00D51614"/>
    <w:rsid w:val="00D713F6"/>
    <w:rsid w:val="00DB32A8"/>
    <w:rsid w:val="00DB3740"/>
    <w:rsid w:val="00DE717D"/>
    <w:rsid w:val="00DF1E02"/>
    <w:rsid w:val="00E002BC"/>
    <w:rsid w:val="00E00869"/>
    <w:rsid w:val="00E113BE"/>
    <w:rsid w:val="00E115A0"/>
    <w:rsid w:val="00E24090"/>
    <w:rsid w:val="00E25B24"/>
    <w:rsid w:val="00E26274"/>
    <w:rsid w:val="00E40B14"/>
    <w:rsid w:val="00E41D9D"/>
    <w:rsid w:val="00E54875"/>
    <w:rsid w:val="00E70B10"/>
    <w:rsid w:val="00E8108A"/>
    <w:rsid w:val="00E870E6"/>
    <w:rsid w:val="00E91746"/>
    <w:rsid w:val="00EA71D4"/>
    <w:rsid w:val="00EB1005"/>
    <w:rsid w:val="00EB1ED9"/>
    <w:rsid w:val="00EB3306"/>
    <w:rsid w:val="00EB77D6"/>
    <w:rsid w:val="00F01BBC"/>
    <w:rsid w:val="00F045E0"/>
    <w:rsid w:val="00F05896"/>
    <w:rsid w:val="00F06291"/>
    <w:rsid w:val="00F10487"/>
    <w:rsid w:val="00F1100C"/>
    <w:rsid w:val="00F13599"/>
    <w:rsid w:val="00F30752"/>
    <w:rsid w:val="00F31B10"/>
    <w:rsid w:val="00F33BB0"/>
    <w:rsid w:val="00F363B3"/>
    <w:rsid w:val="00F37D84"/>
    <w:rsid w:val="00F44BA1"/>
    <w:rsid w:val="00F46695"/>
    <w:rsid w:val="00F50B44"/>
    <w:rsid w:val="00F55ED5"/>
    <w:rsid w:val="00F722FE"/>
    <w:rsid w:val="00F754C7"/>
    <w:rsid w:val="00F8034D"/>
    <w:rsid w:val="00F841A1"/>
    <w:rsid w:val="00F9012C"/>
    <w:rsid w:val="00F90879"/>
    <w:rsid w:val="00F9229D"/>
    <w:rsid w:val="00F9338B"/>
    <w:rsid w:val="00FA1530"/>
    <w:rsid w:val="00FA22D7"/>
    <w:rsid w:val="00FA5A26"/>
    <w:rsid w:val="00FA64BA"/>
    <w:rsid w:val="00FD50DE"/>
    <w:rsid w:val="00FE180A"/>
    <w:rsid w:val="00FE2FA3"/>
    <w:rsid w:val="00FF350E"/>
    <w:rsid w:val="00FF3935"/>
    <w:rsid w:val="00FF5043"/>
    <w:rsid w:val="00FF58F3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1B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1B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F4C7-627F-45CE-8F89-AA2ACDA7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temi Parman</dc:creator>
  <cp:lastModifiedBy>İstemi Parman</cp:lastModifiedBy>
  <cp:revision>9</cp:revision>
  <cp:lastPrinted>2022-05-01T15:12:00Z</cp:lastPrinted>
  <dcterms:created xsi:type="dcterms:W3CDTF">2022-05-01T13:22:00Z</dcterms:created>
  <dcterms:modified xsi:type="dcterms:W3CDTF">2022-05-09T14:44:00Z</dcterms:modified>
</cp:coreProperties>
</file>